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8" w:name="_Toc97298677"/>
      <w:bookmarkStart w:id="9" w:name="_Toc98481746"/>
      <w:bookmarkStart w:id="10" w:name="_Toc98482402"/>
      <w:bookmarkStart w:id="11" w:name="_Toc98483586"/>
      <w:bookmarkStart w:id="12" w:name="_Toc98522445"/>
      <w:bookmarkStart w:id="13" w:name="_Toc98585076"/>
      <w:r w:rsidRPr="0042638E">
        <w:rPr>
          <w:rFonts w:eastAsia="Times New Roman"/>
          <w:b/>
          <w:color w:val="000000"/>
          <w:sz w:val="28"/>
          <w:szCs w:val="22"/>
        </w:rPr>
        <w:t>PRAKTICKÁ ČASŤ ODBORNEJ ZLOŽKY MATURITNEJ SKÚŠKY</w:t>
      </w:r>
      <w:bookmarkEnd w:id="8"/>
      <w:bookmarkEnd w:id="9"/>
      <w:bookmarkEnd w:id="10"/>
      <w:bookmarkEnd w:id="11"/>
      <w:bookmarkEnd w:id="12"/>
      <w:bookmarkEnd w:id="13"/>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4" w:name="_Toc97298678"/>
      <w:bookmarkStart w:id="15" w:name="_Toc98481747"/>
      <w:bookmarkStart w:id="16" w:name="_Toc98482403"/>
      <w:bookmarkStart w:id="17" w:name="_Toc98483587"/>
      <w:bookmarkStart w:id="18" w:name="_Toc98522446"/>
      <w:bookmarkStart w:id="19" w:name="_Toc98585077"/>
      <w:r w:rsidRPr="0042638E">
        <w:rPr>
          <w:rFonts w:eastAsia="Times New Roman"/>
          <w:b/>
          <w:color w:val="000000"/>
          <w:sz w:val="28"/>
          <w:szCs w:val="22"/>
        </w:rPr>
        <w:t>Názov projektu:   Mobilná aplikácia pre študentov SPŠE</w:t>
      </w:r>
      <w:bookmarkEnd w:id="14"/>
      <w:bookmarkEnd w:id="15"/>
      <w:bookmarkEnd w:id="16"/>
      <w:bookmarkEnd w:id="17"/>
      <w:bookmarkEnd w:id="18"/>
      <w:bookmarkEnd w:id="19"/>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E64EE5" w:rsidRDefault="00E64EE5"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E64EE5" w:rsidRDefault="00E64EE5"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E64EE5" w:rsidRDefault="00E64EE5"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E64EE5" w:rsidRDefault="00E64EE5"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E64EE5" w:rsidRDefault="00E64EE5"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E64EE5" w:rsidRDefault="00E64EE5"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0" w:name="_Toc97298679"/>
      <w:bookmarkStart w:id="21" w:name="_Toc98481748"/>
      <w:bookmarkStart w:id="22" w:name="_Toc98482404"/>
      <w:bookmarkStart w:id="23" w:name="_Toc98483588"/>
      <w:bookmarkStart w:id="24" w:name="_Toc98522447"/>
      <w:bookmarkStart w:id="25" w:name="_Toc98585078"/>
      <w:r w:rsidRPr="0042638E">
        <w:rPr>
          <w:rFonts w:eastAsia="Times New Roman"/>
          <w:b/>
          <w:color w:val="000000"/>
          <w:sz w:val="28"/>
          <w:szCs w:val="22"/>
        </w:rPr>
        <w:t>Čestné vyhlásenie</w:t>
      </w:r>
      <w:bookmarkEnd w:id="20"/>
      <w:bookmarkEnd w:id="21"/>
      <w:bookmarkEnd w:id="22"/>
      <w:bookmarkEnd w:id="23"/>
      <w:bookmarkEnd w:id="24"/>
      <w:bookmarkEnd w:id="25"/>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5B4E7F">
          <w:footerReference w:type="default" r:id="rId9"/>
          <w:pgSz w:w="11906" w:h="16838" w:code="9"/>
          <w:pgMar w:top="1418" w:right="1418" w:bottom="1418" w:left="1985" w:header="709" w:footer="709" w:gutter="0"/>
          <w:cols w:space="708"/>
          <w:docGrid w:linePitch="360"/>
        </w:sectPr>
      </w:pPr>
    </w:p>
    <w:p w14:paraId="04BCF9D7" w14:textId="270F0859" w:rsidR="003C229A" w:rsidRDefault="004842E5" w:rsidP="003C229A">
      <w:pPr>
        <w:pStyle w:val="Nadpis1"/>
        <w:numPr>
          <w:ilvl w:val="0"/>
          <w:numId w:val="0"/>
        </w:numPr>
        <w:rPr>
          <w:rFonts w:asciiTheme="minorHAnsi" w:eastAsiaTheme="minorEastAsia" w:hAnsiTheme="minorHAnsi" w:cstheme="minorBidi"/>
          <w:noProof/>
          <w:sz w:val="22"/>
          <w:szCs w:val="22"/>
        </w:rPr>
      </w:pPr>
      <w:bookmarkStart w:id="26" w:name="_Toc98522448"/>
      <w:bookmarkStart w:id="27" w:name="_Toc98585079"/>
      <w:r>
        <w:lastRenderedPageBreak/>
        <w:t>Obsah</w:t>
      </w:r>
      <w:bookmarkEnd w:id="26"/>
      <w:bookmarkEnd w:id="27"/>
      <w:r>
        <w:rPr>
          <w:b w:val="0"/>
          <w:bCs w:val="0"/>
        </w:rPr>
        <w:fldChar w:fldCharType="begin"/>
      </w:r>
      <w:r>
        <w:instrText xml:space="preserve"> TOC \o "1-3" \h \z \u </w:instrText>
      </w:r>
      <w:r>
        <w:rPr>
          <w:b w:val="0"/>
          <w:bCs w:val="0"/>
        </w:rPr>
        <w:fldChar w:fldCharType="separate"/>
      </w:r>
    </w:p>
    <w:p w14:paraId="60C96B5F" w14:textId="2051537A"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79" w:history="1">
        <w:r w:rsidR="003C229A" w:rsidRPr="001B60AE">
          <w:rPr>
            <w:rStyle w:val="Hypertextovprepojenie"/>
            <w:noProof/>
          </w:rPr>
          <w:t>Obsah</w:t>
        </w:r>
        <w:r w:rsidR="003C229A">
          <w:rPr>
            <w:noProof/>
            <w:webHidden/>
          </w:rPr>
          <w:tab/>
        </w:r>
        <w:r w:rsidR="003C229A">
          <w:rPr>
            <w:noProof/>
            <w:webHidden/>
          </w:rPr>
          <w:fldChar w:fldCharType="begin"/>
        </w:r>
        <w:r w:rsidR="003C229A">
          <w:rPr>
            <w:noProof/>
            <w:webHidden/>
          </w:rPr>
          <w:instrText xml:space="preserve"> PAGEREF _Toc98585079 \h </w:instrText>
        </w:r>
        <w:r w:rsidR="003C229A">
          <w:rPr>
            <w:noProof/>
            <w:webHidden/>
          </w:rPr>
        </w:r>
        <w:r w:rsidR="003C229A">
          <w:rPr>
            <w:noProof/>
            <w:webHidden/>
          </w:rPr>
          <w:fldChar w:fldCharType="separate"/>
        </w:r>
        <w:r w:rsidR="00956B61">
          <w:rPr>
            <w:noProof/>
            <w:webHidden/>
          </w:rPr>
          <w:t>6</w:t>
        </w:r>
        <w:r w:rsidR="003C229A">
          <w:rPr>
            <w:noProof/>
            <w:webHidden/>
          </w:rPr>
          <w:fldChar w:fldCharType="end"/>
        </w:r>
      </w:hyperlink>
    </w:p>
    <w:p w14:paraId="2A28F32E" w14:textId="6902F8EC"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80" w:history="1">
        <w:r w:rsidR="003C229A" w:rsidRPr="001B60AE">
          <w:rPr>
            <w:rStyle w:val="Hypertextovprepojenie"/>
            <w:noProof/>
          </w:rPr>
          <w:t>Úvod</w:t>
        </w:r>
        <w:r w:rsidR="003C229A">
          <w:rPr>
            <w:noProof/>
            <w:webHidden/>
          </w:rPr>
          <w:tab/>
        </w:r>
        <w:r w:rsidR="003C229A">
          <w:rPr>
            <w:noProof/>
            <w:webHidden/>
          </w:rPr>
          <w:fldChar w:fldCharType="begin"/>
        </w:r>
        <w:r w:rsidR="003C229A">
          <w:rPr>
            <w:noProof/>
            <w:webHidden/>
          </w:rPr>
          <w:instrText xml:space="preserve"> PAGEREF _Toc98585080 \h </w:instrText>
        </w:r>
        <w:r w:rsidR="003C229A">
          <w:rPr>
            <w:noProof/>
            <w:webHidden/>
          </w:rPr>
        </w:r>
        <w:r w:rsidR="003C229A">
          <w:rPr>
            <w:noProof/>
            <w:webHidden/>
          </w:rPr>
          <w:fldChar w:fldCharType="separate"/>
        </w:r>
        <w:r w:rsidR="00956B61">
          <w:rPr>
            <w:noProof/>
            <w:webHidden/>
          </w:rPr>
          <w:t>7</w:t>
        </w:r>
        <w:r w:rsidR="003C229A">
          <w:rPr>
            <w:noProof/>
            <w:webHidden/>
          </w:rPr>
          <w:fldChar w:fldCharType="end"/>
        </w:r>
      </w:hyperlink>
    </w:p>
    <w:p w14:paraId="0005F31F" w14:textId="5265733E"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81" w:history="1">
        <w:r w:rsidR="003C229A" w:rsidRPr="001B60AE">
          <w:rPr>
            <w:rStyle w:val="Hypertextovprepojenie"/>
            <w:noProof/>
          </w:rPr>
          <w:t>1 Problematika a prehľad literatúry</w:t>
        </w:r>
        <w:r w:rsidR="003C229A">
          <w:rPr>
            <w:noProof/>
            <w:webHidden/>
          </w:rPr>
          <w:tab/>
        </w:r>
        <w:r w:rsidR="003C229A">
          <w:rPr>
            <w:noProof/>
            <w:webHidden/>
          </w:rPr>
          <w:fldChar w:fldCharType="begin"/>
        </w:r>
        <w:r w:rsidR="003C229A">
          <w:rPr>
            <w:noProof/>
            <w:webHidden/>
          </w:rPr>
          <w:instrText xml:space="preserve"> PAGEREF _Toc98585081 \h </w:instrText>
        </w:r>
        <w:r w:rsidR="003C229A">
          <w:rPr>
            <w:noProof/>
            <w:webHidden/>
          </w:rPr>
        </w:r>
        <w:r w:rsidR="003C229A">
          <w:rPr>
            <w:noProof/>
            <w:webHidden/>
          </w:rPr>
          <w:fldChar w:fldCharType="separate"/>
        </w:r>
        <w:r w:rsidR="00956B61">
          <w:rPr>
            <w:noProof/>
            <w:webHidden/>
          </w:rPr>
          <w:t>8</w:t>
        </w:r>
        <w:r w:rsidR="003C229A">
          <w:rPr>
            <w:noProof/>
            <w:webHidden/>
          </w:rPr>
          <w:fldChar w:fldCharType="end"/>
        </w:r>
      </w:hyperlink>
    </w:p>
    <w:p w14:paraId="7F4CA3B5" w14:textId="2222C868"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82" w:history="1">
        <w:r w:rsidR="003C229A" w:rsidRPr="001B60AE">
          <w:rPr>
            <w:rStyle w:val="Hypertextovprepojenie"/>
            <w:noProof/>
          </w:rPr>
          <w:t>1.1 Vývoj mobilných aplikácií</w:t>
        </w:r>
        <w:r w:rsidR="003C229A">
          <w:rPr>
            <w:noProof/>
            <w:webHidden/>
          </w:rPr>
          <w:tab/>
        </w:r>
        <w:r w:rsidR="003C229A">
          <w:rPr>
            <w:noProof/>
            <w:webHidden/>
          </w:rPr>
          <w:fldChar w:fldCharType="begin"/>
        </w:r>
        <w:r w:rsidR="003C229A">
          <w:rPr>
            <w:noProof/>
            <w:webHidden/>
          </w:rPr>
          <w:instrText xml:space="preserve"> PAGEREF _Toc98585082 \h </w:instrText>
        </w:r>
        <w:r w:rsidR="003C229A">
          <w:rPr>
            <w:noProof/>
            <w:webHidden/>
          </w:rPr>
        </w:r>
        <w:r w:rsidR="003C229A">
          <w:rPr>
            <w:noProof/>
            <w:webHidden/>
          </w:rPr>
          <w:fldChar w:fldCharType="separate"/>
        </w:r>
        <w:r w:rsidR="00956B61">
          <w:rPr>
            <w:noProof/>
            <w:webHidden/>
          </w:rPr>
          <w:t>8</w:t>
        </w:r>
        <w:r w:rsidR="003C229A">
          <w:rPr>
            <w:noProof/>
            <w:webHidden/>
          </w:rPr>
          <w:fldChar w:fldCharType="end"/>
        </w:r>
      </w:hyperlink>
    </w:p>
    <w:p w14:paraId="3A31407B" w14:textId="5A35C221"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83" w:history="1">
        <w:r w:rsidR="003C229A" w:rsidRPr="001B60AE">
          <w:rPr>
            <w:rStyle w:val="Hypertextovprepojenie"/>
            <w:noProof/>
          </w:rPr>
          <w:t>1.2 Alternatívy pre vývoj mobilných aplikácii</w:t>
        </w:r>
        <w:r w:rsidR="003C229A">
          <w:rPr>
            <w:noProof/>
            <w:webHidden/>
          </w:rPr>
          <w:tab/>
        </w:r>
        <w:r w:rsidR="003C229A">
          <w:rPr>
            <w:noProof/>
            <w:webHidden/>
          </w:rPr>
          <w:fldChar w:fldCharType="begin"/>
        </w:r>
        <w:r w:rsidR="003C229A">
          <w:rPr>
            <w:noProof/>
            <w:webHidden/>
          </w:rPr>
          <w:instrText xml:space="preserve"> PAGEREF _Toc98585083 \h </w:instrText>
        </w:r>
        <w:r w:rsidR="003C229A">
          <w:rPr>
            <w:noProof/>
            <w:webHidden/>
          </w:rPr>
        </w:r>
        <w:r w:rsidR="003C229A">
          <w:rPr>
            <w:noProof/>
            <w:webHidden/>
          </w:rPr>
          <w:fldChar w:fldCharType="separate"/>
        </w:r>
        <w:r w:rsidR="00956B61">
          <w:rPr>
            <w:noProof/>
            <w:webHidden/>
          </w:rPr>
          <w:t>8</w:t>
        </w:r>
        <w:r w:rsidR="003C229A">
          <w:rPr>
            <w:noProof/>
            <w:webHidden/>
          </w:rPr>
          <w:fldChar w:fldCharType="end"/>
        </w:r>
      </w:hyperlink>
    </w:p>
    <w:p w14:paraId="0E837B57" w14:textId="5A6AC2B3"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084" w:history="1">
        <w:r w:rsidR="003C229A" w:rsidRPr="001B60AE">
          <w:rPr>
            <w:rStyle w:val="Hypertextovprepojenie"/>
            <w:noProof/>
          </w:rPr>
          <w:t>1.2.1</w:t>
        </w:r>
        <w:r w:rsidR="003C229A">
          <w:rPr>
            <w:rFonts w:asciiTheme="minorHAnsi" w:eastAsiaTheme="minorEastAsia" w:hAnsiTheme="minorHAnsi" w:cstheme="minorBidi"/>
            <w:noProof/>
            <w:sz w:val="22"/>
            <w:szCs w:val="22"/>
          </w:rPr>
          <w:tab/>
        </w:r>
        <w:r w:rsidR="003C229A" w:rsidRPr="001B60AE">
          <w:rPr>
            <w:rStyle w:val="Hypertextovprepojenie"/>
            <w:noProof/>
          </w:rPr>
          <w:t>Natívne aplikácie</w:t>
        </w:r>
        <w:r w:rsidR="003C229A">
          <w:rPr>
            <w:noProof/>
            <w:webHidden/>
          </w:rPr>
          <w:tab/>
        </w:r>
        <w:r w:rsidR="003C229A">
          <w:rPr>
            <w:noProof/>
            <w:webHidden/>
          </w:rPr>
          <w:fldChar w:fldCharType="begin"/>
        </w:r>
        <w:r w:rsidR="003C229A">
          <w:rPr>
            <w:noProof/>
            <w:webHidden/>
          </w:rPr>
          <w:instrText xml:space="preserve"> PAGEREF _Toc98585084 \h </w:instrText>
        </w:r>
        <w:r w:rsidR="003C229A">
          <w:rPr>
            <w:noProof/>
            <w:webHidden/>
          </w:rPr>
        </w:r>
        <w:r w:rsidR="003C229A">
          <w:rPr>
            <w:noProof/>
            <w:webHidden/>
          </w:rPr>
          <w:fldChar w:fldCharType="separate"/>
        </w:r>
        <w:r w:rsidR="00956B61">
          <w:rPr>
            <w:noProof/>
            <w:webHidden/>
          </w:rPr>
          <w:t>9</w:t>
        </w:r>
        <w:r w:rsidR="003C229A">
          <w:rPr>
            <w:noProof/>
            <w:webHidden/>
          </w:rPr>
          <w:fldChar w:fldCharType="end"/>
        </w:r>
      </w:hyperlink>
    </w:p>
    <w:p w14:paraId="651F651C" w14:textId="6AB2D2BB"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085" w:history="1">
        <w:r w:rsidR="003C229A" w:rsidRPr="001B60AE">
          <w:rPr>
            <w:rStyle w:val="Hypertextovprepojenie"/>
            <w:noProof/>
          </w:rPr>
          <w:t>1.2.2</w:t>
        </w:r>
        <w:r w:rsidR="003C229A">
          <w:rPr>
            <w:rFonts w:asciiTheme="minorHAnsi" w:eastAsiaTheme="minorEastAsia" w:hAnsiTheme="minorHAnsi" w:cstheme="minorBidi"/>
            <w:noProof/>
            <w:sz w:val="22"/>
            <w:szCs w:val="22"/>
          </w:rPr>
          <w:tab/>
        </w:r>
        <w:r w:rsidR="003C229A" w:rsidRPr="001B60AE">
          <w:rPr>
            <w:rStyle w:val="Hypertextovprepojenie"/>
            <w:noProof/>
          </w:rPr>
          <w:t>Cross-platformové natívne mobilné aplikácie</w:t>
        </w:r>
        <w:r w:rsidR="003C229A">
          <w:rPr>
            <w:noProof/>
            <w:webHidden/>
          </w:rPr>
          <w:tab/>
        </w:r>
        <w:r w:rsidR="003C229A">
          <w:rPr>
            <w:noProof/>
            <w:webHidden/>
          </w:rPr>
          <w:fldChar w:fldCharType="begin"/>
        </w:r>
        <w:r w:rsidR="003C229A">
          <w:rPr>
            <w:noProof/>
            <w:webHidden/>
          </w:rPr>
          <w:instrText xml:space="preserve"> PAGEREF _Toc98585085 \h </w:instrText>
        </w:r>
        <w:r w:rsidR="003C229A">
          <w:rPr>
            <w:noProof/>
            <w:webHidden/>
          </w:rPr>
        </w:r>
        <w:r w:rsidR="003C229A">
          <w:rPr>
            <w:noProof/>
            <w:webHidden/>
          </w:rPr>
          <w:fldChar w:fldCharType="separate"/>
        </w:r>
        <w:r w:rsidR="00956B61">
          <w:rPr>
            <w:noProof/>
            <w:webHidden/>
          </w:rPr>
          <w:t>9</w:t>
        </w:r>
        <w:r w:rsidR="003C229A">
          <w:rPr>
            <w:noProof/>
            <w:webHidden/>
          </w:rPr>
          <w:fldChar w:fldCharType="end"/>
        </w:r>
      </w:hyperlink>
    </w:p>
    <w:p w14:paraId="0076DF55" w14:textId="05BC0984"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086" w:history="1">
        <w:r w:rsidR="003C229A" w:rsidRPr="001B60AE">
          <w:rPr>
            <w:rStyle w:val="Hypertextovprepojenie"/>
            <w:noProof/>
          </w:rPr>
          <w:t>1.2.3</w:t>
        </w:r>
        <w:r w:rsidR="003C229A">
          <w:rPr>
            <w:rFonts w:asciiTheme="minorHAnsi" w:eastAsiaTheme="minorEastAsia" w:hAnsiTheme="minorHAnsi" w:cstheme="minorBidi"/>
            <w:noProof/>
            <w:sz w:val="22"/>
            <w:szCs w:val="22"/>
          </w:rPr>
          <w:tab/>
        </w:r>
        <w:r w:rsidR="003C229A" w:rsidRPr="001B60AE">
          <w:rPr>
            <w:rStyle w:val="Hypertextovprepojenie"/>
            <w:noProof/>
          </w:rPr>
          <w:t>Hybridné web aplikácie</w:t>
        </w:r>
        <w:r w:rsidR="003C229A">
          <w:rPr>
            <w:noProof/>
            <w:webHidden/>
          </w:rPr>
          <w:tab/>
        </w:r>
        <w:r w:rsidR="003C229A">
          <w:rPr>
            <w:noProof/>
            <w:webHidden/>
          </w:rPr>
          <w:fldChar w:fldCharType="begin"/>
        </w:r>
        <w:r w:rsidR="003C229A">
          <w:rPr>
            <w:noProof/>
            <w:webHidden/>
          </w:rPr>
          <w:instrText xml:space="preserve"> PAGEREF _Toc98585086 \h </w:instrText>
        </w:r>
        <w:r w:rsidR="003C229A">
          <w:rPr>
            <w:noProof/>
            <w:webHidden/>
          </w:rPr>
        </w:r>
        <w:r w:rsidR="003C229A">
          <w:rPr>
            <w:noProof/>
            <w:webHidden/>
          </w:rPr>
          <w:fldChar w:fldCharType="separate"/>
        </w:r>
        <w:r w:rsidR="00956B61">
          <w:rPr>
            <w:noProof/>
            <w:webHidden/>
          </w:rPr>
          <w:t>9</w:t>
        </w:r>
        <w:r w:rsidR="003C229A">
          <w:rPr>
            <w:noProof/>
            <w:webHidden/>
          </w:rPr>
          <w:fldChar w:fldCharType="end"/>
        </w:r>
      </w:hyperlink>
    </w:p>
    <w:p w14:paraId="6B627287" w14:textId="534E83CE"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087" w:history="1">
        <w:r w:rsidR="003C229A" w:rsidRPr="001B60AE">
          <w:rPr>
            <w:rStyle w:val="Hypertextovprepojenie"/>
            <w:noProof/>
          </w:rPr>
          <w:t>1.2.4</w:t>
        </w:r>
        <w:r w:rsidR="003C229A">
          <w:rPr>
            <w:rFonts w:asciiTheme="minorHAnsi" w:eastAsiaTheme="minorEastAsia" w:hAnsiTheme="minorHAnsi" w:cstheme="minorBidi"/>
            <w:noProof/>
            <w:sz w:val="22"/>
            <w:szCs w:val="22"/>
          </w:rPr>
          <w:tab/>
        </w:r>
        <w:r w:rsidR="003C229A" w:rsidRPr="001B60AE">
          <w:rPr>
            <w:rStyle w:val="Hypertextovprepojenie"/>
            <w:noProof/>
          </w:rPr>
          <w:t>Progresívne Web Aplikácie (PWA)</w:t>
        </w:r>
        <w:r w:rsidR="003C229A">
          <w:rPr>
            <w:noProof/>
            <w:webHidden/>
          </w:rPr>
          <w:tab/>
        </w:r>
        <w:r w:rsidR="003C229A">
          <w:rPr>
            <w:noProof/>
            <w:webHidden/>
          </w:rPr>
          <w:fldChar w:fldCharType="begin"/>
        </w:r>
        <w:r w:rsidR="003C229A">
          <w:rPr>
            <w:noProof/>
            <w:webHidden/>
          </w:rPr>
          <w:instrText xml:space="preserve"> PAGEREF _Toc98585087 \h </w:instrText>
        </w:r>
        <w:r w:rsidR="003C229A">
          <w:rPr>
            <w:noProof/>
            <w:webHidden/>
          </w:rPr>
        </w:r>
        <w:r w:rsidR="003C229A">
          <w:rPr>
            <w:noProof/>
            <w:webHidden/>
          </w:rPr>
          <w:fldChar w:fldCharType="separate"/>
        </w:r>
        <w:r w:rsidR="00956B61">
          <w:rPr>
            <w:noProof/>
            <w:webHidden/>
          </w:rPr>
          <w:t>10</w:t>
        </w:r>
        <w:r w:rsidR="003C229A">
          <w:rPr>
            <w:noProof/>
            <w:webHidden/>
          </w:rPr>
          <w:fldChar w:fldCharType="end"/>
        </w:r>
      </w:hyperlink>
    </w:p>
    <w:p w14:paraId="3AD09D28" w14:textId="12B1BD29"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88" w:history="1">
        <w:r w:rsidR="003C229A" w:rsidRPr="001B60AE">
          <w:rPr>
            <w:rStyle w:val="Hypertextovprepojenie"/>
            <w:noProof/>
          </w:rPr>
          <w:t>1.3 Framework Flutter</w:t>
        </w:r>
        <w:r w:rsidR="003C229A">
          <w:rPr>
            <w:noProof/>
            <w:webHidden/>
          </w:rPr>
          <w:tab/>
        </w:r>
        <w:r w:rsidR="003C229A">
          <w:rPr>
            <w:noProof/>
            <w:webHidden/>
          </w:rPr>
          <w:fldChar w:fldCharType="begin"/>
        </w:r>
        <w:r w:rsidR="003C229A">
          <w:rPr>
            <w:noProof/>
            <w:webHidden/>
          </w:rPr>
          <w:instrText xml:space="preserve"> PAGEREF _Toc98585088 \h </w:instrText>
        </w:r>
        <w:r w:rsidR="003C229A">
          <w:rPr>
            <w:noProof/>
            <w:webHidden/>
          </w:rPr>
        </w:r>
        <w:r w:rsidR="003C229A">
          <w:rPr>
            <w:noProof/>
            <w:webHidden/>
          </w:rPr>
          <w:fldChar w:fldCharType="separate"/>
        </w:r>
        <w:r w:rsidR="00956B61">
          <w:rPr>
            <w:noProof/>
            <w:webHidden/>
          </w:rPr>
          <w:t>10</w:t>
        </w:r>
        <w:r w:rsidR="003C229A">
          <w:rPr>
            <w:noProof/>
            <w:webHidden/>
          </w:rPr>
          <w:fldChar w:fldCharType="end"/>
        </w:r>
      </w:hyperlink>
    </w:p>
    <w:p w14:paraId="7029CD23" w14:textId="29DFBFBB"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89" w:history="1">
        <w:r w:rsidR="003C229A" w:rsidRPr="001B60AE">
          <w:rPr>
            <w:rStyle w:val="Hypertextovprepojenie"/>
            <w:noProof/>
          </w:rPr>
          <w:t>2 Ciele práce</w:t>
        </w:r>
        <w:r w:rsidR="003C229A">
          <w:rPr>
            <w:noProof/>
            <w:webHidden/>
          </w:rPr>
          <w:tab/>
        </w:r>
        <w:r w:rsidR="003C229A">
          <w:rPr>
            <w:noProof/>
            <w:webHidden/>
          </w:rPr>
          <w:fldChar w:fldCharType="begin"/>
        </w:r>
        <w:r w:rsidR="003C229A">
          <w:rPr>
            <w:noProof/>
            <w:webHidden/>
          </w:rPr>
          <w:instrText xml:space="preserve"> PAGEREF _Toc98585089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0EAFAE1B" w14:textId="1B323E96"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0" w:history="1">
        <w:r w:rsidR="003C229A" w:rsidRPr="001B60AE">
          <w:rPr>
            <w:rStyle w:val="Hypertextovprepojenie"/>
            <w:noProof/>
          </w:rPr>
          <w:t>2.1 Prehľadný dizajn a intuitívne ovládanie</w:t>
        </w:r>
        <w:r w:rsidR="003C229A">
          <w:rPr>
            <w:noProof/>
            <w:webHidden/>
          </w:rPr>
          <w:tab/>
        </w:r>
        <w:r w:rsidR="003C229A">
          <w:rPr>
            <w:noProof/>
            <w:webHidden/>
          </w:rPr>
          <w:fldChar w:fldCharType="begin"/>
        </w:r>
        <w:r w:rsidR="003C229A">
          <w:rPr>
            <w:noProof/>
            <w:webHidden/>
          </w:rPr>
          <w:instrText xml:space="preserve"> PAGEREF _Toc98585090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04B6F4FD" w14:textId="68694E84"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1" w:history="1">
        <w:r w:rsidR="003C229A" w:rsidRPr="001B60AE">
          <w:rPr>
            <w:rStyle w:val="Hypertextovprepojenie"/>
            <w:noProof/>
          </w:rPr>
          <w:t>2.2 Prihlasovanie a registrácia</w:t>
        </w:r>
        <w:r w:rsidR="003C229A">
          <w:rPr>
            <w:noProof/>
            <w:webHidden/>
          </w:rPr>
          <w:tab/>
        </w:r>
        <w:r w:rsidR="003C229A">
          <w:rPr>
            <w:noProof/>
            <w:webHidden/>
          </w:rPr>
          <w:fldChar w:fldCharType="begin"/>
        </w:r>
        <w:r w:rsidR="003C229A">
          <w:rPr>
            <w:noProof/>
            <w:webHidden/>
          </w:rPr>
          <w:instrText xml:space="preserve"> PAGEREF _Toc98585091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79E143B5" w14:textId="3C99D11A"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2" w:history="1">
        <w:r w:rsidR="003C229A" w:rsidRPr="001B60AE">
          <w:rPr>
            <w:rStyle w:val="Hypertextovprepojenie"/>
            <w:noProof/>
          </w:rPr>
          <w:t>2.3 Bezpečné a rýchle ukladanie používateľských dát do databázy</w:t>
        </w:r>
        <w:r w:rsidR="003C229A">
          <w:rPr>
            <w:noProof/>
            <w:webHidden/>
          </w:rPr>
          <w:tab/>
        </w:r>
        <w:r w:rsidR="003C229A">
          <w:rPr>
            <w:noProof/>
            <w:webHidden/>
          </w:rPr>
          <w:fldChar w:fldCharType="begin"/>
        </w:r>
        <w:r w:rsidR="003C229A">
          <w:rPr>
            <w:noProof/>
            <w:webHidden/>
          </w:rPr>
          <w:instrText xml:space="preserve"> PAGEREF _Toc98585092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51EF60A0" w14:textId="0181E836"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3" w:history="1">
        <w:r w:rsidR="003C229A" w:rsidRPr="001B60AE">
          <w:rPr>
            <w:rStyle w:val="Hypertextovprepojenie"/>
            <w:noProof/>
          </w:rPr>
          <w:t>2.4 Mapy a navigácia</w:t>
        </w:r>
        <w:r w:rsidR="003C229A">
          <w:rPr>
            <w:noProof/>
            <w:webHidden/>
          </w:rPr>
          <w:tab/>
        </w:r>
        <w:r w:rsidR="003C229A">
          <w:rPr>
            <w:noProof/>
            <w:webHidden/>
          </w:rPr>
          <w:fldChar w:fldCharType="begin"/>
        </w:r>
        <w:r w:rsidR="003C229A">
          <w:rPr>
            <w:noProof/>
            <w:webHidden/>
          </w:rPr>
          <w:instrText xml:space="preserve"> PAGEREF _Toc98585093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675ACD4A" w14:textId="3574E380"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4" w:history="1">
        <w:r w:rsidR="003C229A" w:rsidRPr="001B60AE">
          <w:rPr>
            <w:rStyle w:val="Hypertextovprepojenie"/>
            <w:noProof/>
          </w:rPr>
          <w:t>2.5 Prepojenie s EduPage a jedálňou</w:t>
        </w:r>
        <w:r w:rsidR="003C229A">
          <w:rPr>
            <w:noProof/>
            <w:webHidden/>
          </w:rPr>
          <w:tab/>
        </w:r>
        <w:r w:rsidR="003C229A">
          <w:rPr>
            <w:noProof/>
            <w:webHidden/>
          </w:rPr>
          <w:fldChar w:fldCharType="begin"/>
        </w:r>
        <w:r w:rsidR="003C229A">
          <w:rPr>
            <w:noProof/>
            <w:webHidden/>
          </w:rPr>
          <w:instrText xml:space="preserve"> PAGEREF _Toc98585094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218270B1" w14:textId="546D2AC4"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5" w:history="1">
        <w:r w:rsidR="003C229A" w:rsidRPr="001B60AE">
          <w:rPr>
            <w:rStyle w:val="Hypertextovprepojenie"/>
            <w:noProof/>
          </w:rPr>
          <w:t>3 Materiál a metodika</w:t>
        </w:r>
        <w:r w:rsidR="003C229A">
          <w:rPr>
            <w:noProof/>
            <w:webHidden/>
          </w:rPr>
          <w:tab/>
        </w:r>
        <w:r w:rsidR="003C229A">
          <w:rPr>
            <w:noProof/>
            <w:webHidden/>
          </w:rPr>
          <w:fldChar w:fldCharType="begin"/>
        </w:r>
        <w:r w:rsidR="003C229A">
          <w:rPr>
            <w:noProof/>
            <w:webHidden/>
          </w:rPr>
          <w:instrText xml:space="preserve"> PAGEREF _Toc98585095 \h </w:instrText>
        </w:r>
        <w:r w:rsidR="003C229A">
          <w:rPr>
            <w:noProof/>
            <w:webHidden/>
          </w:rPr>
        </w:r>
        <w:r w:rsidR="003C229A">
          <w:rPr>
            <w:noProof/>
            <w:webHidden/>
          </w:rPr>
          <w:fldChar w:fldCharType="separate"/>
        </w:r>
        <w:r w:rsidR="00956B61">
          <w:rPr>
            <w:noProof/>
            <w:webHidden/>
          </w:rPr>
          <w:t>13</w:t>
        </w:r>
        <w:r w:rsidR="003C229A">
          <w:rPr>
            <w:noProof/>
            <w:webHidden/>
          </w:rPr>
          <w:fldChar w:fldCharType="end"/>
        </w:r>
      </w:hyperlink>
    </w:p>
    <w:p w14:paraId="242A03DB" w14:textId="753CEA8B"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6" w:history="1">
        <w:r w:rsidR="003C229A" w:rsidRPr="001B60AE">
          <w:rPr>
            <w:rStyle w:val="Hypertextovprepojenie"/>
            <w:noProof/>
          </w:rPr>
          <w:t>3.1 Návrh a dizajn aplikácie</w:t>
        </w:r>
        <w:r w:rsidR="003C229A">
          <w:rPr>
            <w:noProof/>
            <w:webHidden/>
          </w:rPr>
          <w:tab/>
        </w:r>
        <w:r w:rsidR="003C229A">
          <w:rPr>
            <w:noProof/>
            <w:webHidden/>
          </w:rPr>
          <w:fldChar w:fldCharType="begin"/>
        </w:r>
        <w:r w:rsidR="003C229A">
          <w:rPr>
            <w:noProof/>
            <w:webHidden/>
          </w:rPr>
          <w:instrText xml:space="preserve"> PAGEREF _Toc98585096 \h </w:instrText>
        </w:r>
        <w:r w:rsidR="003C229A">
          <w:rPr>
            <w:noProof/>
            <w:webHidden/>
          </w:rPr>
        </w:r>
        <w:r w:rsidR="003C229A">
          <w:rPr>
            <w:noProof/>
            <w:webHidden/>
          </w:rPr>
          <w:fldChar w:fldCharType="separate"/>
        </w:r>
        <w:r w:rsidR="00956B61">
          <w:rPr>
            <w:noProof/>
            <w:webHidden/>
          </w:rPr>
          <w:t>13</w:t>
        </w:r>
        <w:r w:rsidR="003C229A">
          <w:rPr>
            <w:noProof/>
            <w:webHidden/>
          </w:rPr>
          <w:fldChar w:fldCharType="end"/>
        </w:r>
      </w:hyperlink>
    </w:p>
    <w:p w14:paraId="7AE29BF5" w14:textId="18B5D4CF"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7" w:history="1">
        <w:r w:rsidR="003C229A" w:rsidRPr="001B60AE">
          <w:rPr>
            <w:rStyle w:val="Hypertextovprepojenie"/>
            <w:noProof/>
          </w:rPr>
          <w:t>3.2 Vytvorenie repozitára v službe Git Hub a verziovanie pomocou  Git</w:t>
        </w:r>
        <w:r w:rsidR="003C229A">
          <w:rPr>
            <w:noProof/>
            <w:webHidden/>
          </w:rPr>
          <w:tab/>
        </w:r>
        <w:r w:rsidR="003C229A">
          <w:rPr>
            <w:noProof/>
            <w:webHidden/>
          </w:rPr>
          <w:fldChar w:fldCharType="begin"/>
        </w:r>
        <w:r w:rsidR="003C229A">
          <w:rPr>
            <w:noProof/>
            <w:webHidden/>
          </w:rPr>
          <w:instrText xml:space="preserve"> PAGEREF _Toc98585097 \h </w:instrText>
        </w:r>
        <w:r w:rsidR="003C229A">
          <w:rPr>
            <w:noProof/>
            <w:webHidden/>
          </w:rPr>
        </w:r>
        <w:r w:rsidR="003C229A">
          <w:rPr>
            <w:noProof/>
            <w:webHidden/>
          </w:rPr>
          <w:fldChar w:fldCharType="separate"/>
        </w:r>
        <w:r w:rsidR="00956B61">
          <w:rPr>
            <w:noProof/>
            <w:webHidden/>
          </w:rPr>
          <w:t>14</w:t>
        </w:r>
        <w:r w:rsidR="003C229A">
          <w:rPr>
            <w:noProof/>
            <w:webHidden/>
          </w:rPr>
          <w:fldChar w:fldCharType="end"/>
        </w:r>
      </w:hyperlink>
    </w:p>
    <w:p w14:paraId="6285F712" w14:textId="4AE484E3"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8" w:history="1">
        <w:r w:rsidR="003C229A" w:rsidRPr="001B60AE">
          <w:rPr>
            <w:rStyle w:val="Hypertextovprepojenie"/>
            <w:noProof/>
          </w:rPr>
          <w:t>3.3 Požiadavky pre vývoj Flutter aplikácie</w:t>
        </w:r>
        <w:r w:rsidR="003C229A">
          <w:rPr>
            <w:noProof/>
            <w:webHidden/>
          </w:rPr>
          <w:tab/>
        </w:r>
        <w:r w:rsidR="003C229A">
          <w:rPr>
            <w:noProof/>
            <w:webHidden/>
          </w:rPr>
          <w:fldChar w:fldCharType="begin"/>
        </w:r>
        <w:r w:rsidR="003C229A">
          <w:rPr>
            <w:noProof/>
            <w:webHidden/>
          </w:rPr>
          <w:instrText xml:space="preserve"> PAGEREF _Toc98585098 \h </w:instrText>
        </w:r>
        <w:r w:rsidR="003C229A">
          <w:rPr>
            <w:noProof/>
            <w:webHidden/>
          </w:rPr>
        </w:r>
        <w:r w:rsidR="003C229A">
          <w:rPr>
            <w:noProof/>
            <w:webHidden/>
          </w:rPr>
          <w:fldChar w:fldCharType="separate"/>
        </w:r>
        <w:r w:rsidR="00956B61">
          <w:rPr>
            <w:noProof/>
            <w:webHidden/>
          </w:rPr>
          <w:t>14</w:t>
        </w:r>
        <w:r w:rsidR="003C229A">
          <w:rPr>
            <w:noProof/>
            <w:webHidden/>
          </w:rPr>
          <w:fldChar w:fldCharType="end"/>
        </w:r>
      </w:hyperlink>
    </w:p>
    <w:p w14:paraId="48644B20" w14:textId="6D633DFB"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099" w:history="1">
        <w:r w:rsidR="003C229A" w:rsidRPr="001B60AE">
          <w:rPr>
            <w:rStyle w:val="Hypertextovprepojenie"/>
            <w:noProof/>
          </w:rPr>
          <w:t>3.4 Prvotný projekt a prvé kroky</w:t>
        </w:r>
        <w:r w:rsidR="003C229A">
          <w:rPr>
            <w:noProof/>
            <w:webHidden/>
          </w:rPr>
          <w:tab/>
        </w:r>
        <w:r w:rsidR="003C229A">
          <w:rPr>
            <w:noProof/>
            <w:webHidden/>
          </w:rPr>
          <w:fldChar w:fldCharType="begin"/>
        </w:r>
        <w:r w:rsidR="003C229A">
          <w:rPr>
            <w:noProof/>
            <w:webHidden/>
          </w:rPr>
          <w:instrText xml:space="preserve"> PAGEREF _Toc98585099 \h </w:instrText>
        </w:r>
        <w:r w:rsidR="003C229A">
          <w:rPr>
            <w:noProof/>
            <w:webHidden/>
          </w:rPr>
        </w:r>
        <w:r w:rsidR="003C229A">
          <w:rPr>
            <w:noProof/>
            <w:webHidden/>
          </w:rPr>
          <w:fldChar w:fldCharType="separate"/>
        </w:r>
        <w:r w:rsidR="00956B61">
          <w:rPr>
            <w:noProof/>
            <w:webHidden/>
          </w:rPr>
          <w:t>14</w:t>
        </w:r>
        <w:r w:rsidR="003C229A">
          <w:rPr>
            <w:noProof/>
            <w:webHidden/>
          </w:rPr>
          <w:fldChar w:fldCharType="end"/>
        </w:r>
      </w:hyperlink>
    </w:p>
    <w:p w14:paraId="4AA2DF72" w14:textId="294ABB17"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00" w:history="1">
        <w:r w:rsidR="003C229A" w:rsidRPr="001B60AE">
          <w:rPr>
            <w:rStyle w:val="Hypertextovprepojenie"/>
            <w:noProof/>
          </w:rPr>
          <w:t>3.5 Štruktúra projektu</w:t>
        </w:r>
        <w:r w:rsidR="003C229A">
          <w:rPr>
            <w:noProof/>
            <w:webHidden/>
          </w:rPr>
          <w:tab/>
        </w:r>
        <w:r w:rsidR="003C229A">
          <w:rPr>
            <w:noProof/>
            <w:webHidden/>
          </w:rPr>
          <w:fldChar w:fldCharType="begin"/>
        </w:r>
        <w:r w:rsidR="003C229A">
          <w:rPr>
            <w:noProof/>
            <w:webHidden/>
          </w:rPr>
          <w:instrText xml:space="preserve"> PAGEREF _Toc98585100 \h </w:instrText>
        </w:r>
        <w:r w:rsidR="003C229A">
          <w:rPr>
            <w:noProof/>
            <w:webHidden/>
          </w:rPr>
        </w:r>
        <w:r w:rsidR="003C229A">
          <w:rPr>
            <w:noProof/>
            <w:webHidden/>
          </w:rPr>
          <w:fldChar w:fldCharType="separate"/>
        </w:r>
        <w:r w:rsidR="00956B61">
          <w:rPr>
            <w:noProof/>
            <w:webHidden/>
          </w:rPr>
          <w:t>15</w:t>
        </w:r>
        <w:r w:rsidR="003C229A">
          <w:rPr>
            <w:noProof/>
            <w:webHidden/>
          </w:rPr>
          <w:fldChar w:fldCharType="end"/>
        </w:r>
      </w:hyperlink>
    </w:p>
    <w:p w14:paraId="6562E391" w14:textId="769C6F00"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101" w:history="1">
        <w:r w:rsidR="003C229A" w:rsidRPr="001B60AE">
          <w:rPr>
            <w:rStyle w:val="Hypertextovprepojenie"/>
            <w:noProof/>
          </w:rPr>
          <w:t>3.5.1</w:t>
        </w:r>
        <w:r w:rsidR="003C229A">
          <w:rPr>
            <w:rFonts w:asciiTheme="minorHAnsi" w:eastAsiaTheme="minorEastAsia" w:hAnsiTheme="minorHAnsi" w:cstheme="minorBidi"/>
            <w:noProof/>
            <w:sz w:val="22"/>
            <w:szCs w:val="22"/>
          </w:rPr>
          <w:tab/>
        </w:r>
        <w:r w:rsidR="003C229A" w:rsidRPr="001B60AE">
          <w:rPr>
            <w:rStyle w:val="Hypertextovprepojenie"/>
            <w:noProof/>
          </w:rPr>
          <w:t>Priečinok assets</w:t>
        </w:r>
        <w:r w:rsidR="003C229A">
          <w:rPr>
            <w:noProof/>
            <w:webHidden/>
          </w:rPr>
          <w:tab/>
        </w:r>
        <w:r w:rsidR="003C229A">
          <w:rPr>
            <w:noProof/>
            <w:webHidden/>
          </w:rPr>
          <w:fldChar w:fldCharType="begin"/>
        </w:r>
        <w:r w:rsidR="003C229A">
          <w:rPr>
            <w:noProof/>
            <w:webHidden/>
          </w:rPr>
          <w:instrText xml:space="preserve"> PAGEREF _Toc98585101 \h </w:instrText>
        </w:r>
        <w:r w:rsidR="003C229A">
          <w:rPr>
            <w:noProof/>
            <w:webHidden/>
          </w:rPr>
        </w:r>
        <w:r w:rsidR="003C229A">
          <w:rPr>
            <w:noProof/>
            <w:webHidden/>
          </w:rPr>
          <w:fldChar w:fldCharType="separate"/>
        </w:r>
        <w:r w:rsidR="00956B61">
          <w:rPr>
            <w:noProof/>
            <w:webHidden/>
          </w:rPr>
          <w:t>15</w:t>
        </w:r>
        <w:r w:rsidR="003C229A">
          <w:rPr>
            <w:noProof/>
            <w:webHidden/>
          </w:rPr>
          <w:fldChar w:fldCharType="end"/>
        </w:r>
      </w:hyperlink>
    </w:p>
    <w:p w14:paraId="1DC112A3" w14:textId="49384A3B"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102" w:history="1">
        <w:r w:rsidR="003C229A" w:rsidRPr="001B60AE">
          <w:rPr>
            <w:rStyle w:val="Hypertextovprepojenie"/>
            <w:noProof/>
          </w:rPr>
          <w:t>3.5.2</w:t>
        </w:r>
        <w:r w:rsidR="003C229A">
          <w:rPr>
            <w:rFonts w:asciiTheme="minorHAnsi" w:eastAsiaTheme="minorEastAsia" w:hAnsiTheme="minorHAnsi" w:cstheme="minorBidi"/>
            <w:noProof/>
            <w:sz w:val="22"/>
            <w:szCs w:val="22"/>
          </w:rPr>
          <w:tab/>
        </w:r>
        <w:r w:rsidR="003C229A" w:rsidRPr="001B60AE">
          <w:rPr>
            <w:rStyle w:val="Hypertextovprepojenie"/>
            <w:noProof/>
          </w:rPr>
          <w:t>Priečinok lib</w:t>
        </w:r>
        <w:r w:rsidR="003C229A">
          <w:rPr>
            <w:noProof/>
            <w:webHidden/>
          </w:rPr>
          <w:tab/>
        </w:r>
        <w:r w:rsidR="003C229A">
          <w:rPr>
            <w:noProof/>
            <w:webHidden/>
          </w:rPr>
          <w:fldChar w:fldCharType="begin"/>
        </w:r>
        <w:r w:rsidR="003C229A">
          <w:rPr>
            <w:noProof/>
            <w:webHidden/>
          </w:rPr>
          <w:instrText xml:space="preserve"> PAGEREF _Toc98585102 \h </w:instrText>
        </w:r>
        <w:r w:rsidR="003C229A">
          <w:rPr>
            <w:noProof/>
            <w:webHidden/>
          </w:rPr>
        </w:r>
        <w:r w:rsidR="003C229A">
          <w:rPr>
            <w:noProof/>
            <w:webHidden/>
          </w:rPr>
          <w:fldChar w:fldCharType="separate"/>
        </w:r>
        <w:r w:rsidR="00956B61">
          <w:rPr>
            <w:noProof/>
            <w:webHidden/>
          </w:rPr>
          <w:t>15</w:t>
        </w:r>
        <w:r w:rsidR="003C229A">
          <w:rPr>
            <w:noProof/>
            <w:webHidden/>
          </w:rPr>
          <w:fldChar w:fldCharType="end"/>
        </w:r>
      </w:hyperlink>
    </w:p>
    <w:p w14:paraId="12F4AC58" w14:textId="6CB0CEFC"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103" w:history="1">
        <w:r w:rsidR="003C229A" w:rsidRPr="001B60AE">
          <w:rPr>
            <w:rStyle w:val="Hypertextovprepojenie"/>
            <w:noProof/>
          </w:rPr>
          <w:t>3.5.3</w:t>
        </w:r>
        <w:r w:rsidR="003C229A">
          <w:rPr>
            <w:rFonts w:asciiTheme="minorHAnsi" w:eastAsiaTheme="minorEastAsia" w:hAnsiTheme="minorHAnsi" w:cstheme="minorBidi"/>
            <w:noProof/>
            <w:sz w:val="22"/>
            <w:szCs w:val="22"/>
          </w:rPr>
          <w:tab/>
        </w:r>
        <w:r w:rsidR="003C229A" w:rsidRPr="001B60AE">
          <w:rPr>
            <w:rStyle w:val="Hypertextovprepojenie"/>
            <w:noProof/>
          </w:rPr>
          <w:t>Pubspec.yaml</w:t>
        </w:r>
        <w:r w:rsidR="003C229A">
          <w:rPr>
            <w:noProof/>
            <w:webHidden/>
          </w:rPr>
          <w:tab/>
        </w:r>
        <w:r w:rsidR="003C229A">
          <w:rPr>
            <w:noProof/>
            <w:webHidden/>
          </w:rPr>
          <w:fldChar w:fldCharType="begin"/>
        </w:r>
        <w:r w:rsidR="003C229A">
          <w:rPr>
            <w:noProof/>
            <w:webHidden/>
          </w:rPr>
          <w:instrText xml:space="preserve"> PAGEREF _Toc98585103 \h </w:instrText>
        </w:r>
        <w:r w:rsidR="003C229A">
          <w:rPr>
            <w:noProof/>
            <w:webHidden/>
          </w:rPr>
        </w:r>
        <w:r w:rsidR="003C229A">
          <w:rPr>
            <w:noProof/>
            <w:webHidden/>
          </w:rPr>
          <w:fldChar w:fldCharType="separate"/>
        </w:r>
        <w:r w:rsidR="00956B61">
          <w:rPr>
            <w:noProof/>
            <w:webHidden/>
          </w:rPr>
          <w:t>16</w:t>
        </w:r>
        <w:r w:rsidR="003C229A">
          <w:rPr>
            <w:noProof/>
            <w:webHidden/>
          </w:rPr>
          <w:fldChar w:fldCharType="end"/>
        </w:r>
      </w:hyperlink>
    </w:p>
    <w:p w14:paraId="4F845720" w14:textId="16EA071F"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04" w:history="1">
        <w:r w:rsidR="003C229A" w:rsidRPr="001B60AE">
          <w:rPr>
            <w:rStyle w:val="Hypertextovprepojenie"/>
            <w:noProof/>
          </w:rPr>
          <w:t>3.6 Firebase autentifikácia a cloudové úložisko</w:t>
        </w:r>
        <w:r w:rsidR="003C229A">
          <w:rPr>
            <w:noProof/>
            <w:webHidden/>
          </w:rPr>
          <w:tab/>
        </w:r>
        <w:r w:rsidR="003C229A">
          <w:rPr>
            <w:noProof/>
            <w:webHidden/>
          </w:rPr>
          <w:fldChar w:fldCharType="begin"/>
        </w:r>
        <w:r w:rsidR="003C229A">
          <w:rPr>
            <w:noProof/>
            <w:webHidden/>
          </w:rPr>
          <w:instrText xml:space="preserve"> PAGEREF _Toc98585104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230F5871" w14:textId="04CC14AB"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105" w:history="1">
        <w:r w:rsidR="003C229A" w:rsidRPr="001B60AE">
          <w:rPr>
            <w:rStyle w:val="Hypertextovprepojenie"/>
            <w:noProof/>
          </w:rPr>
          <w:t>3.6.1</w:t>
        </w:r>
        <w:r w:rsidR="003C229A">
          <w:rPr>
            <w:rFonts w:asciiTheme="minorHAnsi" w:eastAsiaTheme="minorEastAsia" w:hAnsiTheme="minorHAnsi" w:cstheme="minorBidi"/>
            <w:noProof/>
            <w:sz w:val="22"/>
            <w:szCs w:val="22"/>
          </w:rPr>
          <w:tab/>
        </w:r>
        <w:r w:rsidR="003C229A" w:rsidRPr="001B60AE">
          <w:rPr>
            <w:rStyle w:val="Hypertextovprepojenie"/>
            <w:noProof/>
          </w:rPr>
          <w:t>Firebase Cloud Firestore</w:t>
        </w:r>
        <w:r w:rsidR="003C229A">
          <w:rPr>
            <w:noProof/>
            <w:webHidden/>
          </w:rPr>
          <w:tab/>
        </w:r>
        <w:r w:rsidR="003C229A">
          <w:rPr>
            <w:noProof/>
            <w:webHidden/>
          </w:rPr>
          <w:fldChar w:fldCharType="begin"/>
        </w:r>
        <w:r w:rsidR="003C229A">
          <w:rPr>
            <w:noProof/>
            <w:webHidden/>
          </w:rPr>
          <w:instrText xml:space="preserve"> PAGEREF _Toc98585105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1EC0BD85" w14:textId="02A102EC" w:rsidR="003C229A" w:rsidRDefault="00AB2A90">
      <w:pPr>
        <w:pStyle w:val="Obsah1"/>
        <w:tabs>
          <w:tab w:val="left" w:pos="880"/>
          <w:tab w:val="right" w:leader="dot" w:pos="8493"/>
        </w:tabs>
        <w:rPr>
          <w:rFonts w:asciiTheme="minorHAnsi" w:eastAsiaTheme="minorEastAsia" w:hAnsiTheme="minorHAnsi" w:cstheme="minorBidi"/>
          <w:noProof/>
          <w:sz w:val="22"/>
          <w:szCs w:val="22"/>
        </w:rPr>
      </w:pPr>
      <w:hyperlink w:anchor="_Toc98585106" w:history="1">
        <w:r w:rsidR="003C229A" w:rsidRPr="001B60AE">
          <w:rPr>
            <w:rStyle w:val="Hypertextovprepojenie"/>
            <w:noProof/>
          </w:rPr>
          <w:t>3.6.2</w:t>
        </w:r>
        <w:r w:rsidR="003C229A">
          <w:rPr>
            <w:rFonts w:asciiTheme="minorHAnsi" w:eastAsiaTheme="minorEastAsia" w:hAnsiTheme="minorHAnsi" w:cstheme="minorBidi"/>
            <w:noProof/>
            <w:sz w:val="22"/>
            <w:szCs w:val="22"/>
          </w:rPr>
          <w:tab/>
        </w:r>
        <w:r w:rsidR="003C229A" w:rsidRPr="001B60AE">
          <w:rPr>
            <w:rStyle w:val="Hypertextovprepojenie"/>
            <w:noProof/>
          </w:rPr>
          <w:t>Firebase Authentification</w:t>
        </w:r>
        <w:r w:rsidR="003C229A">
          <w:rPr>
            <w:noProof/>
            <w:webHidden/>
          </w:rPr>
          <w:tab/>
        </w:r>
        <w:r w:rsidR="003C229A">
          <w:rPr>
            <w:noProof/>
            <w:webHidden/>
          </w:rPr>
          <w:fldChar w:fldCharType="begin"/>
        </w:r>
        <w:r w:rsidR="003C229A">
          <w:rPr>
            <w:noProof/>
            <w:webHidden/>
          </w:rPr>
          <w:instrText xml:space="preserve"> PAGEREF _Toc98585106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63336251" w14:textId="0C06BC02"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07" w:history="1">
        <w:r w:rsidR="003C229A" w:rsidRPr="001B60AE">
          <w:rPr>
            <w:rStyle w:val="Hypertextovprepojenie"/>
            <w:noProof/>
          </w:rPr>
          <w:t>3.7 Prihlasovanie a registrácia</w:t>
        </w:r>
        <w:r w:rsidR="003C229A">
          <w:rPr>
            <w:noProof/>
            <w:webHidden/>
          </w:rPr>
          <w:tab/>
        </w:r>
        <w:r w:rsidR="003C229A">
          <w:rPr>
            <w:noProof/>
            <w:webHidden/>
          </w:rPr>
          <w:fldChar w:fldCharType="begin"/>
        </w:r>
        <w:r w:rsidR="003C229A">
          <w:rPr>
            <w:noProof/>
            <w:webHidden/>
          </w:rPr>
          <w:instrText xml:space="preserve"> PAGEREF _Toc98585107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454FB6CF" w14:textId="0D169F38"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08" w:history="1">
        <w:r w:rsidR="003C229A" w:rsidRPr="001B60AE">
          <w:rPr>
            <w:rStyle w:val="Hypertextovprepojenie"/>
            <w:noProof/>
          </w:rPr>
          <w:t>3.8 Ukladanie a získavanie dát z databázy</w:t>
        </w:r>
        <w:r w:rsidR="003C229A">
          <w:rPr>
            <w:noProof/>
            <w:webHidden/>
          </w:rPr>
          <w:tab/>
        </w:r>
        <w:r w:rsidR="003C229A">
          <w:rPr>
            <w:noProof/>
            <w:webHidden/>
          </w:rPr>
          <w:fldChar w:fldCharType="begin"/>
        </w:r>
        <w:r w:rsidR="003C229A">
          <w:rPr>
            <w:noProof/>
            <w:webHidden/>
          </w:rPr>
          <w:instrText xml:space="preserve"> PAGEREF _Toc98585108 \h </w:instrText>
        </w:r>
        <w:r w:rsidR="003C229A">
          <w:rPr>
            <w:noProof/>
            <w:webHidden/>
          </w:rPr>
        </w:r>
        <w:r w:rsidR="003C229A">
          <w:rPr>
            <w:noProof/>
            <w:webHidden/>
          </w:rPr>
          <w:fldChar w:fldCharType="separate"/>
        </w:r>
        <w:r w:rsidR="00956B61">
          <w:rPr>
            <w:noProof/>
            <w:webHidden/>
          </w:rPr>
          <w:t>18</w:t>
        </w:r>
        <w:r w:rsidR="003C229A">
          <w:rPr>
            <w:noProof/>
            <w:webHidden/>
          </w:rPr>
          <w:fldChar w:fldCharType="end"/>
        </w:r>
      </w:hyperlink>
    </w:p>
    <w:p w14:paraId="1E2506EE" w14:textId="2E09801A"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09" w:history="1">
        <w:r w:rsidR="003C229A" w:rsidRPr="001B60AE">
          <w:rPr>
            <w:rStyle w:val="Hypertextovprepojenie"/>
            <w:noProof/>
          </w:rPr>
          <w:t>3.9 Získavanie dát z EduPage</w:t>
        </w:r>
        <w:r w:rsidR="003C229A">
          <w:rPr>
            <w:noProof/>
            <w:webHidden/>
          </w:rPr>
          <w:tab/>
        </w:r>
        <w:r w:rsidR="003C229A">
          <w:rPr>
            <w:noProof/>
            <w:webHidden/>
          </w:rPr>
          <w:fldChar w:fldCharType="begin"/>
        </w:r>
        <w:r w:rsidR="003C229A">
          <w:rPr>
            <w:noProof/>
            <w:webHidden/>
          </w:rPr>
          <w:instrText xml:space="preserve"> PAGEREF _Toc98585109 \h </w:instrText>
        </w:r>
        <w:r w:rsidR="003C229A">
          <w:rPr>
            <w:noProof/>
            <w:webHidden/>
          </w:rPr>
        </w:r>
        <w:r w:rsidR="003C229A">
          <w:rPr>
            <w:noProof/>
            <w:webHidden/>
          </w:rPr>
          <w:fldChar w:fldCharType="separate"/>
        </w:r>
        <w:r w:rsidR="00956B61">
          <w:rPr>
            <w:noProof/>
            <w:webHidden/>
          </w:rPr>
          <w:t>19</w:t>
        </w:r>
        <w:r w:rsidR="003C229A">
          <w:rPr>
            <w:noProof/>
            <w:webHidden/>
          </w:rPr>
          <w:fldChar w:fldCharType="end"/>
        </w:r>
      </w:hyperlink>
    </w:p>
    <w:p w14:paraId="0D87A93D" w14:textId="122F8B37"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0" w:history="1">
        <w:r w:rsidR="003C229A" w:rsidRPr="001B60AE">
          <w:rPr>
            <w:rStyle w:val="Hypertextovprepojenie"/>
            <w:noProof/>
          </w:rPr>
          <w:t>3.10 Zobrazenie a získavanie dát jedálne</w:t>
        </w:r>
        <w:r w:rsidR="003C229A">
          <w:rPr>
            <w:noProof/>
            <w:webHidden/>
          </w:rPr>
          <w:tab/>
        </w:r>
        <w:r w:rsidR="003C229A">
          <w:rPr>
            <w:noProof/>
            <w:webHidden/>
          </w:rPr>
          <w:fldChar w:fldCharType="begin"/>
        </w:r>
        <w:r w:rsidR="003C229A">
          <w:rPr>
            <w:noProof/>
            <w:webHidden/>
          </w:rPr>
          <w:instrText xml:space="preserve"> PAGEREF _Toc98585110 \h </w:instrText>
        </w:r>
        <w:r w:rsidR="003C229A">
          <w:rPr>
            <w:noProof/>
            <w:webHidden/>
          </w:rPr>
        </w:r>
        <w:r w:rsidR="003C229A">
          <w:rPr>
            <w:noProof/>
            <w:webHidden/>
          </w:rPr>
          <w:fldChar w:fldCharType="separate"/>
        </w:r>
        <w:r w:rsidR="00956B61">
          <w:rPr>
            <w:noProof/>
            <w:webHidden/>
          </w:rPr>
          <w:t>20</w:t>
        </w:r>
        <w:r w:rsidR="003C229A">
          <w:rPr>
            <w:noProof/>
            <w:webHidden/>
          </w:rPr>
          <w:fldChar w:fldCharType="end"/>
        </w:r>
      </w:hyperlink>
    </w:p>
    <w:p w14:paraId="2874354B" w14:textId="26BA646A"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1" w:history="1">
        <w:r w:rsidR="003C229A" w:rsidRPr="001B60AE">
          <w:rPr>
            <w:rStyle w:val="Hypertextovprepojenie"/>
            <w:noProof/>
          </w:rPr>
          <w:t>3.11 Vytvorenie plánov školy pre navigáciu</w:t>
        </w:r>
        <w:r w:rsidR="003C229A">
          <w:rPr>
            <w:noProof/>
            <w:webHidden/>
          </w:rPr>
          <w:tab/>
        </w:r>
        <w:r w:rsidR="003C229A">
          <w:rPr>
            <w:noProof/>
            <w:webHidden/>
          </w:rPr>
          <w:fldChar w:fldCharType="begin"/>
        </w:r>
        <w:r w:rsidR="003C229A">
          <w:rPr>
            <w:noProof/>
            <w:webHidden/>
          </w:rPr>
          <w:instrText xml:space="preserve"> PAGEREF _Toc98585111 \h </w:instrText>
        </w:r>
        <w:r w:rsidR="003C229A">
          <w:rPr>
            <w:noProof/>
            <w:webHidden/>
          </w:rPr>
        </w:r>
        <w:r w:rsidR="003C229A">
          <w:rPr>
            <w:noProof/>
            <w:webHidden/>
          </w:rPr>
          <w:fldChar w:fldCharType="separate"/>
        </w:r>
        <w:r w:rsidR="00956B61">
          <w:rPr>
            <w:noProof/>
            <w:webHidden/>
          </w:rPr>
          <w:t>20</w:t>
        </w:r>
        <w:r w:rsidR="003C229A">
          <w:rPr>
            <w:noProof/>
            <w:webHidden/>
          </w:rPr>
          <w:fldChar w:fldCharType="end"/>
        </w:r>
      </w:hyperlink>
    </w:p>
    <w:p w14:paraId="0D2D5790" w14:textId="56715118"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2" w:history="1">
        <w:r w:rsidR="003C229A" w:rsidRPr="001B60AE">
          <w:rPr>
            <w:rStyle w:val="Hypertextovprepojenie"/>
            <w:noProof/>
          </w:rPr>
          <w:t>3.12 Navigácia a zobrazovanie máp</w:t>
        </w:r>
        <w:r w:rsidR="003C229A">
          <w:rPr>
            <w:noProof/>
            <w:webHidden/>
          </w:rPr>
          <w:tab/>
        </w:r>
        <w:r w:rsidR="003C229A">
          <w:rPr>
            <w:noProof/>
            <w:webHidden/>
          </w:rPr>
          <w:fldChar w:fldCharType="begin"/>
        </w:r>
        <w:r w:rsidR="003C229A">
          <w:rPr>
            <w:noProof/>
            <w:webHidden/>
          </w:rPr>
          <w:instrText xml:space="preserve"> PAGEREF _Toc98585112 \h </w:instrText>
        </w:r>
        <w:r w:rsidR="003C229A">
          <w:rPr>
            <w:noProof/>
            <w:webHidden/>
          </w:rPr>
        </w:r>
        <w:r w:rsidR="003C229A">
          <w:rPr>
            <w:noProof/>
            <w:webHidden/>
          </w:rPr>
          <w:fldChar w:fldCharType="separate"/>
        </w:r>
        <w:r w:rsidR="00956B61">
          <w:rPr>
            <w:noProof/>
            <w:webHidden/>
          </w:rPr>
          <w:t>21</w:t>
        </w:r>
        <w:r w:rsidR="003C229A">
          <w:rPr>
            <w:noProof/>
            <w:webHidden/>
          </w:rPr>
          <w:fldChar w:fldCharType="end"/>
        </w:r>
      </w:hyperlink>
    </w:p>
    <w:p w14:paraId="1F84F692" w14:textId="56D04E00"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3" w:history="1">
        <w:r w:rsidR="003C229A" w:rsidRPr="001B60AE">
          <w:rPr>
            <w:rStyle w:val="Hypertextovprepojenie"/>
            <w:noProof/>
          </w:rPr>
          <w:t>3.13 Nastavenia a lokálne ukladanie dát</w:t>
        </w:r>
        <w:r w:rsidR="003C229A">
          <w:rPr>
            <w:noProof/>
            <w:webHidden/>
          </w:rPr>
          <w:tab/>
        </w:r>
        <w:r w:rsidR="003C229A">
          <w:rPr>
            <w:noProof/>
            <w:webHidden/>
          </w:rPr>
          <w:fldChar w:fldCharType="begin"/>
        </w:r>
        <w:r w:rsidR="003C229A">
          <w:rPr>
            <w:noProof/>
            <w:webHidden/>
          </w:rPr>
          <w:instrText xml:space="preserve"> PAGEREF _Toc98585113 \h </w:instrText>
        </w:r>
        <w:r w:rsidR="003C229A">
          <w:rPr>
            <w:noProof/>
            <w:webHidden/>
          </w:rPr>
        </w:r>
        <w:r w:rsidR="003C229A">
          <w:rPr>
            <w:noProof/>
            <w:webHidden/>
          </w:rPr>
          <w:fldChar w:fldCharType="separate"/>
        </w:r>
        <w:r w:rsidR="00956B61">
          <w:rPr>
            <w:noProof/>
            <w:webHidden/>
          </w:rPr>
          <w:t>22</w:t>
        </w:r>
        <w:r w:rsidR="003C229A">
          <w:rPr>
            <w:noProof/>
            <w:webHidden/>
          </w:rPr>
          <w:fldChar w:fldCharType="end"/>
        </w:r>
      </w:hyperlink>
    </w:p>
    <w:p w14:paraId="4AF40EEA" w14:textId="7EBABF8C"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4" w:history="1">
        <w:r w:rsidR="003C229A" w:rsidRPr="001B60AE">
          <w:rPr>
            <w:rStyle w:val="Hypertextovprepojenie"/>
            <w:noProof/>
          </w:rPr>
          <w:t>4 Výsledky práce</w:t>
        </w:r>
        <w:r w:rsidR="003C229A">
          <w:rPr>
            <w:noProof/>
            <w:webHidden/>
          </w:rPr>
          <w:tab/>
        </w:r>
        <w:r w:rsidR="003C229A">
          <w:rPr>
            <w:noProof/>
            <w:webHidden/>
          </w:rPr>
          <w:fldChar w:fldCharType="begin"/>
        </w:r>
        <w:r w:rsidR="003C229A">
          <w:rPr>
            <w:noProof/>
            <w:webHidden/>
          </w:rPr>
          <w:instrText xml:space="preserve"> PAGEREF _Toc98585114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0FECF29D" w14:textId="60A2F0B3"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5" w:history="1">
        <w:r w:rsidR="003C229A" w:rsidRPr="001B60AE">
          <w:rPr>
            <w:rStyle w:val="Hypertextovprepojenie"/>
            <w:noProof/>
          </w:rPr>
          <w:t>4.1 Poznatky a pozorovania</w:t>
        </w:r>
        <w:r w:rsidR="003C229A">
          <w:rPr>
            <w:noProof/>
            <w:webHidden/>
          </w:rPr>
          <w:tab/>
        </w:r>
        <w:r w:rsidR="003C229A">
          <w:rPr>
            <w:noProof/>
            <w:webHidden/>
          </w:rPr>
          <w:fldChar w:fldCharType="begin"/>
        </w:r>
        <w:r w:rsidR="003C229A">
          <w:rPr>
            <w:noProof/>
            <w:webHidden/>
          </w:rPr>
          <w:instrText xml:space="preserve"> PAGEREF _Toc98585115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10242F14" w14:textId="17A29DCC"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6" w:history="1">
        <w:r w:rsidR="003C229A" w:rsidRPr="001B60AE">
          <w:rPr>
            <w:rStyle w:val="Hypertextovprepojenie"/>
            <w:noProof/>
          </w:rPr>
          <w:t>4.2 Prihlasovanie a registrácia</w:t>
        </w:r>
        <w:r w:rsidR="003C229A">
          <w:rPr>
            <w:noProof/>
            <w:webHidden/>
          </w:rPr>
          <w:tab/>
        </w:r>
        <w:r w:rsidR="003C229A">
          <w:rPr>
            <w:noProof/>
            <w:webHidden/>
          </w:rPr>
          <w:fldChar w:fldCharType="begin"/>
        </w:r>
        <w:r w:rsidR="003C229A">
          <w:rPr>
            <w:noProof/>
            <w:webHidden/>
          </w:rPr>
          <w:instrText xml:space="preserve"> PAGEREF _Toc98585116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572ED507" w14:textId="26FFF309"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7" w:history="1">
        <w:r w:rsidR="003C229A" w:rsidRPr="001B60AE">
          <w:rPr>
            <w:rStyle w:val="Hypertextovprepojenie"/>
            <w:noProof/>
          </w:rPr>
          <w:t>4.3 Domovská obrazovka</w:t>
        </w:r>
        <w:r w:rsidR="003C229A">
          <w:rPr>
            <w:noProof/>
            <w:webHidden/>
          </w:rPr>
          <w:tab/>
        </w:r>
        <w:r w:rsidR="003C229A">
          <w:rPr>
            <w:noProof/>
            <w:webHidden/>
          </w:rPr>
          <w:fldChar w:fldCharType="begin"/>
        </w:r>
        <w:r w:rsidR="003C229A">
          <w:rPr>
            <w:noProof/>
            <w:webHidden/>
          </w:rPr>
          <w:instrText xml:space="preserve"> PAGEREF _Toc98585117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3AAF4150" w14:textId="69D29C40"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8" w:history="1">
        <w:r w:rsidR="003C229A" w:rsidRPr="001B60AE">
          <w:rPr>
            <w:rStyle w:val="Hypertextovprepojenie"/>
            <w:noProof/>
          </w:rPr>
          <w:t>4.4 Mapy</w:t>
        </w:r>
        <w:r w:rsidR="003C229A">
          <w:rPr>
            <w:noProof/>
            <w:webHidden/>
          </w:rPr>
          <w:tab/>
        </w:r>
        <w:r w:rsidR="003C229A">
          <w:rPr>
            <w:noProof/>
            <w:webHidden/>
          </w:rPr>
          <w:fldChar w:fldCharType="begin"/>
        </w:r>
        <w:r w:rsidR="003C229A">
          <w:rPr>
            <w:noProof/>
            <w:webHidden/>
          </w:rPr>
          <w:instrText xml:space="preserve"> PAGEREF _Toc98585118 \h </w:instrText>
        </w:r>
        <w:r w:rsidR="003C229A">
          <w:rPr>
            <w:noProof/>
            <w:webHidden/>
          </w:rPr>
        </w:r>
        <w:r w:rsidR="003C229A">
          <w:rPr>
            <w:noProof/>
            <w:webHidden/>
          </w:rPr>
          <w:fldChar w:fldCharType="separate"/>
        </w:r>
        <w:r w:rsidR="00956B61">
          <w:rPr>
            <w:noProof/>
            <w:webHidden/>
          </w:rPr>
          <w:t>24</w:t>
        </w:r>
        <w:r w:rsidR="003C229A">
          <w:rPr>
            <w:noProof/>
            <w:webHidden/>
          </w:rPr>
          <w:fldChar w:fldCharType="end"/>
        </w:r>
      </w:hyperlink>
    </w:p>
    <w:p w14:paraId="706976BF" w14:textId="43A771ED"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19" w:history="1">
        <w:r w:rsidR="003C229A" w:rsidRPr="001B60AE">
          <w:rPr>
            <w:rStyle w:val="Hypertextovprepojenie"/>
            <w:noProof/>
          </w:rPr>
          <w:t>5 Diskusia</w:t>
        </w:r>
        <w:r w:rsidR="003C229A">
          <w:rPr>
            <w:noProof/>
            <w:webHidden/>
          </w:rPr>
          <w:tab/>
        </w:r>
        <w:r w:rsidR="003C229A">
          <w:rPr>
            <w:noProof/>
            <w:webHidden/>
          </w:rPr>
          <w:fldChar w:fldCharType="begin"/>
        </w:r>
        <w:r w:rsidR="003C229A">
          <w:rPr>
            <w:noProof/>
            <w:webHidden/>
          </w:rPr>
          <w:instrText xml:space="preserve"> PAGEREF _Toc98585119 \h </w:instrText>
        </w:r>
        <w:r w:rsidR="003C229A">
          <w:rPr>
            <w:noProof/>
            <w:webHidden/>
          </w:rPr>
        </w:r>
        <w:r w:rsidR="003C229A">
          <w:rPr>
            <w:noProof/>
            <w:webHidden/>
          </w:rPr>
          <w:fldChar w:fldCharType="separate"/>
        </w:r>
        <w:r w:rsidR="00956B61">
          <w:rPr>
            <w:noProof/>
            <w:webHidden/>
          </w:rPr>
          <w:t>25</w:t>
        </w:r>
        <w:r w:rsidR="003C229A">
          <w:rPr>
            <w:noProof/>
            <w:webHidden/>
          </w:rPr>
          <w:fldChar w:fldCharType="end"/>
        </w:r>
      </w:hyperlink>
    </w:p>
    <w:p w14:paraId="18FD71AE" w14:textId="34DCF1B7"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20" w:history="1">
        <w:r w:rsidR="003C229A" w:rsidRPr="001B60AE">
          <w:rPr>
            <w:rStyle w:val="Hypertextovprepojenie"/>
            <w:noProof/>
          </w:rPr>
          <w:t>5.1 Využitie Flutteru</w:t>
        </w:r>
        <w:r w:rsidR="003C229A">
          <w:rPr>
            <w:noProof/>
            <w:webHidden/>
          </w:rPr>
          <w:tab/>
        </w:r>
        <w:r w:rsidR="003C229A">
          <w:rPr>
            <w:noProof/>
            <w:webHidden/>
          </w:rPr>
          <w:fldChar w:fldCharType="begin"/>
        </w:r>
        <w:r w:rsidR="003C229A">
          <w:rPr>
            <w:noProof/>
            <w:webHidden/>
          </w:rPr>
          <w:instrText xml:space="preserve"> PAGEREF _Toc98585120 \h </w:instrText>
        </w:r>
        <w:r w:rsidR="003C229A">
          <w:rPr>
            <w:noProof/>
            <w:webHidden/>
          </w:rPr>
        </w:r>
        <w:r w:rsidR="003C229A">
          <w:rPr>
            <w:noProof/>
            <w:webHidden/>
          </w:rPr>
          <w:fldChar w:fldCharType="separate"/>
        </w:r>
        <w:r w:rsidR="00956B61">
          <w:rPr>
            <w:noProof/>
            <w:webHidden/>
          </w:rPr>
          <w:t>25</w:t>
        </w:r>
        <w:r w:rsidR="003C229A">
          <w:rPr>
            <w:noProof/>
            <w:webHidden/>
          </w:rPr>
          <w:fldChar w:fldCharType="end"/>
        </w:r>
      </w:hyperlink>
    </w:p>
    <w:p w14:paraId="4DFED017" w14:textId="5FB0378A"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21" w:history="1">
        <w:r w:rsidR="003C229A" w:rsidRPr="001B60AE">
          <w:rPr>
            <w:rStyle w:val="Hypertextovprepojenie"/>
            <w:noProof/>
          </w:rPr>
          <w:t>5.2 Navigačný algoritmus</w:t>
        </w:r>
        <w:r w:rsidR="003C229A">
          <w:rPr>
            <w:noProof/>
            <w:webHidden/>
          </w:rPr>
          <w:tab/>
        </w:r>
        <w:r w:rsidR="003C229A">
          <w:rPr>
            <w:noProof/>
            <w:webHidden/>
          </w:rPr>
          <w:fldChar w:fldCharType="begin"/>
        </w:r>
        <w:r w:rsidR="003C229A">
          <w:rPr>
            <w:noProof/>
            <w:webHidden/>
          </w:rPr>
          <w:instrText xml:space="preserve"> PAGEREF _Toc98585121 \h </w:instrText>
        </w:r>
        <w:r w:rsidR="003C229A">
          <w:rPr>
            <w:noProof/>
            <w:webHidden/>
          </w:rPr>
        </w:r>
        <w:r w:rsidR="003C229A">
          <w:rPr>
            <w:noProof/>
            <w:webHidden/>
          </w:rPr>
          <w:fldChar w:fldCharType="separate"/>
        </w:r>
        <w:r w:rsidR="00956B61">
          <w:rPr>
            <w:noProof/>
            <w:webHidden/>
          </w:rPr>
          <w:t>25</w:t>
        </w:r>
        <w:r w:rsidR="003C229A">
          <w:rPr>
            <w:noProof/>
            <w:webHidden/>
          </w:rPr>
          <w:fldChar w:fldCharType="end"/>
        </w:r>
      </w:hyperlink>
    </w:p>
    <w:p w14:paraId="4381DED1" w14:textId="363D5B27"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22" w:history="1">
        <w:r w:rsidR="003C229A" w:rsidRPr="001B60AE">
          <w:rPr>
            <w:rStyle w:val="Hypertextovprepojenie"/>
            <w:noProof/>
          </w:rPr>
          <w:t>6 Závery práce</w:t>
        </w:r>
        <w:r w:rsidR="003C229A">
          <w:rPr>
            <w:noProof/>
            <w:webHidden/>
          </w:rPr>
          <w:tab/>
        </w:r>
        <w:r w:rsidR="003C229A">
          <w:rPr>
            <w:noProof/>
            <w:webHidden/>
          </w:rPr>
          <w:fldChar w:fldCharType="begin"/>
        </w:r>
        <w:r w:rsidR="003C229A">
          <w:rPr>
            <w:noProof/>
            <w:webHidden/>
          </w:rPr>
          <w:instrText xml:space="preserve"> PAGEREF _Toc98585122 \h </w:instrText>
        </w:r>
        <w:r w:rsidR="003C229A">
          <w:rPr>
            <w:noProof/>
            <w:webHidden/>
          </w:rPr>
        </w:r>
        <w:r w:rsidR="003C229A">
          <w:rPr>
            <w:noProof/>
            <w:webHidden/>
          </w:rPr>
          <w:fldChar w:fldCharType="separate"/>
        </w:r>
        <w:r w:rsidR="00956B61">
          <w:rPr>
            <w:noProof/>
            <w:webHidden/>
          </w:rPr>
          <w:t>26</w:t>
        </w:r>
        <w:r w:rsidR="003C229A">
          <w:rPr>
            <w:noProof/>
            <w:webHidden/>
          </w:rPr>
          <w:fldChar w:fldCharType="end"/>
        </w:r>
      </w:hyperlink>
    </w:p>
    <w:p w14:paraId="684DD74F" w14:textId="7C4C362A"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23" w:history="1">
        <w:r w:rsidR="003C229A" w:rsidRPr="001B60AE">
          <w:rPr>
            <w:rStyle w:val="Hypertextovprepojenie"/>
            <w:noProof/>
          </w:rPr>
          <w:t>7 Z</w:t>
        </w:r>
        <w:r w:rsidR="003C229A" w:rsidRPr="001B60AE">
          <w:rPr>
            <w:rStyle w:val="Hypertextovprepojenie"/>
            <w:noProof/>
            <w:lang w:val="en-GB"/>
          </w:rPr>
          <w:t>hodnotenie</w:t>
        </w:r>
        <w:r w:rsidR="003C229A" w:rsidRPr="001B60AE">
          <w:rPr>
            <w:rStyle w:val="Hypertextovprepojenie"/>
            <w:noProof/>
          </w:rPr>
          <w:t xml:space="preserve"> výsledkov práce</w:t>
        </w:r>
        <w:r w:rsidR="003C229A">
          <w:rPr>
            <w:noProof/>
            <w:webHidden/>
          </w:rPr>
          <w:tab/>
        </w:r>
        <w:r w:rsidR="003C229A">
          <w:rPr>
            <w:noProof/>
            <w:webHidden/>
          </w:rPr>
          <w:fldChar w:fldCharType="begin"/>
        </w:r>
        <w:r w:rsidR="003C229A">
          <w:rPr>
            <w:noProof/>
            <w:webHidden/>
          </w:rPr>
          <w:instrText xml:space="preserve"> PAGEREF _Toc98585123 \h </w:instrText>
        </w:r>
        <w:r w:rsidR="003C229A">
          <w:rPr>
            <w:noProof/>
            <w:webHidden/>
          </w:rPr>
        </w:r>
        <w:r w:rsidR="003C229A">
          <w:rPr>
            <w:noProof/>
            <w:webHidden/>
          </w:rPr>
          <w:fldChar w:fldCharType="separate"/>
        </w:r>
        <w:r w:rsidR="00956B61">
          <w:rPr>
            <w:noProof/>
            <w:webHidden/>
          </w:rPr>
          <w:t>27</w:t>
        </w:r>
        <w:r w:rsidR="003C229A">
          <w:rPr>
            <w:noProof/>
            <w:webHidden/>
          </w:rPr>
          <w:fldChar w:fldCharType="end"/>
        </w:r>
      </w:hyperlink>
    </w:p>
    <w:p w14:paraId="0D49D44F" w14:textId="7544969C"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24" w:history="1">
        <w:r w:rsidR="003C229A" w:rsidRPr="001B60AE">
          <w:rPr>
            <w:rStyle w:val="Hypertextovprepojenie"/>
            <w:noProof/>
          </w:rPr>
          <w:t>8 Resumé</w:t>
        </w:r>
        <w:r w:rsidR="003C229A">
          <w:rPr>
            <w:noProof/>
            <w:webHidden/>
          </w:rPr>
          <w:tab/>
        </w:r>
        <w:r w:rsidR="003C229A">
          <w:rPr>
            <w:noProof/>
            <w:webHidden/>
          </w:rPr>
          <w:fldChar w:fldCharType="begin"/>
        </w:r>
        <w:r w:rsidR="003C229A">
          <w:rPr>
            <w:noProof/>
            <w:webHidden/>
          </w:rPr>
          <w:instrText xml:space="preserve"> PAGEREF _Toc98585124 \h </w:instrText>
        </w:r>
        <w:r w:rsidR="003C229A">
          <w:rPr>
            <w:noProof/>
            <w:webHidden/>
          </w:rPr>
        </w:r>
        <w:r w:rsidR="003C229A">
          <w:rPr>
            <w:noProof/>
            <w:webHidden/>
          </w:rPr>
          <w:fldChar w:fldCharType="separate"/>
        </w:r>
        <w:r w:rsidR="00956B61">
          <w:rPr>
            <w:noProof/>
            <w:webHidden/>
          </w:rPr>
          <w:t>28</w:t>
        </w:r>
        <w:r w:rsidR="003C229A">
          <w:rPr>
            <w:noProof/>
            <w:webHidden/>
          </w:rPr>
          <w:fldChar w:fldCharType="end"/>
        </w:r>
      </w:hyperlink>
    </w:p>
    <w:p w14:paraId="64628FAC" w14:textId="7B90BC77" w:rsidR="003C229A" w:rsidRDefault="00AB2A90">
      <w:pPr>
        <w:pStyle w:val="Obsah1"/>
        <w:tabs>
          <w:tab w:val="right" w:leader="dot" w:pos="8493"/>
        </w:tabs>
        <w:rPr>
          <w:rFonts w:asciiTheme="minorHAnsi" w:eastAsiaTheme="minorEastAsia" w:hAnsiTheme="minorHAnsi" w:cstheme="minorBidi"/>
          <w:noProof/>
          <w:sz w:val="22"/>
          <w:szCs w:val="22"/>
        </w:rPr>
      </w:pPr>
      <w:hyperlink w:anchor="_Toc98585125" w:history="1">
        <w:r w:rsidR="003C229A" w:rsidRPr="001B60AE">
          <w:rPr>
            <w:rStyle w:val="Hypertextovprepojenie"/>
            <w:noProof/>
          </w:rPr>
          <w:t>9 Zoznam použitej literatúry</w:t>
        </w:r>
        <w:r w:rsidR="003C229A">
          <w:rPr>
            <w:noProof/>
            <w:webHidden/>
          </w:rPr>
          <w:tab/>
        </w:r>
        <w:r w:rsidR="003C229A">
          <w:rPr>
            <w:noProof/>
            <w:webHidden/>
          </w:rPr>
          <w:fldChar w:fldCharType="begin"/>
        </w:r>
        <w:r w:rsidR="003C229A">
          <w:rPr>
            <w:noProof/>
            <w:webHidden/>
          </w:rPr>
          <w:instrText xml:space="preserve"> PAGEREF _Toc98585125 \h </w:instrText>
        </w:r>
        <w:r w:rsidR="003C229A">
          <w:rPr>
            <w:noProof/>
            <w:webHidden/>
          </w:rPr>
        </w:r>
        <w:r w:rsidR="003C229A">
          <w:rPr>
            <w:noProof/>
            <w:webHidden/>
          </w:rPr>
          <w:fldChar w:fldCharType="separate"/>
        </w:r>
        <w:r w:rsidR="00956B61">
          <w:rPr>
            <w:noProof/>
            <w:webHidden/>
          </w:rPr>
          <w:t>29</w:t>
        </w:r>
        <w:r w:rsidR="003C229A">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8" w:name="_Toc98585080"/>
      <w:r w:rsidRPr="00521931">
        <w:lastRenderedPageBreak/>
        <w:t>Úvod</w:t>
      </w:r>
      <w:bookmarkEnd w:id="28"/>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9" w:name="_Toc98585081"/>
      <w:r w:rsidRPr="003A78D2">
        <w:lastRenderedPageBreak/>
        <w:t>Problematika a prehľad literatúry</w:t>
      </w:r>
      <w:bookmarkEnd w:id="29"/>
    </w:p>
    <w:p w14:paraId="778998B1" w14:textId="77777777" w:rsidR="00466A23" w:rsidRPr="000B15E0" w:rsidRDefault="00466A23" w:rsidP="000B15E0">
      <w:pPr>
        <w:pStyle w:val="podnadpisy"/>
      </w:pPr>
      <w:bookmarkStart w:id="30" w:name="_Toc98585082"/>
      <w:r w:rsidRPr="000B15E0">
        <w:t>Vývoj mobilných aplikácií</w:t>
      </w:r>
      <w:bookmarkEnd w:id="30"/>
    </w:p>
    <w:p w14:paraId="74B3B270" w14:textId="112613DE"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commentRangeStart w:id="31"/>
      <w:commentRangeStart w:id="32"/>
      <w:customXmlDelRangeStart w:id="33" w:author="Adam" w:date="2022-03-20T14:09:00Z"/>
      <w:sdt>
        <w:sdtPr>
          <w:id w:val="278838618"/>
          <w:citation/>
        </w:sdtPr>
        <w:sdtEndPr/>
        <w:sdtContent>
          <w:customXmlDelRangeEnd w:id="33"/>
          <w:del w:id="34" w:author="Adam" w:date="2022-03-20T14:09:00Z">
            <w:r w:rsidR="002E1934" w:rsidDel="00F2052F">
              <w:fldChar w:fldCharType="begin"/>
            </w:r>
            <w:r w:rsidR="002E1934" w:rsidDel="00F2052F">
              <w:delInstrText xml:space="preserve"> CITATION AWS \l 1051 </w:delInstrText>
            </w:r>
            <w:r w:rsidR="002E1934" w:rsidDel="00F2052F">
              <w:fldChar w:fldCharType="separate"/>
            </w:r>
            <w:r w:rsidR="00686A0C" w:rsidDel="00F2052F">
              <w:rPr>
                <w:noProof/>
              </w:rPr>
              <w:delText xml:space="preserve"> (1)</w:delText>
            </w:r>
            <w:r w:rsidR="002E1934" w:rsidDel="00F2052F">
              <w:fldChar w:fldCharType="end"/>
            </w:r>
          </w:del>
          <w:customXmlDelRangeStart w:id="35" w:author="Adam" w:date="2022-03-20T14:09:00Z"/>
        </w:sdtContent>
      </w:sdt>
      <w:customXmlDelRangeEnd w:id="35"/>
      <w:ins w:id="36" w:author="Adam" w:date="2022-03-20T14:09:00Z">
        <w:r w:rsidR="00F2052F">
          <w:rPr>
            <w:noProof/>
          </w:rPr>
          <w:t xml:space="preserve"> [1]</w:t>
        </w:r>
      </w:ins>
      <w:r w:rsidRPr="005C30E0">
        <w:t xml:space="preserve">. </w:t>
      </w:r>
      <w:commentRangeEnd w:id="31"/>
      <w:r w:rsidR="00E64EE5">
        <w:rPr>
          <w:rStyle w:val="Odkaznakomentr"/>
        </w:rPr>
        <w:commentReference w:id="31"/>
      </w:r>
      <w:commentRangeEnd w:id="32"/>
      <w:r w:rsidR="00E64EE5">
        <w:rPr>
          <w:rStyle w:val="Odkaznakomentr"/>
        </w:rPr>
        <w:commentReference w:id="32"/>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0B15E0" w:rsidRDefault="00466A23" w:rsidP="000B15E0">
      <w:pPr>
        <w:pStyle w:val="podnadpisy"/>
      </w:pPr>
      <w:bookmarkStart w:id="37" w:name="_Toc98585083"/>
      <w:r w:rsidRPr="000B15E0">
        <w:t>Alternatívy pre vývoj mobilných aplikácii</w:t>
      </w:r>
      <w:bookmarkEnd w:id="37"/>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0B15E0" w:rsidRDefault="00466A23" w:rsidP="000B15E0">
      <w:pPr>
        <w:pStyle w:val="podnadpisy"/>
      </w:pPr>
      <w:bookmarkStart w:id="38" w:name="_Toc98585084"/>
      <w:r w:rsidRPr="000B15E0">
        <w:lastRenderedPageBreak/>
        <w:t>Natívne aplikácie</w:t>
      </w:r>
      <w:bookmarkEnd w:id="38"/>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1F0481A0" w:rsidR="00466A23" w:rsidRPr="005C30E0" w:rsidRDefault="004531F2" w:rsidP="00E91456">
      <w:pPr>
        <w:spacing w:line="360" w:lineRule="auto"/>
        <w:ind w:left="360"/>
        <w:jc w:val="both"/>
      </w:pPr>
      <w:r w:rsidRPr="005C30E0">
        <w:rPr>
          <w:noProof/>
        </w:rPr>
        <mc:AlternateContent>
          <mc:Choice Requires="wpg">
            <w:drawing>
              <wp:anchor distT="0" distB="0" distL="114300" distR="114300" simplePos="0" relativeHeight="251661312" behindDoc="0" locked="0" layoutInCell="1" allowOverlap="1" wp14:anchorId="3157DBD5" wp14:editId="63EBA5E8">
                <wp:simplePos x="0" y="0"/>
                <wp:positionH relativeFrom="column">
                  <wp:posOffset>2870200</wp:posOffset>
                </wp:positionH>
                <wp:positionV relativeFrom="paragraph">
                  <wp:posOffset>7448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09C5C590" w:rsidR="00E64EE5" w:rsidRDefault="00E64EE5" w:rsidP="00466A23">
                              <w:pPr>
                                <w:pStyle w:val="Popis"/>
                                <w:ind w:left="0" w:firstLine="0"/>
                                <w:jc w:val="center"/>
                              </w:pPr>
                              <w:bookmarkStart w:id="39" w:name="_Toc97617574"/>
                              <w:r>
                                <w:t>O</w:t>
                              </w:r>
                              <w:r w:rsidR="004531F2">
                                <w:t xml:space="preserve">brázok </w:t>
                              </w:r>
                              <w:r>
                                <w:t xml:space="preserve"> </w:t>
                              </w:r>
                              <w:fldSimple w:instr=" SEQ O \* ARABIC ">
                                <w:r>
                                  <w:rPr>
                                    <w:noProof/>
                                  </w:rPr>
                                  <w:t>2</w:t>
                                </w:r>
                              </w:fldSimple>
                              <w:r>
                                <w:t xml:space="preserve"> Swift a Objective-C</w:t>
                              </w:r>
                              <w:bookmarkEnd w:id="39"/>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29" style="position:absolute;left:0;text-align:left;margin-left:226pt;margin-top:58.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6cP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Twz88sVP6IGBgFbgLJWc2uBM67odbNqcEL&#10;DJN4VbpbfIpKbaaRaqWIlMp8fWne6yOlWI3IBi+6aWT/XFHf/KoPEsmGSdcJphMWnSBX9YUCUpA+&#10;vAkiNhhXdWJhVP0Fj82ZPwVLVDKcNY1cJ1645l2Jxyrjs1lQanrojbzT6Lz9wMA+rvfbL9Tolpsd&#10;8vlJdeVEsyOKbnQbTp6hWxQi8Pc+imBkP0BpByk8FSEdvEWfjoPW/vF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">
                <v:group id="Skupina 17" o:spid="_x0000_s1030"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31"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2"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3"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09C5C590" w:rsidR="00E64EE5" w:rsidRDefault="00E64EE5" w:rsidP="00466A23">
                        <w:pPr>
                          <w:pStyle w:val="Popis"/>
                          <w:ind w:left="0" w:firstLine="0"/>
                          <w:jc w:val="center"/>
                        </w:pPr>
                        <w:bookmarkStart w:id="40" w:name="_Toc97617574"/>
                        <w:r>
                          <w:t>O</w:t>
                        </w:r>
                        <w:r w:rsidR="004531F2">
                          <w:t xml:space="preserve">brázok </w:t>
                        </w:r>
                        <w:r>
                          <w:t xml:space="preserve"> </w:t>
                        </w:r>
                        <w:fldSimple w:instr=" SEQ O \* ARABIC ">
                          <w:r>
                            <w:rPr>
                              <w:noProof/>
                            </w:rPr>
                            <w:t>2</w:t>
                          </w:r>
                        </w:fldSimple>
                        <w:r>
                          <w:t xml:space="preserve"> Swift a Objective-C</w:t>
                        </w:r>
                        <w:bookmarkEnd w:id="40"/>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Pr="005C30E0">
        <w:rPr>
          <w:noProof/>
        </w:rPr>
        <mc:AlternateContent>
          <mc:Choice Requires="wpg">
            <w:drawing>
              <wp:anchor distT="0" distB="0" distL="114300" distR="114300" simplePos="0" relativeHeight="251660288" behindDoc="0" locked="0" layoutInCell="1" allowOverlap="1" wp14:anchorId="1FBCB6AB" wp14:editId="11A17CA7">
                <wp:simplePos x="0" y="0"/>
                <wp:positionH relativeFrom="margin">
                  <wp:posOffset>254000</wp:posOffset>
                </wp:positionH>
                <wp:positionV relativeFrom="paragraph">
                  <wp:posOffset>647065</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48F349CA" w:rsidR="00E64EE5" w:rsidRDefault="00E64EE5" w:rsidP="004531F2">
                              <w:pPr>
                                <w:pStyle w:val="Popis"/>
                                <w:ind w:left="0" w:firstLine="0"/>
                                <w:jc w:val="center"/>
                              </w:pPr>
                              <w:bookmarkStart w:id="41" w:name="_Toc97617573"/>
                              <w:r>
                                <w:t>O</w:t>
                              </w:r>
                              <w:r w:rsidR="004531F2">
                                <w:t xml:space="preserve">brázok </w:t>
                              </w:r>
                              <w:r>
                                <w:t xml:space="preserve"> </w:t>
                              </w:r>
                              <w:fldSimple w:instr=" SEQ O \* ARABIC ">
                                <w:r>
                                  <w:rPr>
                                    <w:noProof/>
                                  </w:rPr>
                                  <w:t>1</w:t>
                                </w:r>
                              </w:fldSimple>
                              <w:r>
                                <w:t xml:space="preserve"> Java a Kotlin</w:t>
                              </w:r>
                              <w:bookmarkEnd w:id="41"/>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34" style="position:absolute;left:0;text-align:left;margin-left:20pt;margin-top:50.95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iA3CQ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">
                <v:group id="Skupina 13" o:spid="_x0000_s1035"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rázok 7" o:spid="_x0000_s1036"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20" o:title=""/>
                  </v:shape>
                  <v:shape id="Obrázok 2" o:spid="_x0000_s1037"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21" o:title=""/>
                  </v:shape>
                </v:group>
                <v:shape id="Textové pole 1" o:spid="_x0000_s1038"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48F349CA" w:rsidR="00E64EE5" w:rsidRDefault="00E64EE5" w:rsidP="004531F2">
                        <w:pPr>
                          <w:pStyle w:val="Popis"/>
                          <w:ind w:left="0" w:firstLine="0"/>
                          <w:jc w:val="center"/>
                        </w:pPr>
                        <w:bookmarkStart w:id="42" w:name="_Toc97617573"/>
                        <w:r>
                          <w:t>O</w:t>
                        </w:r>
                        <w:r w:rsidR="004531F2">
                          <w:t xml:space="preserve">brázok </w:t>
                        </w:r>
                        <w:r>
                          <w:t xml:space="preserve"> </w:t>
                        </w:r>
                        <w:fldSimple w:instr=" SEQ O \* ARABIC ">
                          <w:r>
                            <w:rPr>
                              <w:noProof/>
                            </w:rPr>
                            <w:t>1</w:t>
                          </w:r>
                        </w:fldSimple>
                        <w:r>
                          <w:t xml:space="preserve"> Java a Kotlin</w:t>
                        </w:r>
                        <w:bookmarkEnd w:id="42"/>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v:textbox>
                </v:shape>
                <w10:wrap type="topAndBottom" anchorx="margin"/>
              </v:group>
            </w:pict>
          </mc:Fallback>
        </mc:AlternateContent>
      </w:r>
      <w:r w:rsidR="00466A23" w:rsidRPr="005C30E0">
        <w:t>Nevýhodami sú : Náročnejší a drahší vývoj a údržba aplikácie, každá platforma potrebuje vlastný zdrojový kód</w:t>
      </w:r>
      <w:commentRangeStart w:id="43"/>
      <w:commentRangeEnd w:id="43"/>
      <w:r w:rsidR="00E64EE5">
        <w:rPr>
          <w:rStyle w:val="Odkaznakomentr"/>
        </w:rPr>
        <w:commentReference w:id="43"/>
      </w:r>
    </w:p>
    <w:p w14:paraId="16993B86" w14:textId="77777777" w:rsidR="00466A23" w:rsidRPr="005C30E0" w:rsidRDefault="00466A23" w:rsidP="00E91456">
      <w:pPr>
        <w:spacing w:line="360" w:lineRule="auto"/>
        <w:jc w:val="both"/>
      </w:pPr>
    </w:p>
    <w:p w14:paraId="0F8D3CEE" w14:textId="77777777" w:rsidR="00466A23" w:rsidRPr="000B15E0" w:rsidRDefault="00466A23" w:rsidP="000B15E0">
      <w:pPr>
        <w:pStyle w:val="podnadpisy"/>
      </w:pPr>
      <w:bookmarkStart w:id="44" w:name="_Toc98585085"/>
      <w:r w:rsidRPr="000B15E0">
        <w:t>Cross-platformové natívne mobilné aplikácie</w:t>
      </w:r>
      <w:bookmarkEnd w:id="44"/>
    </w:p>
    <w:p w14:paraId="3867213F" w14:textId="31BAE2A0"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r w:rsidR="00F2052F">
        <w:rPr>
          <w:noProof/>
        </w:rPr>
        <w:t xml:space="preserve"> [2]</w:t>
      </w:r>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0B15E0" w:rsidRDefault="00466A23" w:rsidP="000B15E0">
      <w:pPr>
        <w:pStyle w:val="podnadpisy"/>
      </w:pPr>
      <w:bookmarkStart w:id="45" w:name="_Toc98585086"/>
      <w:r w:rsidRPr="000B15E0">
        <w:t>Hybridné web aplikácie</w:t>
      </w:r>
      <w:bookmarkEnd w:id="45"/>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w:t>
      </w:r>
      <w:r w:rsidRPr="005C30E0">
        <w:lastRenderedPageBreak/>
        <w:t xml:space="preserve">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6C66CC26" w14:textId="3862AB7E" w:rsidR="00E64EE5" w:rsidRPr="005C30E0" w:rsidRDefault="00466A23" w:rsidP="00E91456">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0B15E0" w:rsidRDefault="00466A23" w:rsidP="000B15E0">
      <w:pPr>
        <w:pStyle w:val="podnadpisy"/>
      </w:pPr>
      <w:bookmarkStart w:id="46" w:name="_Toc98585087"/>
      <w:r w:rsidRPr="000B15E0">
        <w:t>Progresívne Web Aplikácie (PWA)</w:t>
      </w:r>
      <w:bookmarkEnd w:id="46"/>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0B15E0" w:rsidRDefault="00466A23" w:rsidP="000B15E0">
      <w:pPr>
        <w:pStyle w:val="podnadpisy"/>
      </w:pPr>
      <w:bookmarkStart w:id="47" w:name="_Toc98585088"/>
      <w:r w:rsidRPr="000B15E0">
        <w:t>Framework Flutter</w:t>
      </w:r>
      <w:bookmarkEnd w:id="47"/>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22"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2D713F04" w:rsidR="00E64EE5" w:rsidRPr="009B3BF2" w:rsidRDefault="00E64EE5" w:rsidP="00466A23">
                              <w:pPr>
                                <w:pStyle w:val="Popis"/>
                                <w:ind w:left="11"/>
                                <w:jc w:val="center"/>
                                <w:rPr>
                                  <w:noProof/>
                                  <w:color w:val="000000"/>
                                  <w:sz w:val="24"/>
                                </w:rPr>
                              </w:pPr>
                              <w:bookmarkStart w:id="48" w:name="_Toc97617575"/>
                              <w:r>
                                <w:t xml:space="preserve">O </w:t>
                              </w:r>
                              <w:fldSimple w:instr=" SEQ O \* ARABIC ">
                                <w:r>
                                  <w:rPr>
                                    <w:noProof/>
                                  </w:rPr>
                                  <w:t>3</w:t>
                                </w:r>
                              </w:fldSimple>
                              <w:r>
                                <w:t xml:space="preserve"> - </w:t>
                              </w:r>
                              <w:r w:rsidRPr="00EB7098">
                                <w:t>Flutter Architektúra</w:t>
                              </w:r>
                              <w:bookmarkEnd w:id="48"/>
                              <w:r w:rsidR="00F2052F">
                                <w:rPr>
                                  <w:noProof/>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23"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2D713F04" w:rsidR="00E64EE5" w:rsidRPr="009B3BF2" w:rsidRDefault="00E64EE5" w:rsidP="00466A23">
                        <w:pPr>
                          <w:pStyle w:val="Popis"/>
                          <w:ind w:left="11"/>
                          <w:jc w:val="center"/>
                          <w:rPr>
                            <w:noProof/>
                            <w:color w:val="000000"/>
                            <w:sz w:val="24"/>
                          </w:rPr>
                        </w:pPr>
                        <w:bookmarkStart w:id="49" w:name="_Toc97617575"/>
                        <w:r>
                          <w:t xml:space="preserve">O </w:t>
                        </w:r>
                        <w:fldSimple w:instr=" SEQ O \* ARABIC ">
                          <w:r>
                            <w:rPr>
                              <w:noProof/>
                            </w:rPr>
                            <w:t>3</w:t>
                          </w:r>
                        </w:fldSimple>
                        <w:r>
                          <w:t xml:space="preserve"> - </w:t>
                        </w:r>
                        <w:r w:rsidRPr="00EB7098">
                          <w:t>Flutter Architektúra</w:t>
                        </w:r>
                        <w:bookmarkEnd w:id="49"/>
                        <w:r w:rsidR="00F2052F">
                          <w:rPr>
                            <w:noProof/>
                          </w:rPr>
                          <w:t xml:space="preserve"> [9]</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50" w:name="_Toc98585089"/>
      <w:r w:rsidRPr="00D612B9">
        <w:lastRenderedPageBreak/>
        <w:t>Ciele práce</w:t>
      </w:r>
      <w:bookmarkEnd w:id="50"/>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0B15E0" w:rsidRDefault="00D612B9" w:rsidP="000B15E0">
      <w:pPr>
        <w:pStyle w:val="podnadpisy"/>
      </w:pPr>
      <w:bookmarkStart w:id="51" w:name="_Toc98585090"/>
      <w:r w:rsidRPr="000B15E0">
        <w:t xml:space="preserve">Prehľadný </w:t>
      </w:r>
      <w:r w:rsidR="000376B6" w:rsidRPr="000B15E0">
        <w:t>dizajn</w:t>
      </w:r>
      <w:r w:rsidRPr="000B15E0">
        <w:t xml:space="preserve"> a intuitívne ovládanie</w:t>
      </w:r>
      <w:bookmarkEnd w:id="51"/>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0B15E0" w:rsidRDefault="00123AC4" w:rsidP="000B15E0">
      <w:pPr>
        <w:pStyle w:val="podnadpisy"/>
      </w:pPr>
      <w:bookmarkStart w:id="52" w:name="_Toc98585091"/>
      <w:r w:rsidRPr="000B15E0">
        <w:t>Prihlasovanie a registrácia</w:t>
      </w:r>
      <w:bookmarkEnd w:id="52"/>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0B15E0" w:rsidRDefault="000D110F" w:rsidP="000B15E0">
      <w:pPr>
        <w:pStyle w:val="podnadpisy"/>
      </w:pPr>
      <w:bookmarkStart w:id="53" w:name="_Toc98585092"/>
      <w:r w:rsidRPr="000B15E0">
        <w:t xml:space="preserve">Bezpečné a rýchle ukladanie </w:t>
      </w:r>
      <w:r w:rsidR="00795B60" w:rsidRPr="000B15E0">
        <w:t>používateľských</w:t>
      </w:r>
      <w:r w:rsidRPr="000B15E0">
        <w:t xml:space="preserve"> </w:t>
      </w:r>
      <w:r w:rsidR="00795B60" w:rsidRPr="000B15E0">
        <w:t>dát</w:t>
      </w:r>
      <w:r w:rsidRPr="000B15E0">
        <w:t xml:space="preserve"> do </w:t>
      </w:r>
      <w:r w:rsidR="00795B60" w:rsidRPr="000B15E0">
        <w:t>databázy</w:t>
      </w:r>
      <w:bookmarkEnd w:id="53"/>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0B15E0" w:rsidRDefault="00795B60" w:rsidP="000B15E0">
      <w:pPr>
        <w:pStyle w:val="podnadpisy"/>
      </w:pPr>
      <w:bookmarkStart w:id="54" w:name="_Toc98585093"/>
      <w:r w:rsidRPr="000B15E0">
        <w:t>Mapy a navigácia</w:t>
      </w:r>
      <w:bookmarkEnd w:id="54"/>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0B15E0" w:rsidRDefault="00C17702" w:rsidP="000B15E0">
      <w:pPr>
        <w:pStyle w:val="podnadpisy"/>
      </w:pPr>
      <w:bookmarkStart w:id="55" w:name="_Toc98585094"/>
      <w:r w:rsidRPr="000B15E0">
        <w:t>Prepojenie s EduPage a</w:t>
      </w:r>
      <w:r w:rsidR="00795B60" w:rsidRPr="000B15E0">
        <w:t> jedálňou</w:t>
      </w:r>
      <w:bookmarkEnd w:id="55"/>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56" w:name="_Toc98585095"/>
      <w:r>
        <w:lastRenderedPageBreak/>
        <w:t>M</w:t>
      </w:r>
      <w:r w:rsidR="00097BB2" w:rsidRPr="00E43050">
        <w:t>ateriál a metodika</w:t>
      </w:r>
      <w:bookmarkEnd w:id="56"/>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0B15E0" w:rsidRDefault="00EE4122" w:rsidP="000B15E0">
      <w:pPr>
        <w:pStyle w:val="podnadpisy"/>
      </w:pPr>
      <w:bookmarkStart w:id="57" w:name="_Toc98585096"/>
      <w:r w:rsidRPr="000B15E0">
        <w:t>Návrh a </w:t>
      </w:r>
      <w:r w:rsidR="00795910" w:rsidRPr="000B15E0">
        <w:t>dizajn</w:t>
      </w:r>
      <w:r w:rsidRPr="000B15E0">
        <w:t xml:space="preserve"> aplikácie</w:t>
      </w:r>
      <w:bookmarkEnd w:id="57"/>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459024F1" w:rsidR="00E64EE5" w:rsidRPr="004241AF" w:rsidRDefault="00E64EE5" w:rsidP="00EE4122">
                              <w:pPr>
                                <w:pStyle w:val="Popis"/>
                                <w:ind w:left="11"/>
                                <w:jc w:val="center"/>
                                <w:rPr>
                                  <w:noProof/>
                                  <w:color w:val="000000"/>
                                  <w:sz w:val="24"/>
                                </w:rPr>
                              </w:pPr>
                              <w:bookmarkStart w:id="58" w:name="_Toc97617576"/>
                              <w:r>
                                <w:t xml:space="preserve">O </w:t>
                              </w:r>
                              <w:fldSimple w:instr=" SEQ O \* ARABIC ">
                                <w:r>
                                  <w:rPr>
                                    <w:noProof/>
                                  </w:rPr>
                                  <w:t>4</w:t>
                                </w:r>
                              </w:fldSimple>
                              <w:r>
                                <w:t xml:space="preserve"> - Návrh Aplikáci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6"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459024F1" w:rsidR="00E64EE5" w:rsidRPr="004241AF" w:rsidRDefault="00E64EE5" w:rsidP="00EE4122">
                        <w:pPr>
                          <w:pStyle w:val="Popis"/>
                          <w:ind w:left="11"/>
                          <w:jc w:val="center"/>
                          <w:rPr>
                            <w:noProof/>
                            <w:color w:val="000000"/>
                            <w:sz w:val="24"/>
                          </w:rPr>
                        </w:pPr>
                        <w:bookmarkStart w:id="59" w:name="_Toc97617576"/>
                        <w:r>
                          <w:t xml:space="preserve">O </w:t>
                        </w:r>
                        <w:fldSimple w:instr=" SEQ O \* ARABIC ">
                          <w:r>
                            <w:rPr>
                              <w:noProof/>
                            </w:rPr>
                            <w:t>4</w:t>
                          </w:r>
                        </w:fldSimple>
                        <w:r>
                          <w:t xml:space="preserve"> - Návrh Aplikácie</w:t>
                        </w:r>
                        <w:bookmarkEnd w:id="59"/>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0B15E0" w:rsidRDefault="00EE4122" w:rsidP="000B15E0">
      <w:pPr>
        <w:pStyle w:val="podnadpisy"/>
      </w:pPr>
      <w:r w:rsidRPr="000B15E0">
        <w:br w:type="page"/>
      </w:r>
      <w:bookmarkStart w:id="60" w:name="_Toc98585097"/>
      <w:r w:rsidRPr="000B15E0">
        <w:lastRenderedPageBreak/>
        <w:t xml:space="preserve">Vytvorenie repozitára v službe Git Hub a verziovanie pomocou </w:t>
      </w:r>
      <w:r w:rsidR="00B91199" w:rsidRPr="000B15E0">
        <w:t xml:space="preserve"> G</w:t>
      </w:r>
      <w:r w:rsidRPr="000B15E0">
        <w:t>it</w:t>
      </w:r>
      <w:bookmarkEnd w:id="60"/>
      <w:r w:rsidRPr="000B15E0">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1DD79F0B" w:rsidR="00E64EE5" w:rsidRPr="009A506B" w:rsidRDefault="00E64EE5" w:rsidP="00EE4122">
                              <w:pPr>
                                <w:pStyle w:val="Popis"/>
                                <w:ind w:left="11"/>
                                <w:jc w:val="center"/>
                                <w:rPr>
                                  <w:noProof/>
                                  <w:color w:val="000000"/>
                                  <w:sz w:val="24"/>
                                </w:rPr>
                              </w:pPr>
                              <w:bookmarkStart w:id="61" w:name="_Toc97617577"/>
                              <w:r>
                                <w:t xml:space="preserve">O </w:t>
                              </w:r>
                              <w:fldSimple w:instr=" SEQ O \* ARABIC ">
                                <w:r>
                                  <w:rPr>
                                    <w:noProof/>
                                  </w:rPr>
                                  <w:t>5</w:t>
                                </w:r>
                              </w:fldSimple>
                              <w:r>
                                <w:t xml:space="preserve"> Git Commi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9"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1DD79F0B" w:rsidR="00E64EE5" w:rsidRPr="009A506B" w:rsidRDefault="00E64EE5" w:rsidP="00EE4122">
                        <w:pPr>
                          <w:pStyle w:val="Popis"/>
                          <w:ind w:left="11"/>
                          <w:jc w:val="center"/>
                          <w:rPr>
                            <w:noProof/>
                            <w:color w:val="000000"/>
                            <w:sz w:val="24"/>
                          </w:rPr>
                        </w:pPr>
                        <w:bookmarkStart w:id="62" w:name="_Toc97617577"/>
                        <w:r>
                          <w:t xml:space="preserve">O </w:t>
                        </w:r>
                        <w:fldSimple w:instr=" SEQ O \* ARABIC ">
                          <w:r>
                            <w:rPr>
                              <w:noProof/>
                            </w:rPr>
                            <w:t>5</w:t>
                          </w:r>
                        </w:fldSimple>
                        <w:r>
                          <w:t xml:space="preserve"> Git Commit</w:t>
                        </w:r>
                        <w:bookmarkEnd w:id="62"/>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0B15E0" w:rsidRDefault="00EE4122" w:rsidP="000B15E0">
      <w:pPr>
        <w:pStyle w:val="podnadpisy"/>
      </w:pPr>
      <w:bookmarkStart w:id="63" w:name="_Toc98585098"/>
      <w:r w:rsidRPr="000B15E0">
        <w:t>Požiadavky pre vývoj Flutter aplikácie</w:t>
      </w:r>
      <w:bookmarkEnd w:id="63"/>
    </w:p>
    <w:p w14:paraId="3DFB48E4" w14:textId="546836D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r w:rsidR="00F2052F">
        <w:rPr>
          <w:noProof/>
        </w:rPr>
        <w:t xml:space="preserve"> [3]</w:t>
      </w:r>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0B15E0" w:rsidRDefault="00EE4122" w:rsidP="000B15E0">
      <w:pPr>
        <w:pStyle w:val="podnadpisy"/>
      </w:pPr>
      <w:bookmarkStart w:id="64" w:name="_Toc98585099"/>
      <w:r w:rsidRPr="000B15E0">
        <w:t>Prvotný projekt a prvé kroky</w:t>
      </w:r>
      <w:bookmarkEnd w:id="64"/>
    </w:p>
    <w:p w14:paraId="1F41F130" w14:textId="4734EBBC"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1BF812AC">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0B01E1B6" w:rsidR="00E64EE5" w:rsidRPr="000A443A" w:rsidRDefault="00E64EE5" w:rsidP="00EE4122">
                              <w:pPr>
                                <w:pStyle w:val="Popis"/>
                                <w:ind w:left="11"/>
                                <w:jc w:val="center"/>
                                <w:rPr>
                                  <w:b/>
                                  <w:noProof/>
                                  <w:color w:val="000000"/>
                                  <w:sz w:val="28"/>
                                </w:rPr>
                              </w:pPr>
                              <w:bookmarkStart w:id="65" w:name="_Toc97617578"/>
                              <w:r>
                                <w:t xml:space="preserve">O </w:t>
                              </w:r>
                              <w:fldSimple w:instr=" SEQ O \* ARABIC ">
                                <w:r>
                                  <w:rPr>
                                    <w:noProof/>
                                  </w:rPr>
                                  <w:t>6</w:t>
                                </w:r>
                              </w:fldSimple>
                              <w:r>
                                <w:t xml:space="preserve"> Príkaz vytvorenie projekt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0B01E1B6" w:rsidR="00E64EE5" w:rsidRPr="000A443A" w:rsidRDefault="00E64EE5" w:rsidP="00EE4122">
                        <w:pPr>
                          <w:pStyle w:val="Popis"/>
                          <w:ind w:left="11"/>
                          <w:jc w:val="center"/>
                          <w:rPr>
                            <w:b/>
                            <w:noProof/>
                            <w:color w:val="000000"/>
                            <w:sz w:val="28"/>
                          </w:rPr>
                        </w:pPr>
                        <w:bookmarkStart w:id="66" w:name="_Toc97617578"/>
                        <w:r>
                          <w:t xml:space="preserve">O </w:t>
                        </w:r>
                        <w:fldSimple w:instr=" SEQ O \* ARABIC ">
                          <w:r>
                            <w:rPr>
                              <w:noProof/>
                            </w:rPr>
                            <w:t>6</w:t>
                          </w:r>
                        </w:fldSimple>
                        <w:r>
                          <w:t xml:space="preserve"> Príkaz vytvorenie projektu</w:t>
                        </w:r>
                        <w:bookmarkEnd w:id="66"/>
                      </w:p>
                    </w:txbxContent>
                  </v:textbox>
                </v:shape>
                <w10:wrap type="topAndBottom" anchorx="margin"/>
              </v:group>
            </w:pict>
          </mc:Fallback>
        </mc:AlternateContent>
      </w:r>
      <w:r w:rsidR="00EE4122" w:rsidRPr="005C30E0">
        <w:t>Pre vytvorenie základného Flutter projektu sme použili príkaz</w:t>
      </w:r>
      <w:r w:rsidR="00F2052F">
        <w:rPr>
          <w:noProof/>
        </w:rPr>
        <w:t xml:space="preserve"> [4]</w:t>
      </w:r>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69840CDF">
                <wp:simplePos x="0" y="0"/>
                <wp:positionH relativeFrom="margin">
                  <wp:posOffset>740410</wp:posOffset>
                </wp:positionH>
                <wp:positionV relativeFrom="paragraph">
                  <wp:posOffset>563245</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3BACE404" w:rsidR="00E64EE5" w:rsidRPr="00862CD8" w:rsidRDefault="00E64EE5" w:rsidP="00EE4122">
                              <w:pPr>
                                <w:pStyle w:val="Popis"/>
                                <w:ind w:left="11"/>
                                <w:jc w:val="center"/>
                                <w:rPr>
                                  <w:noProof/>
                                  <w:color w:val="000000"/>
                                  <w:sz w:val="24"/>
                                </w:rPr>
                              </w:pPr>
                              <w:bookmarkStart w:id="67" w:name="_Toc97617579"/>
                              <w:r>
                                <w:t xml:space="preserve">O </w:t>
                              </w:r>
                              <w:fldSimple w:instr=" SEQ O \* ARABIC ">
                                <w:r>
                                  <w:rPr>
                                    <w:noProof/>
                                  </w:rPr>
                                  <w:t>7</w:t>
                                </w:r>
                              </w:fldSimple>
                              <w:r>
                                <w:t xml:space="preserve"> Inicializovanie Git v projek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3pt;margin-top:44.35pt;width:312.85pt;height:62.5pt;z-index:251678720;mso-position-horizontal-relative:margin;mso-height-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3BACE404" w:rsidR="00E64EE5" w:rsidRPr="00862CD8" w:rsidRDefault="00E64EE5" w:rsidP="00EE4122">
                        <w:pPr>
                          <w:pStyle w:val="Popis"/>
                          <w:ind w:left="11"/>
                          <w:jc w:val="center"/>
                          <w:rPr>
                            <w:noProof/>
                            <w:color w:val="000000"/>
                            <w:sz w:val="24"/>
                          </w:rPr>
                        </w:pPr>
                        <w:bookmarkStart w:id="68" w:name="_Toc97617579"/>
                        <w:r>
                          <w:t xml:space="preserve">O </w:t>
                        </w:r>
                        <w:fldSimple w:instr=" SEQ O \* ARABIC ">
                          <w:r>
                            <w:rPr>
                              <w:noProof/>
                            </w:rPr>
                            <w:t>7</w:t>
                          </w:r>
                        </w:fldSimple>
                        <w:r>
                          <w:t xml:space="preserve"> Inicializovanie Git v projekte</w:t>
                        </w:r>
                        <w:bookmarkEnd w:id="68"/>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0B15E0" w:rsidRDefault="00EE4122" w:rsidP="000B15E0">
      <w:pPr>
        <w:pStyle w:val="podnadpisy"/>
      </w:pPr>
      <w:bookmarkStart w:id="69" w:name="_Toc98585100"/>
      <w:r w:rsidRPr="000B15E0">
        <w:t>Štruktúra projektu</w:t>
      </w:r>
      <w:bookmarkEnd w:id="69"/>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0B15E0" w:rsidRDefault="00EE4122" w:rsidP="000B15E0">
      <w:pPr>
        <w:pStyle w:val="podnadpisy"/>
      </w:pPr>
      <w:bookmarkStart w:id="70" w:name="_Toc98585101"/>
      <w:r w:rsidRPr="000B15E0">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30">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250AB6FF" w:rsidR="00E64EE5" w:rsidRPr="00456F27" w:rsidRDefault="00E64EE5" w:rsidP="00EE4122">
                              <w:pPr>
                                <w:pStyle w:val="Popis"/>
                                <w:ind w:left="11"/>
                                <w:jc w:val="center"/>
                                <w:rPr>
                                  <w:b/>
                                  <w:color w:val="000000"/>
                                  <w:sz w:val="28"/>
                                </w:rPr>
                              </w:pPr>
                              <w:bookmarkStart w:id="71" w:name="_Toc97617580"/>
                              <w:r>
                                <w:t xml:space="preserve">O </w:t>
                              </w:r>
                              <w:fldSimple w:instr=" SEQ O \* ARABIC ">
                                <w:r>
                                  <w:rPr>
                                    <w:noProof/>
                                  </w:rPr>
                                  <w:t>8</w:t>
                                </w:r>
                              </w:fldSimple>
                              <w:r>
                                <w:t xml:space="preserve"> Štruktúra nového projek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31"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250AB6FF" w:rsidR="00E64EE5" w:rsidRPr="00456F27" w:rsidRDefault="00E64EE5" w:rsidP="00EE4122">
                        <w:pPr>
                          <w:pStyle w:val="Popis"/>
                          <w:ind w:left="11"/>
                          <w:jc w:val="center"/>
                          <w:rPr>
                            <w:b/>
                            <w:color w:val="000000"/>
                            <w:sz w:val="28"/>
                          </w:rPr>
                        </w:pPr>
                        <w:bookmarkStart w:id="72" w:name="_Toc97617580"/>
                        <w:r>
                          <w:t xml:space="preserve">O </w:t>
                        </w:r>
                        <w:fldSimple w:instr=" SEQ O \* ARABIC ">
                          <w:r>
                            <w:rPr>
                              <w:noProof/>
                            </w:rPr>
                            <w:t>8</w:t>
                          </w:r>
                        </w:fldSimple>
                        <w:r>
                          <w:t xml:space="preserve"> Štruktúra nového projektu</w:t>
                        </w:r>
                        <w:bookmarkEnd w:id="72"/>
                      </w:p>
                    </w:txbxContent>
                  </v:textbox>
                </v:shape>
                <w10:wrap type="square" anchorx="margin"/>
              </v:group>
            </w:pict>
          </mc:Fallback>
        </mc:AlternateContent>
      </w:r>
      <w:r w:rsidRPr="000B15E0">
        <w:t>Priečinok assets</w:t>
      </w:r>
      <w:bookmarkEnd w:id="70"/>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0B15E0" w:rsidRDefault="00EE4122" w:rsidP="000B15E0">
      <w:pPr>
        <w:pStyle w:val="podnadpisy"/>
      </w:pPr>
      <w:bookmarkStart w:id="73" w:name="_Toc98585102"/>
      <w:r w:rsidRPr="000B15E0">
        <w:t>Priečinok lib</w:t>
      </w:r>
      <w:bookmarkEnd w:id="73"/>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E91456">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32">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8609E15" w:rsidR="00E64EE5" w:rsidRPr="00770D30" w:rsidRDefault="00E64EE5" w:rsidP="00EE4122">
                              <w:pPr>
                                <w:pStyle w:val="Popis"/>
                                <w:ind w:left="11"/>
                                <w:jc w:val="center"/>
                                <w:rPr>
                                  <w:color w:val="000000"/>
                                  <w:sz w:val="24"/>
                                </w:rPr>
                              </w:pPr>
                              <w:bookmarkStart w:id="74" w:name="_Toc97617581"/>
                              <w:r>
                                <w:t xml:space="preserve">O </w:t>
                              </w:r>
                              <w:fldSimple w:instr=" SEQ O \* ARABIC ">
                                <w:r>
                                  <w:rPr>
                                    <w:noProof/>
                                  </w:rPr>
                                  <w:t>9</w:t>
                                </w:r>
                              </w:fldSimple>
                              <w:r>
                                <w:t xml:space="preserve"> Priečinok li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33"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8609E15" w:rsidR="00E64EE5" w:rsidRPr="00770D30" w:rsidRDefault="00E64EE5" w:rsidP="00EE4122">
                        <w:pPr>
                          <w:pStyle w:val="Popis"/>
                          <w:ind w:left="11"/>
                          <w:jc w:val="center"/>
                          <w:rPr>
                            <w:color w:val="000000"/>
                            <w:sz w:val="24"/>
                          </w:rPr>
                        </w:pPr>
                        <w:bookmarkStart w:id="75" w:name="_Toc97617581"/>
                        <w:r>
                          <w:t xml:space="preserve">O </w:t>
                        </w:r>
                        <w:fldSimple w:instr=" SEQ O \* ARABIC ">
                          <w:r>
                            <w:rPr>
                              <w:noProof/>
                            </w:rPr>
                            <w:t>9</w:t>
                          </w:r>
                        </w:fldSimple>
                        <w:r>
                          <w:t xml:space="preserve"> Priečinok lib</w:t>
                        </w:r>
                        <w:bookmarkEnd w:id="75"/>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4">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D2C199B" w:rsidR="00E64EE5" w:rsidRPr="001E703A" w:rsidRDefault="00E64EE5" w:rsidP="00EE4122">
                              <w:pPr>
                                <w:pStyle w:val="Popis"/>
                                <w:ind w:left="11"/>
                                <w:jc w:val="center"/>
                                <w:rPr>
                                  <w:color w:val="000000"/>
                                  <w:sz w:val="24"/>
                                </w:rPr>
                              </w:pPr>
                              <w:bookmarkStart w:id="76" w:name="_Toc97617582"/>
                              <w:r>
                                <w:t xml:space="preserve">O </w:t>
                              </w:r>
                              <w:fldSimple w:instr=" SEQ O \* ARABIC ">
                                <w:r>
                                  <w:rPr>
                                    <w:noProof/>
                                  </w:rPr>
                                  <w:t>10</w:t>
                                </w:r>
                              </w:fldSimple>
                              <w:r>
                                <w:t xml:space="preserve"> Priečinok Asse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5"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D2C199B" w:rsidR="00E64EE5" w:rsidRPr="001E703A" w:rsidRDefault="00E64EE5" w:rsidP="00EE4122">
                        <w:pPr>
                          <w:pStyle w:val="Popis"/>
                          <w:ind w:left="11"/>
                          <w:jc w:val="center"/>
                          <w:rPr>
                            <w:color w:val="000000"/>
                            <w:sz w:val="24"/>
                          </w:rPr>
                        </w:pPr>
                        <w:bookmarkStart w:id="77" w:name="_Toc97617582"/>
                        <w:r>
                          <w:t xml:space="preserve">O </w:t>
                        </w:r>
                        <w:fldSimple w:instr=" SEQ O \* ARABIC ">
                          <w:r>
                            <w:rPr>
                              <w:noProof/>
                            </w:rPr>
                            <w:t>10</w:t>
                          </w:r>
                        </w:fldSimple>
                        <w:r>
                          <w:t xml:space="preserve"> Priečinok Assets</w:t>
                        </w:r>
                        <w:bookmarkEnd w:id="77"/>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E91456">
      <w:pPr>
        <w:jc w:val="both"/>
      </w:pPr>
    </w:p>
    <w:p w14:paraId="14B8B49F" w14:textId="77777777" w:rsidR="00EE4122" w:rsidRPr="000B15E0" w:rsidRDefault="00EE4122" w:rsidP="000B15E0">
      <w:pPr>
        <w:pStyle w:val="podnadpisy"/>
      </w:pPr>
      <w:bookmarkStart w:id="78" w:name="_Toc98585103"/>
      <w:r w:rsidRPr="000B15E0">
        <w:t>Pubspec.yaml</w:t>
      </w:r>
      <w:bookmarkEnd w:id="78"/>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0ACAAA65"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68480" behindDoc="0" locked="0" layoutInCell="1" allowOverlap="1" wp14:anchorId="16864A69" wp14:editId="2629A54C">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6">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32636AE0" w:rsidR="00E64EE5" w:rsidRPr="003868B8" w:rsidRDefault="00E64EE5" w:rsidP="00EE4122">
                              <w:pPr>
                                <w:pStyle w:val="Popis"/>
                                <w:ind w:left="0" w:firstLine="0"/>
                                <w:jc w:val="center"/>
                                <w:rPr>
                                  <w:noProof/>
                                  <w:color w:val="000000"/>
                                  <w:sz w:val="24"/>
                                </w:rPr>
                              </w:pPr>
                              <w:bookmarkStart w:id="79" w:name="_Toc97617583"/>
                              <w:r>
                                <w:t xml:space="preserve">O </w:t>
                              </w:r>
                              <w:fldSimple w:instr=" SEQ O \* ARABIC ">
                                <w:r>
                                  <w:rPr>
                                    <w:noProof/>
                                  </w:rPr>
                                  <w:t>11</w:t>
                                </w:r>
                              </w:fldSimple>
                              <w:r w:rsidRPr="005F1300">
                                <w:t xml:space="preserve"> pubspec assets a fon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68480;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7"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32636AE0" w:rsidR="00E64EE5" w:rsidRPr="003868B8" w:rsidRDefault="00E64EE5" w:rsidP="00EE4122">
                        <w:pPr>
                          <w:pStyle w:val="Popis"/>
                          <w:ind w:left="0" w:firstLine="0"/>
                          <w:jc w:val="center"/>
                          <w:rPr>
                            <w:noProof/>
                            <w:color w:val="000000"/>
                            <w:sz w:val="24"/>
                          </w:rPr>
                        </w:pPr>
                        <w:bookmarkStart w:id="80" w:name="_Toc97617583"/>
                        <w:r>
                          <w:t xml:space="preserve">O </w:t>
                        </w:r>
                        <w:fldSimple w:instr=" SEQ O \* ARABIC ">
                          <w:r>
                            <w:rPr>
                              <w:noProof/>
                            </w:rPr>
                            <w:t>11</w:t>
                          </w:r>
                        </w:fldSimple>
                        <w:r w:rsidRPr="005F1300">
                          <w:t xml:space="preserve"> pubspec assets a fonts</w:t>
                        </w:r>
                        <w:bookmarkEnd w:id="80"/>
                      </w:p>
                    </w:txbxContent>
                  </v:textbox>
                </v:shape>
                <w10:wrap type="topAndBottom"/>
              </v:group>
            </w:pict>
          </mc:Fallback>
        </mc:AlternateContent>
      </w:r>
      <w:r w:rsidRPr="005C30E0">
        <w:rPr>
          <w:noProof/>
        </w:rPr>
        <mc:AlternateContent>
          <mc:Choice Requires="wpg">
            <w:drawing>
              <wp:anchor distT="0" distB="0" distL="114300" distR="114300" simplePos="0" relativeHeight="251667456" behindDoc="0" locked="0" layoutInCell="1" allowOverlap="1" wp14:anchorId="5BEEEC30" wp14:editId="37CC4ABF">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06652F8A" w:rsidR="00E64EE5" w:rsidRPr="0022119F" w:rsidRDefault="00E64EE5" w:rsidP="00EE4122">
                              <w:pPr>
                                <w:pStyle w:val="Popis"/>
                                <w:ind w:left="11"/>
                                <w:jc w:val="center"/>
                                <w:rPr>
                                  <w:color w:val="000000"/>
                                  <w:sz w:val="24"/>
                                </w:rPr>
                              </w:pPr>
                              <w:bookmarkStart w:id="81" w:name="_Toc97617584"/>
                              <w:r>
                                <w:t xml:space="preserve">O </w:t>
                              </w:r>
                              <w:fldSimple w:instr=" SEQ O \* ARABIC ">
                                <w:r>
                                  <w:rPr>
                                    <w:noProof/>
                                  </w:rPr>
                                  <w:t>12</w:t>
                                </w:r>
                              </w:fldSimple>
                              <w:r>
                                <w:t xml:space="preserve"> pubspec balíčk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9"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06652F8A" w:rsidR="00E64EE5" w:rsidRPr="0022119F" w:rsidRDefault="00E64EE5" w:rsidP="00EE4122">
                        <w:pPr>
                          <w:pStyle w:val="Popis"/>
                          <w:ind w:left="11"/>
                          <w:jc w:val="center"/>
                          <w:rPr>
                            <w:color w:val="000000"/>
                            <w:sz w:val="24"/>
                          </w:rPr>
                        </w:pPr>
                        <w:bookmarkStart w:id="82" w:name="_Toc97617584"/>
                        <w:r>
                          <w:t xml:space="preserve">O </w:t>
                        </w:r>
                        <w:fldSimple w:instr=" SEQ O \* ARABIC ">
                          <w:r>
                            <w:rPr>
                              <w:noProof/>
                            </w:rPr>
                            <w:t>12</w:t>
                          </w:r>
                        </w:fldSimple>
                        <w:r>
                          <w:t xml:space="preserve"> pubspec balíčky</w:t>
                        </w:r>
                        <w:bookmarkEnd w:id="82"/>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r w:rsidR="00F2052F">
        <w:rPr>
          <w:noProof/>
        </w:rPr>
        <w:t xml:space="preserve"> [5] </w:t>
      </w:r>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0B15E0" w:rsidRDefault="00EE4122" w:rsidP="000B15E0">
      <w:pPr>
        <w:pStyle w:val="podnadpisy"/>
      </w:pPr>
      <w:bookmarkStart w:id="83" w:name="_Toc98585104"/>
      <w:r w:rsidRPr="000B15E0">
        <w:t>Firebase autentifikácia a cloudové úložisko</w:t>
      </w:r>
      <w:bookmarkEnd w:id="83"/>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0B15E0" w:rsidRDefault="00EE4122" w:rsidP="000B15E0">
      <w:pPr>
        <w:pStyle w:val="podnadpisy"/>
      </w:pPr>
      <w:bookmarkStart w:id="84" w:name="_Toc98585105"/>
      <w:r w:rsidRPr="000B15E0">
        <w:t>Firebase Cloud Firestore</w:t>
      </w:r>
      <w:bookmarkEnd w:id="84"/>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0B15E0" w:rsidRDefault="00EE4122" w:rsidP="000B15E0">
      <w:pPr>
        <w:pStyle w:val="podnadpisy"/>
      </w:pPr>
      <w:bookmarkStart w:id="85" w:name="_Toc98585106"/>
      <w:r w:rsidRPr="000B15E0">
        <w:t>Firebase Authentification</w:t>
      </w:r>
      <w:bookmarkEnd w:id="85"/>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0B15E0" w:rsidRDefault="00EE4122" w:rsidP="000B15E0">
      <w:pPr>
        <w:pStyle w:val="podnadpisy"/>
      </w:pPr>
      <w:bookmarkStart w:id="86" w:name="_Toc98585107"/>
      <w:r w:rsidRPr="000B15E0">
        <w:t>Prihlasovanie a registrácia</w:t>
      </w:r>
      <w:bookmarkEnd w:id="86"/>
    </w:p>
    <w:p w14:paraId="2139B1EE" w14:textId="77777777" w:rsidR="00EE4122" w:rsidRDefault="00EE4122" w:rsidP="00E91456">
      <w:pPr>
        <w:spacing w:line="360" w:lineRule="auto"/>
        <w:ind w:left="360" w:firstLine="348"/>
        <w:jc w:val="both"/>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4F42151" w:rsidR="00E64EE5" w:rsidRPr="00B05428" w:rsidRDefault="00E64EE5" w:rsidP="00EE4122">
                              <w:pPr>
                                <w:pStyle w:val="Popis"/>
                                <w:ind w:left="11"/>
                                <w:jc w:val="center"/>
                                <w:rPr>
                                  <w:noProof/>
                                  <w:color w:val="000000"/>
                                  <w:sz w:val="24"/>
                                </w:rPr>
                              </w:pPr>
                              <w:bookmarkStart w:id="87" w:name="_Toc97617585"/>
                              <w:r>
                                <w:t xml:space="preserve">O </w:t>
                              </w:r>
                              <w:fldSimple w:instr=" SEQ O \* ARABIC ">
                                <w:r>
                                  <w:rPr>
                                    <w:noProof/>
                                  </w:rPr>
                                  <w:t>13</w:t>
                                </w:r>
                              </w:fldSimple>
                              <w:r>
                                <w:t xml:space="preserve"> Metódy Firebase Aut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4F42151" w:rsidR="00E64EE5" w:rsidRPr="00B05428" w:rsidRDefault="00E64EE5" w:rsidP="00EE4122">
                        <w:pPr>
                          <w:pStyle w:val="Popis"/>
                          <w:ind w:left="11"/>
                          <w:jc w:val="center"/>
                          <w:rPr>
                            <w:noProof/>
                            <w:color w:val="000000"/>
                            <w:sz w:val="24"/>
                          </w:rPr>
                        </w:pPr>
                        <w:bookmarkStart w:id="88" w:name="_Toc97617585"/>
                        <w:r>
                          <w:t xml:space="preserve">O </w:t>
                        </w:r>
                        <w:fldSimple w:instr=" SEQ O \* ARABIC ">
                          <w:r>
                            <w:rPr>
                              <w:noProof/>
                            </w:rPr>
                            <w:t>13</w:t>
                          </w:r>
                        </w:fldSimple>
                        <w:r>
                          <w:t xml:space="preserve"> Metódy Firebase Auth</w:t>
                        </w:r>
                        <w:bookmarkEnd w:id="88"/>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76672" behindDoc="0" locked="0" layoutInCell="1" allowOverlap="1" wp14:anchorId="4582D4A1" wp14:editId="6700A10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556670EE" w:rsidR="00E64EE5" w:rsidRPr="001A26A8" w:rsidRDefault="00E64EE5" w:rsidP="00EE4122">
                              <w:pPr>
                                <w:pStyle w:val="Popis"/>
                                <w:ind w:left="11"/>
                                <w:jc w:val="center"/>
                                <w:rPr>
                                  <w:color w:val="000000"/>
                                  <w:sz w:val="24"/>
                                </w:rPr>
                              </w:pPr>
                              <w:bookmarkStart w:id="89" w:name="_Toc97617586"/>
                              <w:r>
                                <w:t xml:space="preserve">O </w:t>
                              </w:r>
                              <w:fldSimple w:instr=" SEQ O \* ARABIC ">
                                <w:r>
                                  <w:rPr>
                                    <w:noProof/>
                                  </w:rPr>
                                  <w:t>14</w:t>
                                </w:r>
                              </w:fldSimple>
                              <w:r>
                                <w:t xml:space="preserve"> Form widget príkla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76672;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556670EE" w:rsidR="00E64EE5" w:rsidRPr="001A26A8" w:rsidRDefault="00E64EE5" w:rsidP="00EE4122">
                        <w:pPr>
                          <w:pStyle w:val="Popis"/>
                          <w:ind w:left="11"/>
                          <w:jc w:val="center"/>
                          <w:rPr>
                            <w:color w:val="000000"/>
                            <w:sz w:val="24"/>
                          </w:rPr>
                        </w:pPr>
                        <w:bookmarkStart w:id="90" w:name="_Toc97617586"/>
                        <w:r>
                          <w:t xml:space="preserve">O </w:t>
                        </w:r>
                        <w:fldSimple w:instr=" SEQ O \* ARABIC ">
                          <w:r>
                            <w:rPr>
                              <w:noProof/>
                            </w:rPr>
                            <w:t>14</w:t>
                          </w:r>
                        </w:fldSimple>
                        <w:r>
                          <w:t xml:space="preserve"> Form widget príklad</w:t>
                        </w:r>
                        <w:bookmarkEnd w:id="90"/>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0B15E0" w:rsidRDefault="00EE4122" w:rsidP="000B15E0">
      <w:pPr>
        <w:pStyle w:val="podnadpisy"/>
      </w:pPr>
      <w:bookmarkStart w:id="91" w:name="_Toc98585108"/>
      <w:r w:rsidRPr="000B15E0">
        <w:t>Ukladanie a </w:t>
      </w:r>
      <w:r w:rsidR="008D6691" w:rsidRPr="000B15E0">
        <w:t>získavanie</w:t>
      </w:r>
      <w:r w:rsidRPr="000B15E0">
        <w:t xml:space="preserve"> dát z databázy</w:t>
      </w:r>
      <w:bookmarkEnd w:id="91"/>
    </w:p>
    <w:p w14:paraId="242D1769" w14:textId="5DE47356" w:rsidR="00EE4122" w:rsidRPr="005C30E0" w:rsidRDefault="00EE4122" w:rsidP="00E91456">
      <w:pPr>
        <w:spacing w:line="360" w:lineRule="auto"/>
        <w:ind w:left="360" w:firstLine="348"/>
        <w:jc w:val="both"/>
      </w:pPr>
      <w:r>
        <w:t>Začali sme navrhnutím dátového modelu pre našu databázu. Dátový model vo Firebase Firestore pozostáva z Collections</w:t>
      </w:r>
      <w:r w:rsidR="00F2052F">
        <w:rPr>
          <w:noProof/>
          <w:lang w:val="en-GB"/>
        </w:rPr>
        <w:t xml:space="preserve"> [6]</w:t>
      </w:r>
      <w:r>
        <w:t>. V našom prípade sme vytvorili iba jeden collection, a to USERS. Collection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2029A042" w:rsidR="00EE4122" w:rsidRPr="000B15E0" w:rsidRDefault="000B15E0" w:rsidP="000B15E0">
      <w:pPr>
        <w:pStyle w:val="podnadpisy"/>
      </w:pPr>
      <w:bookmarkStart w:id="92" w:name="_Toc98585109"/>
      <w:r>
        <w:rPr>
          <w:noProof/>
        </w:rPr>
        <w:lastRenderedPageBreak/>
        <mc:AlternateContent>
          <mc:Choice Requires="wpg">
            <w:drawing>
              <wp:anchor distT="0" distB="0" distL="114300" distR="114300" simplePos="0" relativeHeight="251669504" behindDoc="0" locked="0" layoutInCell="1" allowOverlap="1" wp14:anchorId="488AC916" wp14:editId="0349D62F">
                <wp:simplePos x="0" y="0"/>
                <wp:positionH relativeFrom="margin">
                  <wp:posOffset>1165860</wp:posOffset>
                </wp:positionH>
                <wp:positionV relativeFrom="paragraph">
                  <wp:posOffset>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3F2E1B" w:rsidR="00E64EE5" w:rsidRPr="006B2781" w:rsidRDefault="00E64EE5" w:rsidP="00EE4122">
                              <w:pPr>
                                <w:pStyle w:val="Popis"/>
                                <w:ind w:left="11"/>
                                <w:jc w:val="center"/>
                                <w:rPr>
                                  <w:color w:val="000000"/>
                                  <w:sz w:val="24"/>
                                </w:rPr>
                              </w:pPr>
                              <w:bookmarkStart w:id="93" w:name="_Toc97617587"/>
                              <w:r>
                                <w:t xml:space="preserve">O </w:t>
                              </w:r>
                              <w:fldSimple w:instr=" SEQ O \* ARABIC ">
                                <w:r>
                                  <w:rPr>
                                    <w:noProof/>
                                  </w:rPr>
                                  <w:t>15</w:t>
                                </w:r>
                              </w:fldSimple>
                              <w:r>
                                <w:t xml:space="preserve"> Model cloudového úložisk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1.8pt;margin-top:0;width:227.3pt;height:169.65pt;z-index:251669504;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41"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3F2E1B" w:rsidR="00E64EE5" w:rsidRPr="006B2781" w:rsidRDefault="00E64EE5" w:rsidP="00EE4122">
                        <w:pPr>
                          <w:pStyle w:val="Popis"/>
                          <w:ind w:left="11"/>
                          <w:jc w:val="center"/>
                          <w:rPr>
                            <w:color w:val="000000"/>
                            <w:sz w:val="24"/>
                          </w:rPr>
                        </w:pPr>
                        <w:bookmarkStart w:id="94" w:name="_Toc97617587"/>
                        <w:r>
                          <w:t xml:space="preserve">O </w:t>
                        </w:r>
                        <w:fldSimple w:instr=" SEQ O \* ARABIC ">
                          <w:r>
                            <w:rPr>
                              <w:noProof/>
                            </w:rPr>
                            <w:t>15</w:t>
                          </w:r>
                        </w:fldSimple>
                        <w:r>
                          <w:t xml:space="preserve"> Model cloudového úložiska</w:t>
                        </w:r>
                        <w:bookmarkEnd w:id="94"/>
                      </w:p>
                    </w:txbxContent>
                  </v:textbox>
                </v:shape>
                <w10:wrap type="topAndBottom" anchorx="margin"/>
              </v:group>
            </w:pict>
          </mc:Fallback>
        </mc:AlternateContent>
      </w:r>
      <w:r w:rsidR="00EE4122" w:rsidRPr="000B15E0">
        <w:t>Získavanie dát z EduPage</w:t>
      </w:r>
      <w:bookmarkEnd w:id="92"/>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5D5D9458"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0A0EC2B1" w:rsidR="00E64EE5" w:rsidRPr="00351A13" w:rsidRDefault="00E64EE5" w:rsidP="00EE4122">
                              <w:pPr>
                                <w:pStyle w:val="Popis"/>
                                <w:jc w:val="center"/>
                                <w:rPr>
                                  <w:noProof/>
                                  <w:color w:val="000000"/>
                                  <w:sz w:val="24"/>
                                </w:rPr>
                              </w:pPr>
                              <w:bookmarkStart w:id="95" w:name="_Toc97617588"/>
                              <w:r>
                                <w:t xml:space="preserve">O </w:t>
                              </w:r>
                              <w:fldSimple w:instr=" SEQ O \* ARABIC ">
                                <w:r>
                                  <w:rPr>
                                    <w:noProof/>
                                  </w:rPr>
                                  <w:t>16</w:t>
                                </w:r>
                              </w:fldSimple>
                              <w:r>
                                <w:t xml:space="preserve"> Regular Expression pre CSRF tok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0A0EC2B1" w:rsidR="00E64EE5" w:rsidRPr="00351A13" w:rsidRDefault="00E64EE5" w:rsidP="00EE4122">
                        <w:pPr>
                          <w:pStyle w:val="Popis"/>
                          <w:jc w:val="center"/>
                          <w:rPr>
                            <w:noProof/>
                            <w:color w:val="000000"/>
                            <w:sz w:val="24"/>
                          </w:rPr>
                        </w:pPr>
                        <w:bookmarkStart w:id="96" w:name="_Toc97617588"/>
                        <w:r>
                          <w:t xml:space="preserve">O </w:t>
                        </w:r>
                        <w:fldSimple w:instr=" SEQ O \* ARABIC ">
                          <w:r>
                            <w:rPr>
                              <w:noProof/>
                            </w:rPr>
                            <w:t>16</w:t>
                          </w:r>
                        </w:fldSimple>
                        <w:r>
                          <w:t xml:space="preserve"> Regular Expression pre CSRF token</w:t>
                        </w:r>
                        <w:bookmarkEnd w:id="96"/>
                      </w:p>
                    </w:txbxContent>
                  </v:textbox>
                </v:shape>
                <w10:wrap type="topAndBottom"/>
              </v:group>
            </w:pict>
          </mc:Fallback>
        </mc:AlternateContent>
      </w:r>
      <w:r>
        <w:t>Prvý request slúži na vytvorenie relácie(session) a nastavenie cookies pre ďalšie requesty.  Tieto cookies získavame zo set-cookie hlavičky</w:t>
      </w:r>
      <w:r w:rsidR="00F2052F">
        <w:rPr>
          <w:noProof/>
          <w:lang w:val="en-GB"/>
        </w:rPr>
        <w:t xml:space="preserve"> [7]</w:t>
      </w:r>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70528" behindDoc="0" locked="0" layoutInCell="1" allowOverlap="1" wp14:anchorId="0675BC3C" wp14:editId="195C5BB3">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4CCEBC7F" w:rsidR="00E64EE5" w:rsidRPr="001C7924" w:rsidRDefault="00E64EE5" w:rsidP="00EE4122">
                              <w:pPr>
                                <w:pStyle w:val="Popis"/>
                                <w:ind w:left="11"/>
                                <w:jc w:val="center"/>
                                <w:rPr>
                                  <w:noProof/>
                                  <w:color w:val="000000"/>
                                  <w:sz w:val="24"/>
                                </w:rPr>
                              </w:pPr>
                              <w:bookmarkStart w:id="97" w:name="_Toc97617589"/>
                              <w:r>
                                <w:t xml:space="preserve">O </w:t>
                              </w:r>
                              <w:fldSimple w:instr=" SEQ O \* ARABIC ">
                                <w:r>
                                  <w:rPr>
                                    <w:noProof/>
                                  </w:rPr>
                                  <w:t>17</w:t>
                                </w:r>
                              </w:fldSimple>
                              <w:r>
                                <w:t xml:space="preserve"> LessonPlan model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4"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4CCEBC7F" w:rsidR="00E64EE5" w:rsidRPr="001C7924" w:rsidRDefault="00E64EE5" w:rsidP="00EE4122">
                        <w:pPr>
                          <w:pStyle w:val="Popis"/>
                          <w:ind w:left="11"/>
                          <w:jc w:val="center"/>
                          <w:rPr>
                            <w:noProof/>
                            <w:color w:val="000000"/>
                            <w:sz w:val="24"/>
                          </w:rPr>
                        </w:pPr>
                        <w:bookmarkStart w:id="98" w:name="_Toc97617589"/>
                        <w:r>
                          <w:t xml:space="preserve">O </w:t>
                        </w:r>
                        <w:fldSimple w:instr=" SEQ O \* ARABIC ">
                          <w:r>
                            <w:rPr>
                              <w:noProof/>
                            </w:rPr>
                            <w:t>17</w:t>
                          </w:r>
                        </w:fldSimple>
                        <w:r>
                          <w:t xml:space="preserve"> LessonPlan model diagram</w:t>
                        </w:r>
                        <w:bookmarkEnd w:id="98"/>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lastRenderedPageBreak/>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0B15E0" w:rsidRDefault="00EE4122" w:rsidP="000B15E0">
      <w:pPr>
        <w:pStyle w:val="podnadpisy"/>
      </w:pPr>
      <w:bookmarkStart w:id="99" w:name="_Toc98585110"/>
      <w:r w:rsidRPr="000B15E0">
        <w:t>Zobrazenie a získavanie dát jedálne</w:t>
      </w:r>
      <w:bookmarkEnd w:id="99"/>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3C33F31B" w:rsidR="00E64EE5" w:rsidRPr="00DE17E2" w:rsidRDefault="00E64EE5" w:rsidP="00EE4122">
                              <w:pPr>
                                <w:pStyle w:val="Popis"/>
                                <w:ind w:left="11"/>
                                <w:jc w:val="center"/>
                                <w:rPr>
                                  <w:noProof/>
                                  <w:color w:val="000000"/>
                                  <w:sz w:val="24"/>
                                </w:rPr>
                              </w:pPr>
                              <w:bookmarkStart w:id="100" w:name="_Toc97617590"/>
                              <w:r>
                                <w:t xml:space="preserve">O </w:t>
                              </w:r>
                              <w:fldSimple w:instr=" SEQ O \* ARABIC ">
                                <w:r>
                                  <w:rPr>
                                    <w:noProof/>
                                  </w:rPr>
                                  <w:t>18</w:t>
                                </w:r>
                              </w:fldSimple>
                              <w:r>
                                <w:t xml:space="preserve"> HTML parse kó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3C33F31B" w:rsidR="00E64EE5" w:rsidRPr="00DE17E2" w:rsidRDefault="00E64EE5" w:rsidP="00EE4122">
                        <w:pPr>
                          <w:pStyle w:val="Popis"/>
                          <w:ind w:left="11"/>
                          <w:jc w:val="center"/>
                          <w:rPr>
                            <w:noProof/>
                            <w:color w:val="000000"/>
                            <w:sz w:val="24"/>
                          </w:rPr>
                        </w:pPr>
                        <w:bookmarkStart w:id="101" w:name="_Toc97617590"/>
                        <w:r>
                          <w:t xml:space="preserve">O </w:t>
                        </w:r>
                        <w:fldSimple w:instr=" SEQ O \* ARABIC ">
                          <w:r>
                            <w:rPr>
                              <w:noProof/>
                            </w:rPr>
                            <w:t>18</w:t>
                          </w:r>
                        </w:fldSimple>
                        <w:r>
                          <w:t xml:space="preserve"> HTML parse kód</w:t>
                        </w:r>
                        <w:bookmarkEnd w:id="101"/>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27C22AC5" w:rsidR="00EE4122" w:rsidRDefault="00EE4122" w:rsidP="000B15E0">
      <w:pPr>
        <w:pStyle w:val="podnadpisy"/>
      </w:pPr>
      <w:bookmarkStart w:id="102" w:name="_Toc98585111"/>
      <w:r w:rsidRPr="000B15E0">
        <w:t>Vytvorenie plánov školy pre navigáciu</w:t>
      </w:r>
      <w:bookmarkEnd w:id="102"/>
    </w:p>
    <w:p w14:paraId="5EEF9018" w14:textId="77777777" w:rsidR="007A18C3" w:rsidRPr="000B15E0" w:rsidRDefault="007A18C3" w:rsidP="007A18C3">
      <w:pPr>
        <w:pStyle w:val="podnadpisy"/>
        <w:numPr>
          <w:ilvl w:val="0"/>
          <w:numId w:val="0"/>
        </w:numPr>
        <w:ind w:left="788"/>
      </w:pPr>
    </w:p>
    <w:p w14:paraId="64734F9D" w14:textId="7D8C72B9" w:rsidR="00EE4122" w:rsidRDefault="00EE4122" w:rsidP="007A18C3">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101A2343" w14:textId="77777777" w:rsidR="007A18C3" w:rsidRDefault="007A18C3" w:rsidP="007A18C3">
      <w:pPr>
        <w:spacing w:line="360" w:lineRule="auto"/>
        <w:ind w:left="360" w:firstLine="348"/>
        <w:jc w:val="both"/>
      </w:pPr>
    </w:p>
    <w:p w14:paraId="4AEE3B04" w14:textId="43DD1822" w:rsidR="00EE4122" w:rsidRDefault="00EE4122" w:rsidP="007A18C3">
      <w:pPr>
        <w:spacing w:line="360" w:lineRule="auto"/>
        <w:ind w:left="360" w:firstLine="348"/>
        <w:jc w:val="both"/>
      </w:pPr>
      <w:r>
        <w:t>Plány sme vytvárali v softwari Figma. Ku každému poschodiu prislúchajú 3 plány:</w:t>
      </w:r>
    </w:p>
    <w:p w14:paraId="13F3B80E" w14:textId="77777777" w:rsidR="007A18C3" w:rsidRDefault="007A18C3" w:rsidP="007A18C3">
      <w:pPr>
        <w:spacing w:line="360" w:lineRule="auto"/>
        <w:ind w:left="360" w:firstLine="348"/>
        <w:jc w:val="both"/>
      </w:pP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7E9EF84A" w:rsidR="005447E7" w:rsidRDefault="005447E7" w:rsidP="00E91456">
      <w:pPr>
        <w:pStyle w:val="Odsekzoznamu"/>
        <w:numPr>
          <w:ilvl w:val="0"/>
          <w:numId w:val="11"/>
        </w:numPr>
      </w:pPr>
      <w:r>
        <w:t>Mapa navigačných bodov</w:t>
      </w:r>
    </w:p>
    <w:p w14:paraId="08A9EFD2" w14:textId="33A82951" w:rsidR="007A18C3" w:rsidRDefault="007A18C3" w:rsidP="0040430F">
      <w:r>
        <w:rPr>
          <w:noProof/>
        </w:rPr>
        <w:lastRenderedPageBreak/>
        <mc:AlternateContent>
          <mc:Choice Requires="wpg">
            <w:drawing>
              <wp:anchor distT="0" distB="0" distL="114300" distR="114300" simplePos="0" relativeHeight="251671552" behindDoc="0" locked="0" layoutInCell="1" allowOverlap="1" wp14:anchorId="07B940E2" wp14:editId="34979AF8">
                <wp:simplePos x="0" y="0"/>
                <wp:positionH relativeFrom="margin">
                  <wp:posOffset>1158875</wp:posOffset>
                </wp:positionH>
                <wp:positionV relativeFrom="paragraph">
                  <wp:posOffset>309245</wp:posOffset>
                </wp:positionV>
                <wp:extent cx="3268345" cy="42233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223385"/>
                          <a:chOff x="-74536" y="261479"/>
                          <a:chExt cx="3654425" cy="4493360"/>
                        </a:xfrm>
                      </wpg:grpSpPr>
                      <pic:pic xmlns:pic="http://schemas.openxmlformats.org/drawingml/2006/picture">
                        <pic:nvPicPr>
                          <pic:cNvPr id="1098" name="Grafický objekt 1098"/>
                          <pic:cNvPicPr preferRelativeResize="0">
                            <a:picLocks noChangeAspect="1"/>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7253" b="10807"/>
                          <a:stretch/>
                        </pic:blipFill>
                        <pic:spPr>
                          <a:xfrm>
                            <a:off x="-74536" y="261479"/>
                            <a:ext cx="3654425" cy="4234887"/>
                          </a:xfrm>
                          <a:prstGeom prst="rect">
                            <a:avLst/>
                          </a:prstGeom>
                        </pic:spPr>
                      </pic:pic>
                      <wps:wsp>
                        <wps:cNvPr id="1099" name="Textové pole 1099"/>
                        <wps:cNvSpPr txBox="1"/>
                        <wps:spPr>
                          <a:xfrm>
                            <a:off x="-74536" y="4580509"/>
                            <a:ext cx="3499814" cy="174330"/>
                          </a:xfrm>
                          <a:prstGeom prst="rect">
                            <a:avLst/>
                          </a:prstGeom>
                          <a:solidFill>
                            <a:prstClr val="white"/>
                          </a:solidFill>
                          <a:ln>
                            <a:noFill/>
                          </a:ln>
                        </wps:spPr>
                        <wps:txbx>
                          <w:txbxContent>
                            <w:p w14:paraId="1787615A" w14:textId="626B804C" w:rsidR="00E64EE5" w:rsidRPr="001F2506" w:rsidRDefault="00E64EE5" w:rsidP="00EE4122">
                              <w:pPr>
                                <w:pStyle w:val="Popis"/>
                                <w:ind w:left="11"/>
                                <w:jc w:val="center"/>
                                <w:rPr>
                                  <w:noProof/>
                                  <w:color w:val="000000"/>
                                  <w:sz w:val="24"/>
                                </w:rPr>
                              </w:pPr>
                              <w:bookmarkStart w:id="103" w:name="_Toc97617591"/>
                              <w:r>
                                <w:t xml:space="preserve">O </w:t>
                              </w:r>
                              <w:fldSimple w:instr=" SEQ O \* ARABIC ">
                                <w:r>
                                  <w:rPr>
                                    <w:noProof/>
                                  </w:rPr>
                                  <w:t>19</w:t>
                                </w:r>
                              </w:fldSimple>
                              <w:r>
                                <w:t xml:space="preserve"> Mapa prízemia s navigačnými bodm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margin-left:91.25pt;margin-top:24.35pt;width:257.35pt;height:332.55pt;z-index:251671552;mso-position-horizontal-relative:margin;mso-width-relative:margin;mso-height-relative:margin" coordorigin="-745,2614" coordsize="36544,449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FfZF81MTVf&#10;MjIxIiBjb2xvci1pbnRlcnBvbGF0aW9uLWZpbHRlcnM9InNSR0IiIHg9IjQ4LjUiIHk9IjU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yX2RfNTE1&#10;XzIyMSIgY29sb3ItaW50ZXJwb2xhdGlvbi1maWx0ZXJzPSJzUkdCIiB4PSI0OC41IiB5PSI2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19kXzUx&#10;NV8yMjEiIGNvbG9yLWludGVycG9sYXRpb24tZmlsdGVycz0ic1JHQiIgeD0iNDguNSIgeT0iNzc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RfZF81&#10;MTVfMjIxIiBjb2xvci1pbnRlcnBvbGF0aW9uLWZpbHRlcnM9InNSR0IiIHg9IjQ4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X2Rf&#10;NTE1XzIyMSIgY29sb3ItaW50ZXJwb2xhdGlvbi1maWx0ZXJzPSJzUkdCIiB4PSI1NyIgeT0iOT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ZfZF81&#10;MTVfMjIxIiBjb2xvci1pbnRlcnBvbGF0aW9uLWZpbHRlcnM9InNSR0IiIHg9Ijg1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19kXzUx&#10;NV8yMjEiIGNvbG9yLWludGVycG9sYXRpb24tZmlsdGVycz0ic1JHQiIgeD0iMTE4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OF9kXzUx&#10;NV8yMjEiIGNvbG9yLWludGVycG9sYXRpb24tZmlsdGVycz0ic1JHQiIgeD0iODk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OV9kXzUxNV8y&#10;MjEiIGNvbG9yLWludGVycG9sYXRpb24tZmlsdGVycz0ic1JHQiIgeD0iMTQ5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wX2RfNTE1XzIy&#10;MSIgY29sb3ItaW50ZXJwb2xhdGlvbi1maWx0ZXJzPSJzUkdCIiB4PSIxMzEiIHk9Ijk4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TFfZF81MTVfMjIx&#10;IiBjb2xvci1pbnRlcnBvbGF0aW9uLWZpbHRlcnM9InNSR0IiIHg9IjEzMSIgeT0iMTI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Ml9kXzUxNV8y&#10;MjEiIGNvbG9yLWludGVycG9sYXRpb24tZmlsdGVycz0ic1JHQiIgeD0iMTcz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zX2RfNTE1XzIy&#10;MSIgY29sb3ItaW50ZXJwb2xhdGlvbi1maWx0ZXJzPSJzUkdCIiB4PSIxNjguNSIgeT0iOTg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NF9kXzUxNV8y&#10;MjEiIGNvbG9yLWludGVycG9sYXRpb24tZmlsdGVycz0ic1JHQiIgeD0iMTY4LjUiIHk9IjExMC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E1X2RfNTE1&#10;XzIyMSIgY29sb3ItaW50ZXJwb2xhdGlvbi1maWx0ZXJzPSJzUkdCIiB4PSIxNj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xNl9k&#10;XzUxNV8yMjEiIGNvbG9yLWludGVycG9sYXRpb24tZmlsdGVycz0ic1JHQiIgeD0iMTY4LjUiIHk9&#10;IjEzMC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E3&#10;X2RfNTE1XzIyMSIgY29sb3ItaW50ZXJwb2xhdGlvbi1maWx0ZXJzPSJzUkdCIiB4PSIxNjguNSIg&#10;eT0iMTQ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ThfZF81MTVfMjIxIiBjb2xvci1pbnRlcnBvbGF0aW9uLWZpbHRlcnM9InNSR0IiIHg9IjE2OC41&#10;IiB5PSIxNj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xOV9kXzUxNV8yMjEiIGNvbG9yLWludGVycG9sYXRpb24tZmlsdGVycz0ic1JHQiIgeD0iMTY4&#10;LjU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BfZF81MTVfMjIxIiBjb2xvci1pbnRlcnBvbGF0aW9uLWZpbHRlcnM9InNSR0IiIHg9&#10;IjgxIiB5PSIxODIuNy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xX2RfNTE1XzIyMSIgY29sb3ItaW50ZXJwb2xhdGlvbi1maWx0ZXJzPSJzUkdCIiB4&#10;PSI4MSIgeT0iMTcy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yMl9kXzUxNV8yMjEiIGNvbG9yLWludGVycG9sYXRpb24tZmlsdGVycz0ic1JHQiIg&#10;eD0iMTE4IiB5PSIxNz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IzX2RfNTE1XzIyMSIgY29sb3ItaW50ZXJwb2xhdGlvbi1maWx0ZXJzPSJzUkdC&#10;IiB4PSIxNjguNSIgeT0iMTk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jRfZF81MTVfMjIxIiBjb2xvci1pbnRlcnBvbGF0aW9uLWZpbHRlcnM9InNS&#10;R0IiIHg9IjE2OC41IiB5PSIyMD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I1X2RfNTE1XzIyMSIgY29sb3ItaW50ZXJwb2xhdGlvbi1maWx0ZXJz&#10;PSJzUkdCIiB4PSIxNjguNSIgeT0iMjIx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ZfZF81MTVfMjIxIiBjb2xvci1pbnRlcnBvbGF0aW9uLWZpbHRl&#10;cnM9InNSR0IiIHg9IjE2OC41IiB5PSIyMzM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yN19kXzUxNV8yMjEiIGNvbG9yLWludGVycG9sYXRpb24tZmls&#10;dGVycz0ic1JHQiIgeD0iMTcz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I4X2RfNTE1XzIyMSIgY29sb3ItaW50ZXJwb2xhdGlvbi1m&#10;aWx0ZXJzPSJzUkdCIiB4PSIxNzMiIHk9Ijg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yOV9kXzUxNV8yMjEiIGNvbG9yLWludGVycG9sYXRpb24t&#10;ZmlsdGVycz0ic1JHQiIgeD0iODkiIHk9IjEw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wX2RfNTE1XzIyMSIgY29sb3ItaW50ZXJwb2xhdGlvbi1m&#10;aWx0ZXJzPSJzUkdCIiB4PSI4MCIgeT0iMTA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FfZF81MTVfMjIxIiBjb2xvci1pbnRlcnBvbGF0aW9uLWZp&#10;bHRlcnM9InNSR0IiIHg9IjU3IiB5PSI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JfZF81MTVfMjIxIiBjb2xvci1pbnRlcnBvbGF0aW9uLWZp&#10;bHRlcnM9InNSR0IiIHg9IjEzMiIgeT0i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zX2RfNTE1XzIyMSIgY29sb3ItaW50ZXJwb2xhdGlvbi1m&#10;aWx0ZXJzPSJzUkdCIiB4PSIxMzIiIHk9IjQ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zNF9kXzUxNV8yMjEiIGNvbG9yLWludGVycG9sYXRpb24t&#10;ZmlsdGVycz0ic1JHQiIgeD0iMTU4IiB5PSI0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MzVfZF81MTVfMjIxIiBjb2xvci1pbnRlcnBvbGF0aW9u&#10;LWZpbHRlcnM9InNSR0IiIHg9IjE1OCIgeT0iMz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2X2RfNTE1XzIyMSIgY29sb3ItaW50ZXJwb2xhdGlv&#10;bi1maWx0ZXJzPSJzUkdCIiB4PSIxNjgiIHk9IjM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zN19kXzUxNV8yMjEiIGNvbG9yLWludGVycG9sYXRp&#10;b24tZmlsdGVycz0ic1JHQiIgeD0iNDguNSIgeT0iMTE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zhfZF81MTVfMjIxIiBjb2xvci1pbnRlcnBvbGF0&#10;aW9uLWZpbHRlcnM9InNSR0IiIHg9IjQ4LjUiIHk9IjExNC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zlfZF81MTVfMjIxIiBjb2xvci1pbnRlcnBv&#10;bGF0aW9uLWZpbHRlcnM9InNSR0IiIHg9IjQ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DBfZF81MTVfMjIxIiBjb2xvci1pbnRl&#10;cnBvbGF0aW9uLWZpbHRlcnM9InNSR0IiIHg9IjQ4LjUiIHk9IjEzMC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xX2RfNTE1XzIyMSIgY29sb3ItaW50&#10;ZXJwb2xhdGlvbi1maWx0ZXJzPSJzUkdCIiB4PSI0OC41IiB5PSIxND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0Ml9kXzUxNV8yMjEiIGNvbG9yLWlu&#10;dGVycG9sYXRpb24tZmlsdGVycz0ic1JHQiIgeD0iNDguNSIgeT0iMTYw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DNfZF81MTVfMjIxIiBjb2xvci1p&#10;bnRlcnBvbGF0aW9uLWZpbHRlcnM9InNSR0IiIHg9IjQ4LjUiIHk9IjE3Ny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DRfZF81MTVfMjIxIiBjb2xv&#10;ci1pbnRlcnBvbGF0aW9uLWZpbHRlcnM9InNSR0IiIHg9IjI5LjU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VfZF81MTVfMjIxIiBj&#10;b2xvci1pbnRlcnBvbGF0aW9uLWZpbHRlcnM9InNSR0IiIHg9IjQ4LjUiIHk9IjE5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Q2X2RfNTE1XzIyMSIg&#10;Y29sb3ItaW50ZXJwb2xhdGlvbi1maWx0ZXJzPSJzUkdCIiB4PSI0OC41IiB5PSIyM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Q3X2RfNTE1XzIy&#10;MSIgY29sb3ItaW50ZXJwb2xhdGlvbi1maWx0ZXJzPSJzUkdCIiB4PSI0OC41IiB5PSIyMTY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OF9kXzUxNV8y&#10;MjEiIGNvbG9yLWludGVycG9sYXRpb24tZmlsdGVycz0ic1JHQiIgeD0iNDguNSIgeT0iMjMz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0OV9kXzUx&#10;NV8yMjEiIGNvbG9yLWludGVycG9sYXRpb24tZmlsdGVycz0ic1JHQiIgeD0iMTciIHk9IjE3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TBfZF81&#10;MTVfMjIxIiBjb2xvci1pbnRlcnBvbGF0aW9uLWZpbHRlcnM9InNSR0IiIHg9IjI5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V9k&#10;XzUxNV8yMjEiIGNvbG9yLWludGVycG9sYXRpb24tZmlsdGVycz0ic1JHQiIgeD0iMTc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l9k&#10;XzUxNV8yMjEiIGNvbG9yLWludGVycG9sYXRpb24tZmlsdGVycz0ic1JHQiIgeD0iNzEiIHk9Ijg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19k&#10;XzUxNV8yMjEiIGNvbG9yLWludGVycG9sYXRpb24tZmlsdGVycz0ic1JHQiIgeD0iNDguNSIgeT0i&#10;OTg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NF9k&#10;XzUxNV8yMjEiIGNvbG9yLWludGVycG9sYXRpb24tZmlsdGVycz0ic1JHQiIgeD0iMTQ1LjUiIHk9&#10;IjE4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VfZF81MTVfMjIxIiBjb2xvci1pbnRlcnBvbGF0aW9uLWZpbHRlcnM9InNSR0IiIHg9IjQ4LjUi&#10;IHk9IjE4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TZfZF81MTVfMjIxIiBjb2xvci1pbnRlcnBvbGF0aW9uLWZpbHRlcnM9InNSR0IiIHg9IjE2&#10;OC41IiB5PSIxODI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U3X2RfNTE1XzIyMSIgY29sb3ItaW50ZXJwb2xhdGlvbi1maWx0ZXJzPSJzUkdCIiB4&#10;PSI4NSIgeT0iOTg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F9kXzUxNV8yMjEiIGNvbG9yLWludGVycG9sYXRpb24tZmlsdGVycz0ic1JHQiIgeD0i&#10;NDguNSIgeT0iNDM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V9kXzUxNV8yMjEiIGNvbG9yLWludGVycG9sYXRpb24tZmlsdGVycz0ic1JHQiIgeD0i&#10;NDQ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F9kXzUxNV8yMjEiIGNvbG9yLWludGVycG9sYXRpb24tZmlsdGVycz0ic1JHQiIgeD0i&#10;NDQiIHk9IjU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V9kXzUxNV8yMjEiIGNvbG9yLWludGVycG9sYXRpb24tZmlsdGVycz0ic1JHQiIgeD0i&#10;NDQiIHk9IjY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7" o:title="" croptop="4753f" cropbottom="7082f"/>
                </v:shape>
                <v:shape id="Textové pole 1099" o:spid="_x0000_s1089" type="#_x0000_t202" style="position:absolute;left:-745;top:45805;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626B804C" w:rsidR="00E64EE5" w:rsidRPr="001F2506" w:rsidRDefault="00E64EE5" w:rsidP="00EE4122">
                        <w:pPr>
                          <w:pStyle w:val="Popis"/>
                          <w:ind w:left="11"/>
                          <w:jc w:val="center"/>
                          <w:rPr>
                            <w:noProof/>
                            <w:color w:val="000000"/>
                            <w:sz w:val="24"/>
                          </w:rPr>
                        </w:pPr>
                        <w:bookmarkStart w:id="104" w:name="_Toc97617591"/>
                        <w:r>
                          <w:t xml:space="preserve">O </w:t>
                        </w:r>
                        <w:fldSimple w:instr=" SEQ O \* ARABIC ">
                          <w:r>
                            <w:rPr>
                              <w:noProof/>
                            </w:rPr>
                            <w:t>19</w:t>
                          </w:r>
                        </w:fldSimple>
                        <w:r>
                          <w:t xml:space="preserve"> Mapa prízemia s navigačnými bodmi</w:t>
                        </w:r>
                        <w:bookmarkEnd w:id="104"/>
                      </w:p>
                    </w:txbxContent>
                  </v:textbox>
                </v:shape>
                <w10:wrap type="topAndBottom" anchorx="margin"/>
              </v:group>
            </w:pict>
          </mc:Fallback>
        </mc:AlternateContent>
      </w:r>
    </w:p>
    <w:p w14:paraId="43FE3629" w14:textId="3D1A7658" w:rsidR="00EE4122" w:rsidRPr="005C30E0" w:rsidRDefault="00EE4122" w:rsidP="00E91456">
      <w:pPr>
        <w:jc w:val="both"/>
      </w:pPr>
    </w:p>
    <w:p w14:paraId="0A70ACD9" w14:textId="5D6A4751" w:rsidR="00EE4122" w:rsidRPr="000B15E0" w:rsidRDefault="00EE4122" w:rsidP="000B15E0">
      <w:pPr>
        <w:pStyle w:val="podnadpisy"/>
      </w:pPr>
      <w:bookmarkStart w:id="105" w:name="_Toc98585112"/>
      <w:r w:rsidRPr="000B15E0">
        <w:t>Navigácia a zobrazovanie máp</w:t>
      </w:r>
      <w:bookmarkEnd w:id="105"/>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1FB5F106" w:rsidR="00E64EE5" w:rsidRPr="00B713B4" w:rsidRDefault="00E64EE5" w:rsidP="00EE4122">
                              <w:pPr>
                                <w:pStyle w:val="Popis"/>
                                <w:ind w:left="11"/>
                                <w:jc w:val="center"/>
                                <w:rPr>
                                  <w:noProof/>
                                  <w:color w:val="000000"/>
                                  <w:sz w:val="24"/>
                                </w:rPr>
                              </w:pPr>
                              <w:bookmarkStart w:id="106" w:name="_Toc97617592"/>
                              <w:r>
                                <w:t xml:space="preserve">O </w:t>
                              </w:r>
                              <w:fldSimple w:instr=" SEQ O \* ARABIC ">
                                <w:r>
                                  <w:rPr>
                                    <w:noProof/>
                                  </w:rPr>
                                  <w:t>20</w:t>
                                </w:r>
                              </w:fldSimple>
                              <w:r>
                                <w:t xml:space="preserve"> Zápis ohodnoteného graf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1FB5F106" w:rsidR="00E64EE5" w:rsidRPr="00B713B4" w:rsidRDefault="00E64EE5" w:rsidP="00EE4122">
                        <w:pPr>
                          <w:pStyle w:val="Popis"/>
                          <w:ind w:left="11"/>
                          <w:jc w:val="center"/>
                          <w:rPr>
                            <w:noProof/>
                            <w:color w:val="000000"/>
                            <w:sz w:val="24"/>
                          </w:rPr>
                        </w:pPr>
                        <w:bookmarkStart w:id="107" w:name="_Toc97617592"/>
                        <w:r>
                          <w:t xml:space="preserve">O </w:t>
                        </w:r>
                        <w:fldSimple w:instr=" SEQ O \* ARABIC ">
                          <w:r>
                            <w:rPr>
                              <w:noProof/>
                            </w:rPr>
                            <w:t>20</w:t>
                          </w:r>
                        </w:fldSimple>
                        <w:r>
                          <w:t xml:space="preserve"> Zápis ohodnoteného grafu</w:t>
                        </w:r>
                        <w:bookmarkEnd w:id="107"/>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48BBB4EB" w:rsidR="00E64EE5" w:rsidRPr="003713AA" w:rsidRDefault="00E64EE5" w:rsidP="00EE4122">
                              <w:pPr>
                                <w:pStyle w:val="Popis"/>
                                <w:ind w:left="11"/>
                                <w:jc w:val="center"/>
                                <w:rPr>
                                  <w:noProof/>
                                  <w:color w:val="000000"/>
                                  <w:sz w:val="24"/>
                                </w:rPr>
                              </w:pPr>
                              <w:bookmarkStart w:id="108" w:name="_Toc97617593"/>
                              <w:r>
                                <w:t xml:space="preserve">O </w:t>
                              </w:r>
                              <w:fldSimple w:instr=" SEQ O \* ARABIC ">
                                <w:r>
                                  <w:rPr>
                                    <w:noProof/>
                                  </w:rPr>
                                  <w:t>21</w:t>
                                </w:r>
                              </w:fldSimple>
                              <w:r>
                                <w:t xml:space="preserve"> Súradnice Učební</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48BBB4EB" w:rsidR="00E64EE5" w:rsidRPr="003713AA" w:rsidRDefault="00E64EE5" w:rsidP="00EE4122">
                        <w:pPr>
                          <w:pStyle w:val="Popis"/>
                          <w:ind w:left="11"/>
                          <w:jc w:val="center"/>
                          <w:rPr>
                            <w:noProof/>
                            <w:color w:val="000000"/>
                            <w:sz w:val="24"/>
                          </w:rPr>
                        </w:pPr>
                        <w:bookmarkStart w:id="109" w:name="_Toc97617593"/>
                        <w:r>
                          <w:t xml:space="preserve">O </w:t>
                        </w:r>
                        <w:fldSimple w:instr=" SEQ O \* ARABIC ">
                          <w:r>
                            <w:rPr>
                              <w:noProof/>
                            </w:rPr>
                            <w:t>21</w:t>
                          </w:r>
                        </w:fldSimple>
                        <w:r>
                          <w:t xml:space="preserve"> Súradnice Učební</w:t>
                        </w:r>
                        <w:bookmarkEnd w:id="109"/>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31C47755" w:rsidR="00E64EE5" w:rsidRPr="008943C3" w:rsidRDefault="00E64EE5" w:rsidP="00EE4122">
                              <w:pPr>
                                <w:pStyle w:val="Popis"/>
                                <w:ind w:left="11"/>
                                <w:jc w:val="center"/>
                                <w:rPr>
                                  <w:noProof/>
                                  <w:color w:val="000000"/>
                                  <w:sz w:val="24"/>
                                </w:rPr>
                              </w:pPr>
                              <w:bookmarkStart w:id="110" w:name="_Toc97617594"/>
                              <w:r>
                                <w:t xml:space="preserve">O </w:t>
                              </w:r>
                              <w:fldSimple w:instr=" SEQ O \* ARABIC ">
                                <w:r>
                                  <w:rPr>
                                    <w:noProof/>
                                  </w:rPr>
                                  <w:t>22</w:t>
                                </w:r>
                              </w:fldSimple>
                              <w:r>
                                <w:t xml:space="preserve"> Súradnice Navigačných Bodov</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31C47755" w:rsidR="00E64EE5" w:rsidRPr="008943C3" w:rsidRDefault="00E64EE5" w:rsidP="00EE4122">
                        <w:pPr>
                          <w:pStyle w:val="Popis"/>
                          <w:ind w:left="11"/>
                          <w:jc w:val="center"/>
                          <w:rPr>
                            <w:noProof/>
                            <w:color w:val="000000"/>
                            <w:sz w:val="24"/>
                          </w:rPr>
                        </w:pPr>
                        <w:bookmarkStart w:id="111" w:name="_Toc97617594"/>
                        <w:r>
                          <w:t xml:space="preserve">O </w:t>
                        </w:r>
                        <w:fldSimple w:instr=" SEQ O \* ARABIC ">
                          <w:r>
                            <w:rPr>
                              <w:noProof/>
                            </w:rPr>
                            <w:t>22</w:t>
                          </w:r>
                        </w:fldSimple>
                        <w:r>
                          <w:t xml:space="preserve"> Súradnice Navigačných Bodov</w:t>
                        </w:r>
                        <w:bookmarkEnd w:id="111"/>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0B15E0" w:rsidRDefault="00EE4122" w:rsidP="000B15E0">
      <w:pPr>
        <w:pStyle w:val="podnadpisy"/>
      </w:pPr>
      <w:bookmarkStart w:id="112" w:name="_Toc98585113"/>
      <w:r w:rsidRPr="000B15E0">
        <w:t>Nastavenia a lokálne ukladanie dát</w:t>
      </w:r>
      <w:bookmarkEnd w:id="112"/>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331DF2FF" w:rsidR="00E64EE5" w:rsidRPr="005846DB" w:rsidRDefault="00E64EE5" w:rsidP="00EE4122">
                              <w:pPr>
                                <w:pStyle w:val="Popis"/>
                                <w:ind w:left="11"/>
                                <w:jc w:val="center"/>
                                <w:rPr>
                                  <w:sz w:val="24"/>
                                  <w:szCs w:val="24"/>
                                </w:rPr>
                              </w:pPr>
                              <w:bookmarkStart w:id="113" w:name="_Toc97617595"/>
                              <w:r>
                                <w:t xml:space="preserve">O </w:t>
                              </w:r>
                              <w:fldSimple w:instr=" SEQ O \* ARABIC ">
                                <w:r>
                                  <w:rPr>
                                    <w:noProof/>
                                  </w:rPr>
                                  <w:t>23</w:t>
                                </w:r>
                              </w:fldSimple>
                              <w:r>
                                <w:t xml:space="preserve"> Hive Box</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331DF2FF" w:rsidR="00E64EE5" w:rsidRPr="005846DB" w:rsidRDefault="00E64EE5" w:rsidP="00EE4122">
                        <w:pPr>
                          <w:pStyle w:val="Popis"/>
                          <w:ind w:left="11"/>
                          <w:jc w:val="center"/>
                          <w:rPr>
                            <w:sz w:val="24"/>
                            <w:szCs w:val="24"/>
                          </w:rPr>
                        </w:pPr>
                        <w:bookmarkStart w:id="114" w:name="_Toc97617595"/>
                        <w:r>
                          <w:t xml:space="preserve">O </w:t>
                        </w:r>
                        <w:fldSimple w:instr=" SEQ O \* ARABIC ">
                          <w:r>
                            <w:rPr>
                              <w:noProof/>
                            </w:rPr>
                            <w:t>23</w:t>
                          </w:r>
                        </w:fldSimple>
                        <w:r>
                          <w:t xml:space="preserve"> Hive Box</w:t>
                        </w:r>
                        <w:bookmarkEnd w:id="114"/>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15" w:name="_Toc98585114"/>
      <w:bookmarkStart w:id="116" w:name="_Hlk97297020"/>
      <w:r>
        <w:rPr>
          <w:lang w:val="sk-SK"/>
        </w:rPr>
        <w:lastRenderedPageBreak/>
        <w:t>Výsledky práce</w:t>
      </w:r>
      <w:bookmarkEnd w:id="115"/>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0B15E0" w:rsidRDefault="0039439D" w:rsidP="000B15E0">
      <w:pPr>
        <w:pStyle w:val="podnadpisy"/>
      </w:pPr>
      <w:bookmarkStart w:id="117" w:name="_Toc98585115"/>
      <w:r w:rsidRPr="000B15E0">
        <w:t>Poznatky a pozorovania</w:t>
      </w:r>
      <w:bookmarkEnd w:id="117"/>
    </w:p>
    <w:p w14:paraId="4A17E053" w14:textId="77777777"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0B15E0" w:rsidRDefault="0039439D" w:rsidP="000B15E0">
      <w:pPr>
        <w:pStyle w:val="podnadpisy"/>
      </w:pPr>
      <w:bookmarkStart w:id="118" w:name="_Toc98585116"/>
      <w:r w:rsidRPr="000B15E0">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23FB78E3" w:rsidR="00E64EE5" w:rsidRPr="00B12B9F" w:rsidRDefault="00E64EE5" w:rsidP="0039439D">
                              <w:pPr>
                                <w:pStyle w:val="Popis"/>
                                <w:ind w:left="11"/>
                                <w:jc w:val="center"/>
                                <w:rPr>
                                  <w:color w:val="000000"/>
                                  <w:sz w:val="24"/>
                                </w:rPr>
                              </w:pPr>
                              <w:bookmarkStart w:id="119" w:name="_Toc97617596"/>
                              <w:r>
                                <w:t xml:space="preserve">O </w:t>
                              </w:r>
                              <w:fldSimple w:instr=" SEQ O \* ARABIC ">
                                <w:r>
                                  <w:rPr>
                                    <w:noProof/>
                                  </w:rPr>
                                  <w:t>24</w:t>
                                </w:r>
                              </w:fldSimple>
                              <w:r>
                                <w:t xml:space="preserve"> Prihlasovacia obrazovk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12"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9"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23FB78E3" w:rsidR="00E64EE5" w:rsidRPr="00B12B9F" w:rsidRDefault="00E64EE5" w:rsidP="0039439D">
                        <w:pPr>
                          <w:pStyle w:val="Popis"/>
                          <w:ind w:left="11"/>
                          <w:jc w:val="center"/>
                          <w:rPr>
                            <w:color w:val="000000"/>
                            <w:sz w:val="24"/>
                          </w:rPr>
                        </w:pPr>
                        <w:bookmarkStart w:id="120" w:name="_Toc97617596"/>
                        <w:r>
                          <w:t xml:space="preserve">O </w:t>
                        </w:r>
                        <w:fldSimple w:instr=" SEQ O \* ARABIC ">
                          <w:r>
                            <w:rPr>
                              <w:noProof/>
                            </w:rPr>
                            <w:t>24</w:t>
                          </w:r>
                        </w:fldSimple>
                        <w:r>
                          <w:t xml:space="preserve"> Prihlasovacia obrazovka</w:t>
                        </w:r>
                        <w:bookmarkEnd w:id="120"/>
                      </w:p>
                    </w:txbxContent>
                  </v:textbox>
                </v:shape>
                <w10:wrap type="topAndBottom"/>
              </v:group>
            </w:pict>
          </mc:Fallback>
        </mc:AlternateContent>
      </w:r>
      <w:r w:rsidRPr="000B15E0">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6716C691" w:rsidR="00E64EE5" w:rsidRPr="00843C55" w:rsidRDefault="00E64EE5" w:rsidP="0039439D">
                              <w:pPr>
                                <w:pStyle w:val="Popis"/>
                                <w:ind w:left="11"/>
                                <w:jc w:val="center"/>
                                <w:rPr>
                                  <w:noProof/>
                                  <w:color w:val="000000"/>
                                  <w:sz w:val="24"/>
                                </w:rPr>
                              </w:pPr>
                              <w:bookmarkStart w:id="121" w:name="_Toc97617597"/>
                              <w:r>
                                <w:t xml:space="preserve">O </w:t>
                              </w:r>
                              <w:fldSimple w:instr=" SEQ O \* ARABIC ">
                                <w:r>
                                  <w:rPr>
                                    <w:noProof/>
                                  </w:rPr>
                                  <w:t>25</w:t>
                                </w:r>
                              </w:fldSimple>
                              <w:r>
                                <w:t xml:space="preserve"> Registračná obrazovk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5"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CyWLQ84gAAAAoBAAAPAAAAZHJzL2Rvd25yZXYu&#10;eG1sTI/BboJAEIbvTfoOm2nSW11QQaUMxpi2J9Ok2sR4G2EEIrtL2BXw7bs9tceZ+fLP96frUTWi&#10;587WRiOEkwAE69wUtS4Rvg/vL0sQ1pEuqDGaEe5sYZ09PqSUFGbQX9zvXSl8iLYJIVTOtYmUNq9Y&#10;kZ2YlrW/XUynyPmxK2XR0eDDVSOnQRBLRbX2HypqeVtxft3fFMLHQMNmFr71u+tlez8dos/jLmTE&#10;56dx8wrC8ej+YPjV9+qQeaezuenCigZhHi9ijyLMVnMQHlhMl35xRoiiVQwyS+X/Ct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51"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6716C691" w:rsidR="00E64EE5" w:rsidRPr="00843C55" w:rsidRDefault="00E64EE5" w:rsidP="0039439D">
                        <w:pPr>
                          <w:pStyle w:val="Popis"/>
                          <w:ind w:left="11"/>
                          <w:jc w:val="center"/>
                          <w:rPr>
                            <w:noProof/>
                            <w:color w:val="000000"/>
                            <w:sz w:val="24"/>
                          </w:rPr>
                        </w:pPr>
                        <w:bookmarkStart w:id="122" w:name="_Toc97617597"/>
                        <w:r>
                          <w:t xml:space="preserve">O </w:t>
                        </w:r>
                        <w:fldSimple w:instr=" SEQ O \* ARABIC ">
                          <w:r>
                            <w:rPr>
                              <w:noProof/>
                            </w:rPr>
                            <w:t>25</w:t>
                          </w:r>
                        </w:fldSimple>
                        <w:r>
                          <w:t xml:space="preserve"> Registračná obrazovka</w:t>
                        </w:r>
                        <w:bookmarkEnd w:id="122"/>
                      </w:p>
                    </w:txbxContent>
                  </v:textbox>
                </v:shape>
                <w10:wrap type="topAndBottom"/>
              </v:group>
            </w:pict>
          </mc:Fallback>
        </mc:AlternateContent>
      </w:r>
      <w:r w:rsidRPr="000B15E0">
        <w:t>Prihlasovanie a registrácia</w:t>
      </w:r>
      <w:bookmarkEnd w:id="118"/>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0B15E0" w:rsidRDefault="0039439D" w:rsidP="000B15E0">
      <w:pPr>
        <w:pStyle w:val="podnadpisy"/>
      </w:pPr>
      <w:bookmarkStart w:id="123" w:name="_Toc98585117"/>
      <w:r w:rsidRPr="000B15E0">
        <w:t>Domovská obrazovka</w:t>
      </w:r>
      <w:bookmarkEnd w:id="123"/>
    </w:p>
    <w:p w14:paraId="2D8FC67C" w14:textId="116C0A0F"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 xml:space="preserve">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03134E57" w:rsidR="00E64EE5" w:rsidRPr="00561FFD" w:rsidRDefault="00E64EE5" w:rsidP="0039439D">
                              <w:pPr>
                                <w:pStyle w:val="Popis"/>
                                <w:ind w:left="11"/>
                                <w:jc w:val="center"/>
                                <w:rPr>
                                  <w:noProof/>
                                  <w:color w:val="000000"/>
                                  <w:sz w:val="24"/>
                                </w:rPr>
                              </w:pPr>
                              <w:bookmarkStart w:id="124" w:name="_Toc97617598"/>
                              <w:r>
                                <w:t xml:space="preserve">O </w:t>
                              </w:r>
                              <w:fldSimple w:instr=" SEQ O \* ARABIC ">
                                <w:r>
                                  <w:rPr>
                                    <w:noProof/>
                                  </w:rPr>
                                  <w:t>26</w:t>
                                </w:r>
                              </w:fldSimple>
                              <w:r>
                                <w:t xml:space="preserve"> Detail Hodin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8"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Y4R2dvMit4Z0FBQUFBQUFDcVFnV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RmVlTWdzYkVEM2pn&#10;TTdUQmFiU2lXbGpJOXN1L1lBZmFwdlVnYkdvcWxUUGYzcVlIRlJiZnZrM2ErMEtBZ1pJYUhlMlRm&#10;c2V4VGU1STJLQWhMN0ZQa1J1eFQ1RzZlNmxPODN0dWJQSG05NXlxTz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YTh3OE1iSHYzS0lUbmFiL1BvTUFBQUFBQUFBQlVWL21WRHlYWDBhMVp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QUJnZXdRY0FBQUFBQURBOWdnNE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TDE5N1ovZnV3MG1OQXdBQUFPQ3Nq&#10;UWtjZi9pSDMweHFIQUFBQUFCbnpSSVZBQUFBSVBYR3pPQjQ2VXN2VEdvY0FBQUFBTlB5L2U4L1Yv&#10;MStUT0I0Mjl0ZU1lZURBUUFBQURnYmYvekg5MWEvdDBRRk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GJubVgv&#10;anl5MThkVlFjQUFBQUFBRUNwV1FVY3UzY2ZkMVFkQUFBQUFBQUFwVVlYRlFBQUFBQUFZSGhXTFRp&#10;ZWY3NmJvK29BQUFBQUFBQW9rUmRmbkc5NWJSVndCQWRYdSs3RkFBQUFBQUFBWEN1NnF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YbE90TnJRY0VkSFVWUFlVQUFBQWdIOW5lZm5QUDV2LzcxOEFBQUFBWk9N&#10;V0ZRQUFBQ0M5cG9odzdRWUFBQUNRbWlz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4"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03134E57" w:rsidR="00E64EE5" w:rsidRPr="00561FFD" w:rsidRDefault="00E64EE5" w:rsidP="0039439D">
                        <w:pPr>
                          <w:pStyle w:val="Popis"/>
                          <w:ind w:left="11"/>
                          <w:jc w:val="center"/>
                          <w:rPr>
                            <w:noProof/>
                            <w:color w:val="000000"/>
                            <w:sz w:val="24"/>
                          </w:rPr>
                        </w:pPr>
                        <w:bookmarkStart w:id="125" w:name="_Toc97617598"/>
                        <w:r>
                          <w:t xml:space="preserve">O </w:t>
                        </w:r>
                        <w:fldSimple w:instr=" SEQ O \* ARABIC ">
                          <w:r>
                            <w:rPr>
                              <w:noProof/>
                            </w:rPr>
                            <w:t>26</w:t>
                          </w:r>
                        </w:fldSimple>
                        <w:r>
                          <w:t xml:space="preserve"> Detail Hodiny</w:t>
                        </w:r>
                        <w:bookmarkEnd w:id="125"/>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E9FCDEC" w:rsidR="00E64EE5" w:rsidRPr="003F59C3" w:rsidRDefault="00E64EE5" w:rsidP="0039439D">
                              <w:pPr>
                                <w:pStyle w:val="Popis"/>
                                <w:ind w:left="11"/>
                                <w:jc w:val="center"/>
                                <w:rPr>
                                  <w:noProof/>
                                  <w:color w:val="000000"/>
                                  <w:sz w:val="24"/>
                                </w:rPr>
                              </w:pPr>
                              <w:bookmarkStart w:id="126" w:name="_Toc97617599"/>
                              <w:r>
                                <w:t xml:space="preserve">O </w:t>
                              </w:r>
                              <w:fldSimple w:instr=" SEQ O \* ARABIC ">
                                <w:r>
                                  <w:rPr>
                                    <w:noProof/>
                                  </w:rPr>
                                  <w:t>27</w:t>
                                </w:r>
                              </w:fldSimple>
                              <w:r>
                                <w:t xml:space="preserve"> Draw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21"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BqzVN/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7"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E9FCDEC" w:rsidR="00E64EE5" w:rsidRPr="003F59C3" w:rsidRDefault="00E64EE5" w:rsidP="0039439D">
                        <w:pPr>
                          <w:pStyle w:val="Popis"/>
                          <w:ind w:left="11"/>
                          <w:jc w:val="center"/>
                          <w:rPr>
                            <w:noProof/>
                            <w:color w:val="000000"/>
                            <w:sz w:val="24"/>
                          </w:rPr>
                        </w:pPr>
                        <w:bookmarkStart w:id="127" w:name="_Toc97617599"/>
                        <w:r>
                          <w:t xml:space="preserve">O </w:t>
                        </w:r>
                        <w:fldSimple w:instr=" SEQ O \* ARABIC ">
                          <w:r>
                            <w:rPr>
                              <w:noProof/>
                            </w:rPr>
                            <w:t>27</w:t>
                          </w:r>
                        </w:fldSimple>
                        <w:r>
                          <w:t xml:space="preserve"> Drawer</w:t>
                        </w:r>
                        <w:bookmarkEnd w:id="127"/>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3B71E07C" w:rsidR="00E64EE5" w:rsidRPr="00B91A7A" w:rsidRDefault="00E64EE5" w:rsidP="0039439D">
                              <w:pPr>
                                <w:pStyle w:val="Popis"/>
                                <w:ind w:left="11"/>
                                <w:jc w:val="center"/>
                                <w:rPr>
                                  <w:color w:val="000000"/>
                                  <w:sz w:val="24"/>
                                </w:rPr>
                              </w:pPr>
                              <w:bookmarkStart w:id="128" w:name="_Toc97617600"/>
                              <w:r>
                                <w:t xml:space="preserve">O </w:t>
                              </w:r>
                              <w:fldSimple w:instr=" SEQ O \* ARABIC ">
                                <w:r>
                                  <w:rPr>
                                    <w:noProof/>
                                  </w:rPr>
                                  <w:t>28</w:t>
                                </w:r>
                              </w:fldSimple>
                              <w:r>
                                <w:t xml:space="preserve"> Domovská obrazovk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4"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60"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3B71E07C" w:rsidR="00E64EE5" w:rsidRPr="00B91A7A" w:rsidRDefault="00E64EE5" w:rsidP="0039439D">
                        <w:pPr>
                          <w:pStyle w:val="Popis"/>
                          <w:ind w:left="11"/>
                          <w:jc w:val="center"/>
                          <w:rPr>
                            <w:color w:val="000000"/>
                            <w:sz w:val="24"/>
                          </w:rPr>
                        </w:pPr>
                        <w:bookmarkStart w:id="129" w:name="_Toc97617600"/>
                        <w:r>
                          <w:t xml:space="preserve">O </w:t>
                        </w:r>
                        <w:fldSimple w:instr=" SEQ O \* ARABIC ">
                          <w:r>
                            <w:rPr>
                              <w:noProof/>
                            </w:rPr>
                            <w:t>28</w:t>
                          </w:r>
                        </w:fldSimple>
                        <w:r>
                          <w:t xml:space="preserve"> Domovská obrazovka</w:t>
                        </w:r>
                        <w:bookmarkEnd w:id="129"/>
                      </w:p>
                    </w:txbxContent>
                  </v:textbox>
                </v:shape>
                <w10:wrap type="topAndBottom"/>
              </v:group>
            </w:pict>
          </mc:Fallback>
        </mc:AlternateContent>
      </w:r>
      <w:r>
        <w:t>tlačidl</w:t>
      </w:r>
      <w:r w:rsidR="00CF23F1">
        <w:t>á</w:t>
      </w:r>
      <w:r>
        <w:t xml:space="preserve"> pre navigáciu a zobrazenie máp.</w:t>
      </w:r>
    </w:p>
    <w:p w14:paraId="7FBE4D4C" w14:textId="77777777" w:rsidR="0039439D" w:rsidRPr="000B15E0" w:rsidRDefault="0039439D" w:rsidP="000B15E0">
      <w:pPr>
        <w:pStyle w:val="podnadpisy"/>
      </w:pPr>
      <w:bookmarkStart w:id="130" w:name="_Toc98585118"/>
      <w:r w:rsidRPr="000B15E0">
        <w:t>Mapy</w:t>
      </w:r>
      <w:bookmarkEnd w:id="130"/>
    </w:p>
    <w:p w14:paraId="42A85D09" w14:textId="3755F79D" w:rsidR="0039439D" w:rsidRDefault="003375F2" w:rsidP="00E91456">
      <w:pPr>
        <w:spacing w:line="360" w:lineRule="auto"/>
        <w:ind w:left="357" w:firstLine="351"/>
        <w:jc w:val="both"/>
      </w:pPr>
      <w:r>
        <w:rPr>
          <w:noProof/>
        </w:rPr>
        <mc:AlternateContent>
          <mc:Choice Requires="wpg">
            <w:drawing>
              <wp:anchor distT="0" distB="0" distL="114300" distR="114300" simplePos="0" relativeHeight="251691008" behindDoc="0" locked="0" layoutInCell="1" allowOverlap="1" wp14:anchorId="159CFBA8" wp14:editId="233E8F04">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0F7B75A8" w:rsidR="00E64EE5" w:rsidRPr="0048604A" w:rsidRDefault="00E64EE5" w:rsidP="0039439D">
                              <w:pPr>
                                <w:pStyle w:val="Popis"/>
                                <w:ind w:left="11"/>
                                <w:jc w:val="center"/>
                                <w:rPr>
                                  <w:color w:val="000000"/>
                                  <w:sz w:val="24"/>
                                </w:rPr>
                              </w:pPr>
                              <w:bookmarkStart w:id="131" w:name="_Toc97617601"/>
                              <w:r>
                                <w:t xml:space="preserve">O </w:t>
                              </w:r>
                              <w:fldSimple w:instr=" SEQ O \* ARABIC ">
                                <w:r>
                                  <w:rPr>
                                    <w:noProof/>
                                  </w:rPr>
                                  <w:t>29</w:t>
                                </w:r>
                              </w:fldSimple>
                              <w:r>
                                <w:t xml:space="preserve"> Vyhľadávanie v navigáci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7"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Wo0QURBQUFBQUFDWUhnRUhBQUFBQUFBd1BRSU9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FiQ0ZWT3dBQUlBQkpS&#10;RUZV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">
                <v:shape id="Grafický objekt 368"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3" o:title=""/>
                </v:shape>
                <v:shape id="Textové pole 1049" o:spid="_x0000_s1129"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0F7B75A8" w:rsidR="00E64EE5" w:rsidRPr="0048604A" w:rsidRDefault="00E64EE5" w:rsidP="0039439D">
                        <w:pPr>
                          <w:pStyle w:val="Popis"/>
                          <w:ind w:left="11"/>
                          <w:jc w:val="center"/>
                          <w:rPr>
                            <w:color w:val="000000"/>
                            <w:sz w:val="24"/>
                          </w:rPr>
                        </w:pPr>
                        <w:bookmarkStart w:id="132" w:name="_Toc97617601"/>
                        <w:r>
                          <w:t xml:space="preserve">O </w:t>
                        </w:r>
                        <w:fldSimple w:instr=" SEQ O \* ARABIC ">
                          <w:r>
                            <w:rPr>
                              <w:noProof/>
                            </w:rPr>
                            <w:t>29</w:t>
                          </w:r>
                        </w:fldSimple>
                        <w:r>
                          <w:t xml:space="preserve"> Vyhľadávanie v navigácii</w:t>
                        </w:r>
                        <w:bookmarkEnd w:id="132"/>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771DA6B0">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6577E963" w:rsidR="00E64EE5" w:rsidRPr="000E356C" w:rsidRDefault="00E64EE5" w:rsidP="0039439D">
                              <w:pPr>
                                <w:pStyle w:val="Popis"/>
                                <w:ind w:left="11"/>
                                <w:jc w:val="center"/>
                                <w:rPr>
                                  <w:color w:val="000000"/>
                                  <w:sz w:val="24"/>
                                </w:rPr>
                              </w:pPr>
                              <w:bookmarkStart w:id="133" w:name="_Toc97617602"/>
                              <w:r>
                                <w:t xml:space="preserve">O </w:t>
                              </w:r>
                              <w:fldSimple w:instr=" SEQ O \* ARABIC ">
                                <w:r>
                                  <w:rPr>
                                    <w:noProof/>
                                  </w:rPr>
                                  <w:t>30</w:t>
                                </w:r>
                              </w:fldSimple>
                              <w:r>
                                <w:t xml:space="preserve"> Mapa na celú obrazovk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30"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5cmEydDJYd1BBUUFBQU5BWGp1&#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aYkxaYkRiZlF3QUFBQUQwaFN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FemdB&#10;QUFDQTVBa2NBQUFBUVBJRURnQUFBQ0I1QWdjQUFBQ1FQSUVEQUFBQVNKN0FBUUFBQUNSUDRBQUFB&#10;QUNTSjNBQUFBQUF5Uk00QUFBQWdPUUpIQUFBQUVEeUJBNEFBQUFnZVF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VZ3cWdZQUFBZ0FFbEVRVl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plTmM4Ly8veWdad0FBQUFDNElsWn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R29aS3FZQUFDQUFTVVJCVk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VCtBQUFBQUFVay9nQUFBQUFGSlA0&#10;QUFBQUFCU0wxOTdaL2Z1dzBtTkF3QUFBT0NzalFrY2YvaUgzMHhxSEFBQUFBQm56UklWQUFBQUlQ&#10;WEd6T0I0NlVzdlRHb2NBQUFBQU5QeS9lOC9WLzErVE9CNDI5dGVNZWVEQVFBQUFEZ2JmL3pIOTFh&#10;L3QwUUZ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VJjQUFBQUFBQUFNTWo0QUFB&#10;QUFBQUFJWkh3QUVBQUFBQUFBeVBnQU1BQUFBQUFCZ2VBUWNBQUFBQUFEQThBZzRBQUFBQUFHQjRC&#10;QndBQUFBQUFNRHdDRGdBQUFBQUFJRGhFWEF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WGxPdE5yUWNFZEhVVlBZ&#10;VUFBQUFnSDluZWZuUFA1di83MThBQUFBQVpPTVdGUUFBQUNDOXBvaHc3UVlBQUFDUW1pcz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">
                <v:shape id="Grafický objekt 366"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6" o:title=""/>
                </v:shape>
                <v:shape id="Textové pole 1051"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6577E963" w:rsidR="00E64EE5" w:rsidRPr="000E356C" w:rsidRDefault="00E64EE5" w:rsidP="0039439D">
                        <w:pPr>
                          <w:pStyle w:val="Popis"/>
                          <w:ind w:left="11"/>
                          <w:jc w:val="center"/>
                          <w:rPr>
                            <w:color w:val="000000"/>
                            <w:sz w:val="24"/>
                          </w:rPr>
                        </w:pPr>
                        <w:bookmarkStart w:id="134" w:name="_Toc97617602"/>
                        <w:r>
                          <w:t xml:space="preserve">O </w:t>
                        </w:r>
                        <w:fldSimple w:instr=" SEQ O \* ARABIC ">
                          <w:r>
                            <w:rPr>
                              <w:noProof/>
                            </w:rPr>
                            <w:t>30</w:t>
                          </w:r>
                        </w:fldSimple>
                        <w:r>
                          <w:t xml:space="preserve"> Mapa na celú obrazovku</w:t>
                        </w:r>
                        <w:bookmarkEnd w:id="134"/>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790A214">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2EE981D6" w:rsidR="00E64EE5" w:rsidRPr="00B809A5" w:rsidRDefault="00E64EE5" w:rsidP="0039439D">
                              <w:pPr>
                                <w:pStyle w:val="Popis"/>
                                <w:ind w:left="11"/>
                                <w:jc w:val="center"/>
                                <w:rPr>
                                  <w:color w:val="000000"/>
                                  <w:sz w:val="24"/>
                                </w:rPr>
                              </w:pPr>
                              <w:bookmarkStart w:id="135" w:name="_Toc97617603"/>
                              <w:r>
                                <w:t xml:space="preserve">O </w:t>
                              </w:r>
                              <w:fldSimple w:instr=" SEQ O \* ARABIC ">
                                <w:r>
                                  <w:rPr>
                                    <w:noProof/>
                                  </w:rPr>
                                  <w:t>31</w:t>
                                </w:r>
                              </w:fldSimple>
                              <w:r>
                                <w:t xml:space="preserve"> Navigačná obrazovk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3"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9"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2EE981D6" w:rsidR="00E64EE5" w:rsidRPr="00B809A5" w:rsidRDefault="00E64EE5" w:rsidP="0039439D">
                        <w:pPr>
                          <w:pStyle w:val="Popis"/>
                          <w:ind w:left="11"/>
                          <w:jc w:val="center"/>
                          <w:rPr>
                            <w:color w:val="000000"/>
                            <w:sz w:val="24"/>
                          </w:rPr>
                        </w:pPr>
                        <w:bookmarkStart w:id="136" w:name="_Toc97617603"/>
                        <w:r>
                          <w:t xml:space="preserve">O </w:t>
                        </w:r>
                        <w:fldSimple w:instr=" SEQ O \* ARABIC ">
                          <w:r>
                            <w:rPr>
                              <w:noProof/>
                            </w:rPr>
                            <w:t>31</w:t>
                          </w:r>
                        </w:fldSimple>
                        <w:r>
                          <w:t xml:space="preserve"> Navigačná obrazovka</w:t>
                        </w:r>
                        <w:bookmarkEnd w:id="136"/>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E91456">
      <w:pPr>
        <w:jc w:val="both"/>
      </w:pPr>
      <w:r>
        <w:br w:type="page"/>
      </w:r>
    </w:p>
    <w:p w14:paraId="20662E2C" w14:textId="77777777" w:rsidR="00E43050" w:rsidRDefault="00E43050" w:rsidP="00E91456">
      <w:pPr>
        <w:pStyle w:val="Nadpis1"/>
        <w:jc w:val="both"/>
      </w:pPr>
      <w:bookmarkStart w:id="137" w:name="_Toc98585119"/>
      <w:bookmarkEnd w:id="116"/>
      <w:r>
        <w:lastRenderedPageBreak/>
        <w:t>Diskusia</w:t>
      </w:r>
      <w:bookmarkEnd w:id="137"/>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Pr="000B15E0" w:rsidRDefault="00464B3D" w:rsidP="000B15E0">
      <w:pPr>
        <w:pStyle w:val="podnadpisy"/>
      </w:pPr>
      <w:bookmarkStart w:id="138" w:name="_Toc98585120"/>
      <w:r w:rsidRPr="000B15E0">
        <w:t>Využitie Flutteru</w:t>
      </w:r>
      <w:bookmarkEnd w:id="138"/>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Pr="000B15E0" w:rsidRDefault="00CF5486" w:rsidP="000B15E0">
      <w:pPr>
        <w:pStyle w:val="podnadpisy"/>
      </w:pPr>
      <w:r w:rsidRPr="000B15E0">
        <w:tab/>
      </w:r>
      <w:bookmarkStart w:id="139" w:name="_Toc98585121"/>
      <w:r w:rsidRPr="000B15E0">
        <w:t>Navigačný algoritmus</w:t>
      </w:r>
      <w:bookmarkEnd w:id="139"/>
    </w:p>
    <w:p w14:paraId="5D210906" w14:textId="23E7B72B" w:rsidR="00A628F9" w:rsidRDefault="007B0C59" w:rsidP="00E91456">
      <w:pPr>
        <w:spacing w:line="360" w:lineRule="auto"/>
        <w:ind w:left="360" w:firstLine="708"/>
        <w:jc w:val="both"/>
      </w:pPr>
      <w:r>
        <w:t>Mnoho aplikácií, ako napríklad Waze, používa ako navigačný algoritmus A*</w:t>
      </w:r>
      <w:r w:rsidR="00F2052F">
        <w:rPr>
          <w:noProof/>
        </w:rPr>
        <w:t xml:space="preserve"> [8]</w:t>
      </w:r>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40" w:name="_Toc98481785"/>
      <w:bookmarkStart w:id="141" w:name="_Toc98585123"/>
      <w:r w:rsidRPr="005C30E0">
        <w:lastRenderedPageBreak/>
        <w:t>Z</w:t>
      </w:r>
      <w:r>
        <w:rPr>
          <w:lang w:val="en-GB"/>
        </w:rPr>
        <w:t>hodnotenie</w:t>
      </w:r>
      <w:r w:rsidRPr="005C30E0">
        <w:t xml:space="preserve"> </w:t>
      </w:r>
      <w:r>
        <w:rPr>
          <w:lang w:val="sk-SK"/>
        </w:rPr>
        <w:t>výsledkov</w:t>
      </w:r>
      <w:r w:rsidRPr="005C30E0">
        <w:t xml:space="preserve"> </w:t>
      </w:r>
      <w:bookmarkEnd w:id="140"/>
      <w:r>
        <w:rPr>
          <w:lang w:val="sk-SK"/>
        </w:rPr>
        <w:t>práce</w:t>
      </w:r>
      <w:bookmarkEnd w:id="141"/>
    </w:p>
    <w:p w14:paraId="2563FAEA" w14:textId="77777777" w:rsidR="00C9022A" w:rsidRPr="0070546B" w:rsidRDefault="00C9022A" w:rsidP="00C9022A">
      <w:pPr>
        <w:ind w:left="708"/>
        <w:jc w:val="both"/>
        <w:rPr>
          <w:b/>
        </w:rPr>
      </w:pPr>
    </w:p>
    <w:p w14:paraId="079D9C68" w14:textId="0EDF5B94" w:rsidR="00C9022A" w:rsidRDefault="00C9022A" w:rsidP="000B15E0">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 xml:space="preserve">tieto funkcionality zapracovali do mobilnej aplikácie s intuitívnym ovládaním a  moderným dizajnom. Čoho výsledkom je náš projekt, praktická a funkčná mobilná aplikácia </w:t>
      </w:r>
      <w:r w:rsidR="000B15E0">
        <w:t xml:space="preserve">ktorá spĺňa všetky predom vytýčené ciele a je pripravená na používanie študentami a učiteľmi školy. </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42" w:name="_Toc98585122"/>
      <w:bookmarkStart w:id="143" w:name="_Toc98585124"/>
      <w:r>
        <w:lastRenderedPageBreak/>
        <w:t>Záver</w:t>
      </w:r>
      <w:r>
        <w:rPr>
          <w:lang w:val="sk-SK"/>
        </w:rPr>
        <w:t>y práce</w:t>
      </w:r>
      <w:bookmarkEnd w:id="142"/>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5AA1C3E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7FC81D90" w14:textId="1E841760" w:rsidR="00A24CE7" w:rsidRDefault="001765B0" w:rsidP="000B15E0">
      <w:pPr>
        <w:spacing w:line="360" w:lineRule="auto"/>
        <w:ind w:firstLine="360"/>
        <w:jc w:val="both"/>
      </w:pPr>
      <w:r>
        <w:t>Tvorba tohto projektu značne prispela k</w:t>
      </w:r>
      <w:r w:rsidR="00EE6B67">
        <w:t> </w:t>
      </w:r>
      <w:r>
        <w:t>zvýšeni</w:t>
      </w:r>
      <w:r w:rsidR="00EE6B67">
        <w:t xml:space="preserve">u našich </w:t>
      </w:r>
      <w:r>
        <w:t>znalostí v ohľade vývoja mobilných aplikácií, a to nielen pomocou multiplatformových frameworkov, ale aj natívnych postupov. Taktiež nám vývoj priniesol skúsenosť so segmentovaním prác a</w:t>
      </w:r>
      <w:r w:rsidR="00CF73E6">
        <w:t> časovou organizáciu</w:t>
      </w:r>
      <w:r>
        <w:t xml:space="preserve"> </w:t>
      </w:r>
      <w:r w:rsidR="00CF73E6">
        <w:t>väčšieho</w:t>
      </w:r>
      <w:r>
        <w:t xml:space="preserve"> projektu. Pri organizovaní sme sa značne zlepšili v používaní služby Git, dodržiavaní </w:t>
      </w:r>
      <w:r w:rsidR="00CF73E6">
        <w:t>termínov</w:t>
      </w:r>
      <w:r>
        <w:t xml:space="preserve">, čím nás projekt pripravil na možné </w:t>
      </w:r>
      <w:r w:rsidR="00CF73E6">
        <w:t>zamestnanie</w:t>
      </w:r>
      <w:r>
        <w:t xml:space="preserve"> v budúcnosti. Samotná aplikácia taktiež pre nás </w:t>
      </w:r>
      <w:r w:rsidR="00CF73E6">
        <w:t>môže</w:t>
      </w:r>
      <w:r>
        <w:t xml:space="preserve"> mať význam ak sa na škole uchytí alebo prípadne aj rozšíri a poskytne možnosť na budovanie príjmu/kariéry okolo nej.</w:t>
      </w:r>
    </w:p>
    <w:p w14:paraId="007FFCF1" w14:textId="77777777" w:rsidR="001C32F4" w:rsidRDefault="001C32F4" w:rsidP="001C32F4">
      <w:pPr>
        <w:pStyle w:val="Nadpis1"/>
      </w:pPr>
      <w:r>
        <w:lastRenderedPageBreak/>
        <w:t>Resumé</w:t>
      </w:r>
      <w:bookmarkEnd w:id="143"/>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0C78F034" w:rsidR="00D444EE" w:rsidRDefault="00D444EE" w:rsidP="00806DE6">
      <w:pPr>
        <w:pStyle w:val="Nadpis1"/>
      </w:pPr>
      <w:bookmarkStart w:id="144" w:name="_Toc98585125"/>
      <w:r w:rsidRPr="00C9078F">
        <w:lastRenderedPageBreak/>
        <w:t>Zoznam použitej literatúry</w:t>
      </w:r>
      <w:bookmarkEnd w:id="144"/>
    </w:p>
    <w:p w14:paraId="16A3ADD8" w14:textId="77777777" w:rsidR="005653E3" w:rsidRPr="005653E3" w:rsidRDefault="005653E3" w:rsidP="005653E3"/>
    <w:sdt>
      <w:sdtPr>
        <w:rPr>
          <w:b/>
          <w:bCs/>
        </w:rPr>
        <w:id w:val="-903062427"/>
        <w:docPartObj>
          <w:docPartGallery w:val="Bibliographies"/>
          <w:docPartUnique/>
        </w:docPartObj>
      </w:sdtPr>
      <w:sdtEndPr>
        <w:rPr>
          <w:b w:val="0"/>
          <w:bCs w:val="0"/>
        </w:rPr>
      </w:sdtEndPr>
      <w:sdtContent>
        <w:sdt>
          <w:sdtPr>
            <w:id w:val="352843495"/>
            <w:docPartObj>
              <w:docPartGallery w:val="Bibliographies"/>
              <w:docPartUnique/>
            </w:docPartObj>
          </w:sdtPr>
          <w:sdtEndPr>
            <w:rPr>
              <w:b/>
              <w:bCs/>
            </w:rPr>
          </w:sdtEndPr>
          <w:sdtContent>
            <w:p w14:paraId="275F4928" w14:textId="037C1AFD" w:rsidR="006378D8" w:rsidRDefault="006378D8" w:rsidP="005653E3">
              <w:pPr>
                <w:spacing w:line="360" w:lineRule="auto"/>
                <w:rPr>
                  <w:noProof/>
                </w:rPr>
              </w:pPr>
              <w:r>
                <w:fldChar w:fldCharType="begin"/>
              </w:r>
              <w:r>
                <w:instrText>BIBLIOGRAPHY</w:instrText>
              </w:r>
              <w:r>
                <w:fldChar w:fldCharType="separate"/>
              </w:r>
              <w:r>
                <w:rPr>
                  <w:noProof/>
                </w:rPr>
                <w:t xml:space="preserve">1. </w:t>
              </w:r>
              <w:r>
                <w:rPr>
                  <w:b/>
                  <w:bCs/>
                  <w:noProof/>
                </w:rPr>
                <w:t>AWS.</w:t>
              </w:r>
              <w:r>
                <w:rPr>
                  <w:noProof/>
                </w:rPr>
                <w:t xml:space="preserve"> Amazon AWS. </w:t>
              </w:r>
              <w:r>
                <w:rPr>
                  <w:i/>
                  <w:iCs/>
                  <w:noProof/>
                </w:rPr>
                <w:t xml:space="preserve">What is Mobile Application Development? </w:t>
              </w:r>
              <w:r>
                <w:rPr>
                  <w:noProof/>
                </w:rPr>
                <w:t>[Online] Amazon, September 2021. https://aws.amazon.com/mobile/mobile-application-development/.</w:t>
              </w:r>
            </w:p>
            <w:p w14:paraId="0D8650C9" w14:textId="77777777" w:rsidR="006378D8" w:rsidRDefault="006378D8" w:rsidP="005653E3">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Marec 2022. https://surf.dev/flutter-vs-native/.</w:t>
              </w:r>
            </w:p>
            <w:p w14:paraId="74D5ECE8" w14:textId="77777777" w:rsidR="006378D8" w:rsidRDefault="006378D8" w:rsidP="005653E3">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November 2021. https://docs.flutter.dev/get-started/install/windows.</w:t>
              </w:r>
            </w:p>
            <w:p w14:paraId="4DEE81D5" w14:textId="77777777" w:rsidR="006378D8" w:rsidRDefault="006378D8" w:rsidP="005653E3">
              <w:pPr>
                <w:pStyle w:val="Bibliografia"/>
                <w:spacing w:line="360" w:lineRule="auto"/>
                <w:rPr>
                  <w:noProof/>
                </w:rPr>
              </w:pPr>
              <w:r>
                <w:rPr>
                  <w:noProof/>
                </w:rPr>
                <w:t xml:space="preserve">4. —. </w:t>
              </w:r>
              <w:r w:rsidRPr="005653E3">
                <w:rPr>
                  <w:b/>
                  <w:bCs/>
                  <w:noProof/>
                </w:rPr>
                <w:t>Flutter Docs</w:t>
              </w:r>
              <w:r>
                <w:rPr>
                  <w:noProof/>
                </w:rPr>
                <w:t xml:space="preserve">. </w:t>
              </w:r>
              <w:r>
                <w:rPr>
                  <w:i/>
                  <w:iCs/>
                  <w:noProof/>
                </w:rPr>
                <w:t xml:space="preserve">Test Drive. </w:t>
              </w:r>
              <w:r>
                <w:rPr>
                  <w:noProof/>
                </w:rPr>
                <w:t>[Online] Google, November 2021. https://docs.flutter.dev/get-started/test-drive.</w:t>
              </w:r>
            </w:p>
            <w:p w14:paraId="51F7A477" w14:textId="77777777" w:rsidR="006378D8" w:rsidRDefault="006378D8" w:rsidP="005653E3">
              <w:pPr>
                <w:pStyle w:val="Bibliografia"/>
                <w:spacing w:line="360" w:lineRule="auto"/>
                <w:rPr>
                  <w:noProof/>
                </w:rPr>
              </w:pPr>
              <w:r>
                <w:rPr>
                  <w:noProof/>
                </w:rPr>
                <w:t xml:space="preserve">5. —. </w:t>
              </w:r>
              <w:r w:rsidRPr="005653E3">
                <w:rPr>
                  <w:b/>
                  <w:bCs/>
                  <w:noProof/>
                </w:rPr>
                <w:t>Flutter Docs</w:t>
              </w:r>
              <w:r>
                <w:rPr>
                  <w:noProof/>
                </w:rPr>
                <w:t xml:space="preserve">. </w:t>
              </w:r>
              <w:r>
                <w:rPr>
                  <w:i/>
                  <w:iCs/>
                  <w:noProof/>
                </w:rPr>
                <w:t xml:space="preserve">Flutter and the pubspec file. </w:t>
              </w:r>
              <w:r>
                <w:rPr>
                  <w:noProof/>
                </w:rPr>
                <w:t>[Online] Google, Január 2022. https://docs.flutter.dev/development/tools/pubspec.</w:t>
              </w:r>
            </w:p>
            <w:p w14:paraId="246D4C23" w14:textId="77777777" w:rsidR="006378D8" w:rsidRDefault="006378D8" w:rsidP="005653E3">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November 2021. https://firebase.google.com/docs/firestore/data-model.</w:t>
              </w:r>
            </w:p>
            <w:p w14:paraId="100EAB91" w14:textId="77777777" w:rsidR="006378D8" w:rsidRDefault="006378D8" w:rsidP="005653E3">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December 2021. https://developer.mozilla.org/en-US/docs/Web/HTTP/Headers/Set-Cookie.</w:t>
              </w:r>
            </w:p>
            <w:p w14:paraId="1DD88CC7" w14:textId="77777777" w:rsidR="006378D8" w:rsidRDefault="006378D8" w:rsidP="005653E3">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Február 2022. https://wazeopedia.waze.com/wiki/Czech/Naviga%C4%8Dn%C3%AD_server.</w:t>
              </w:r>
            </w:p>
            <w:p w14:paraId="179D837D" w14:textId="77777777" w:rsidR="006378D8" w:rsidRDefault="006378D8" w:rsidP="005653E3">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December 2021. https://docs.flutter.dev/resources/architectural-overview.</w:t>
              </w:r>
            </w:p>
            <w:p w14:paraId="0A4683EF" w14:textId="0903F4FD" w:rsidR="006378D8" w:rsidRDefault="006378D8" w:rsidP="005653E3">
              <w:pPr>
                <w:spacing w:line="360" w:lineRule="auto"/>
              </w:pPr>
              <w:r>
                <w:rPr>
                  <w:b/>
                  <w:bCs/>
                </w:rPr>
                <w:fldChar w:fldCharType="end"/>
              </w:r>
            </w:p>
          </w:sdtContent>
        </w:sdt>
      </w:sdtContent>
    </w:sdt>
    <w:sectPr w:rsidR="006378D8" w:rsidSect="003C229A">
      <w:pgSz w:w="11906" w:h="16838" w:code="9"/>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ária Poláková" w:date="2022-03-20T08:45:00Z" w:initials="MP">
    <w:p w14:paraId="6ACFC360" w14:textId="3F8725FF" w:rsidR="00E64EE5" w:rsidRDefault="00E64EE5">
      <w:pPr>
        <w:pStyle w:val="Textkomentra"/>
      </w:pPr>
      <w:r>
        <w:rPr>
          <w:rStyle w:val="Odkaznakomentr"/>
        </w:rPr>
        <w:annotationRef/>
      </w:r>
    </w:p>
  </w:comment>
  <w:comment w:id="32" w:author="Mária Poláková" w:date="2022-03-20T08:45:00Z" w:initials="MP">
    <w:p w14:paraId="1E2721EC" w14:textId="43DC6CE6" w:rsidR="00E64EE5" w:rsidRDefault="00E64EE5">
      <w:pPr>
        <w:pStyle w:val="Textkomentra"/>
      </w:pPr>
      <w:r>
        <w:rPr>
          <w:rStyle w:val="Odkaznakomentr"/>
        </w:rPr>
        <w:annotationRef/>
      </w:r>
      <w:r>
        <w:t xml:space="preserve">Odkaz na </w:t>
      </w:r>
      <w:proofErr w:type="spellStart"/>
      <w:r>
        <w:t>pouzitu</w:t>
      </w:r>
      <w:proofErr w:type="spellEnd"/>
      <w:r>
        <w:t xml:space="preserve"> </w:t>
      </w:r>
      <w:proofErr w:type="spellStart"/>
      <w:r>
        <w:t>literaturu</w:t>
      </w:r>
      <w:proofErr w:type="spellEnd"/>
      <w:r>
        <w:t xml:space="preserve"> ma byt v hranatej </w:t>
      </w:r>
      <w:proofErr w:type="spellStart"/>
      <w:r>
        <w:t>zatvorke</w:t>
      </w:r>
      <w:proofErr w:type="spellEnd"/>
    </w:p>
  </w:comment>
  <w:comment w:id="43" w:author="Mária Poláková" w:date="2022-03-20T08:46:00Z" w:initials="MP">
    <w:p w14:paraId="4C2925ED" w14:textId="3813B89F" w:rsidR="00E64EE5" w:rsidRDefault="00E64EE5">
      <w:pPr>
        <w:pStyle w:val="Textkomentra"/>
      </w:pPr>
      <w:r>
        <w:rPr>
          <w:rStyle w:val="Odkaznakomentr"/>
        </w:rPr>
        <w:annotationRef/>
      </w:r>
      <w:r>
        <w:t xml:space="preserve">Namiesto O 1  by tam malo byt </w:t>
      </w:r>
      <w:proofErr w:type="spellStart"/>
      <w:r>
        <w:t>Obrazok</w:t>
      </w:r>
      <w:proofErr w:type="spellEnd"/>
      <w:r>
        <w:t xml:space="preserve"> 1. A vymenila by som poradie, 1 </w:t>
      </w:r>
      <w:proofErr w:type="spellStart"/>
      <w:r>
        <w:t>vlavo</w:t>
      </w:r>
      <w:proofErr w:type="spellEnd"/>
      <w:r>
        <w:t xml:space="preserve"> a 2 vpra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FC360" w15:done="0"/>
  <w15:commentEx w15:paraId="1E2721EC" w15:paraIdParent="6ACFC360" w15:done="0"/>
  <w15:commentEx w15:paraId="4C292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B40A" w16cex:dateUtc="2022-03-20T07:45:00Z"/>
  <w16cex:commentExtensible w16cex:durableId="25E1B40B" w16cex:dateUtc="2022-03-20T07:45:00Z"/>
  <w16cex:commentExtensible w16cex:durableId="25E1B40C" w16cex:dateUtc="2022-03-20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C360" w16cid:durableId="25E1B40A"/>
  <w16cid:commentId w16cid:paraId="1E2721EC" w16cid:durableId="25E1B40B"/>
  <w16cid:commentId w16cid:paraId="4C2925ED" w16cid:durableId="25E1B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ABE9" w14:textId="77777777" w:rsidR="00AB2A90" w:rsidRDefault="00AB2A90" w:rsidP="00785CAE">
      <w:r>
        <w:separator/>
      </w:r>
    </w:p>
  </w:endnote>
  <w:endnote w:type="continuationSeparator" w:id="0">
    <w:p w14:paraId="21747A2C" w14:textId="77777777" w:rsidR="00AB2A90" w:rsidRDefault="00AB2A90"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EndPr/>
    <w:sdtContent>
      <w:p w14:paraId="33354852" w14:textId="61857345" w:rsidR="00E64EE5" w:rsidRDefault="00AB2A90">
        <w:pPr>
          <w:pStyle w:val="Pta"/>
          <w:jc w:val="center"/>
        </w:pPr>
      </w:p>
    </w:sdtContent>
  </w:sdt>
  <w:p w14:paraId="3AB26293" w14:textId="50EF46E2" w:rsidR="00E64EE5" w:rsidRDefault="00E64EE5"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EndPr/>
    <w:sdtContent>
      <w:p w14:paraId="76979C8A" w14:textId="15D0FE68" w:rsidR="00E64EE5" w:rsidRDefault="00E64EE5">
        <w:pPr>
          <w:pStyle w:val="Pta"/>
          <w:jc w:val="center"/>
        </w:pPr>
        <w:r w:rsidRPr="00605990">
          <w:fldChar w:fldCharType="begin"/>
        </w:r>
        <w:r w:rsidRPr="00605990">
          <w:instrText>PAGE   \* MERGEFORMAT</w:instrText>
        </w:r>
        <w:r w:rsidRPr="00605990">
          <w:fldChar w:fldCharType="separate"/>
        </w:r>
        <w:r w:rsidR="00BB0092" w:rsidRPr="00BB0092">
          <w:rPr>
            <w:noProof/>
            <w:lang w:val="sk-SK"/>
          </w:rPr>
          <w:t>28</w:t>
        </w:r>
        <w:r w:rsidRPr="00605990">
          <w:fldChar w:fldCharType="end"/>
        </w:r>
      </w:p>
    </w:sdtContent>
  </w:sdt>
  <w:p w14:paraId="315D40A3" w14:textId="77777777" w:rsidR="00E64EE5" w:rsidRDefault="00E64EE5"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2FF8" w14:textId="77777777" w:rsidR="00AB2A90" w:rsidRDefault="00AB2A90" w:rsidP="00785CAE">
      <w:r>
        <w:separator/>
      </w:r>
    </w:p>
  </w:footnote>
  <w:footnote w:type="continuationSeparator" w:id="0">
    <w:p w14:paraId="5F08F14F" w14:textId="77777777" w:rsidR="00AB2A90" w:rsidRDefault="00AB2A90"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w15:presenceInfo w15:providerId="None" w15:userId="Adam"/>
  </w15:person>
  <w15:person w15:author="Mária Poláková">
    <w15:presenceInfo w15:providerId="Windows Live" w15:userId="685824823d449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651A"/>
    <w:rsid w:val="000B15E0"/>
    <w:rsid w:val="000B4AF8"/>
    <w:rsid w:val="000B7426"/>
    <w:rsid w:val="000C21C4"/>
    <w:rsid w:val="000C41F2"/>
    <w:rsid w:val="000D110F"/>
    <w:rsid w:val="000D4C1F"/>
    <w:rsid w:val="000D6F7E"/>
    <w:rsid w:val="000E008B"/>
    <w:rsid w:val="000E1D10"/>
    <w:rsid w:val="000F346D"/>
    <w:rsid w:val="000F3E81"/>
    <w:rsid w:val="000F486F"/>
    <w:rsid w:val="001216B3"/>
    <w:rsid w:val="00123AC4"/>
    <w:rsid w:val="00136647"/>
    <w:rsid w:val="00152D74"/>
    <w:rsid w:val="00167F93"/>
    <w:rsid w:val="001738DF"/>
    <w:rsid w:val="001765B0"/>
    <w:rsid w:val="00180204"/>
    <w:rsid w:val="00184417"/>
    <w:rsid w:val="00190A91"/>
    <w:rsid w:val="0019226B"/>
    <w:rsid w:val="001922D0"/>
    <w:rsid w:val="00194F19"/>
    <w:rsid w:val="00195EF1"/>
    <w:rsid w:val="001A0C04"/>
    <w:rsid w:val="001B06DD"/>
    <w:rsid w:val="001B3A8C"/>
    <w:rsid w:val="001C32F4"/>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B61EE"/>
    <w:rsid w:val="002C2D73"/>
    <w:rsid w:val="002C7975"/>
    <w:rsid w:val="002E1934"/>
    <w:rsid w:val="002E677C"/>
    <w:rsid w:val="002E75C0"/>
    <w:rsid w:val="00303791"/>
    <w:rsid w:val="003070D4"/>
    <w:rsid w:val="00310268"/>
    <w:rsid w:val="003117B4"/>
    <w:rsid w:val="003375F2"/>
    <w:rsid w:val="003407C6"/>
    <w:rsid w:val="0034723A"/>
    <w:rsid w:val="00351984"/>
    <w:rsid w:val="00354FAE"/>
    <w:rsid w:val="00360185"/>
    <w:rsid w:val="00370862"/>
    <w:rsid w:val="00374DDC"/>
    <w:rsid w:val="0037757E"/>
    <w:rsid w:val="0039439D"/>
    <w:rsid w:val="003A78D2"/>
    <w:rsid w:val="003C229A"/>
    <w:rsid w:val="003C7CE2"/>
    <w:rsid w:val="003D1505"/>
    <w:rsid w:val="003F5F95"/>
    <w:rsid w:val="0040430F"/>
    <w:rsid w:val="00410F2A"/>
    <w:rsid w:val="004153F8"/>
    <w:rsid w:val="0042638E"/>
    <w:rsid w:val="004301AF"/>
    <w:rsid w:val="00434EF9"/>
    <w:rsid w:val="004426C9"/>
    <w:rsid w:val="004531F2"/>
    <w:rsid w:val="00462CDA"/>
    <w:rsid w:val="00464B3D"/>
    <w:rsid w:val="00466A23"/>
    <w:rsid w:val="00473D08"/>
    <w:rsid w:val="004750F5"/>
    <w:rsid w:val="00475A7D"/>
    <w:rsid w:val="0048157A"/>
    <w:rsid w:val="00483397"/>
    <w:rsid w:val="004842E5"/>
    <w:rsid w:val="00493B23"/>
    <w:rsid w:val="00494242"/>
    <w:rsid w:val="004B510F"/>
    <w:rsid w:val="004D2CBD"/>
    <w:rsid w:val="00501E62"/>
    <w:rsid w:val="0050298F"/>
    <w:rsid w:val="0050683A"/>
    <w:rsid w:val="00511EA7"/>
    <w:rsid w:val="00521931"/>
    <w:rsid w:val="005442FA"/>
    <w:rsid w:val="005447E7"/>
    <w:rsid w:val="005526AC"/>
    <w:rsid w:val="00556AA3"/>
    <w:rsid w:val="0056023C"/>
    <w:rsid w:val="005653E3"/>
    <w:rsid w:val="00565438"/>
    <w:rsid w:val="00590727"/>
    <w:rsid w:val="00592C9B"/>
    <w:rsid w:val="00592F16"/>
    <w:rsid w:val="005961DD"/>
    <w:rsid w:val="00596CED"/>
    <w:rsid w:val="005A4801"/>
    <w:rsid w:val="005A5A2A"/>
    <w:rsid w:val="005B1022"/>
    <w:rsid w:val="005B4E7F"/>
    <w:rsid w:val="005D06A6"/>
    <w:rsid w:val="005D3FFB"/>
    <w:rsid w:val="005D44D9"/>
    <w:rsid w:val="005F049E"/>
    <w:rsid w:val="005F1D18"/>
    <w:rsid w:val="006003DB"/>
    <w:rsid w:val="00605990"/>
    <w:rsid w:val="00610C70"/>
    <w:rsid w:val="006113D5"/>
    <w:rsid w:val="00617394"/>
    <w:rsid w:val="00630641"/>
    <w:rsid w:val="00630B2D"/>
    <w:rsid w:val="006378D8"/>
    <w:rsid w:val="006405E1"/>
    <w:rsid w:val="00641C82"/>
    <w:rsid w:val="00644D52"/>
    <w:rsid w:val="006567A2"/>
    <w:rsid w:val="006669EC"/>
    <w:rsid w:val="00670964"/>
    <w:rsid w:val="00673BBD"/>
    <w:rsid w:val="006760E6"/>
    <w:rsid w:val="006763D5"/>
    <w:rsid w:val="006807B2"/>
    <w:rsid w:val="00686A0C"/>
    <w:rsid w:val="00690662"/>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18C3"/>
    <w:rsid w:val="007A3058"/>
    <w:rsid w:val="007A3EB4"/>
    <w:rsid w:val="007A569C"/>
    <w:rsid w:val="007B0C59"/>
    <w:rsid w:val="007B19D6"/>
    <w:rsid w:val="007C1F05"/>
    <w:rsid w:val="007D2865"/>
    <w:rsid w:val="007D3056"/>
    <w:rsid w:val="007D392C"/>
    <w:rsid w:val="007E1590"/>
    <w:rsid w:val="007E3915"/>
    <w:rsid w:val="007E7F63"/>
    <w:rsid w:val="007F35E5"/>
    <w:rsid w:val="007F62C1"/>
    <w:rsid w:val="00802DB8"/>
    <w:rsid w:val="00806DE6"/>
    <w:rsid w:val="00810135"/>
    <w:rsid w:val="00817171"/>
    <w:rsid w:val="00862133"/>
    <w:rsid w:val="00865058"/>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2A90"/>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009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55281"/>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CF73E6"/>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4EE5"/>
    <w:rsid w:val="00E6560B"/>
    <w:rsid w:val="00E90E07"/>
    <w:rsid w:val="00E91456"/>
    <w:rsid w:val="00E91BB2"/>
    <w:rsid w:val="00EA6DF4"/>
    <w:rsid w:val="00EA6EE8"/>
    <w:rsid w:val="00EA77F0"/>
    <w:rsid w:val="00EB36ED"/>
    <w:rsid w:val="00EB5D5C"/>
    <w:rsid w:val="00EB6177"/>
    <w:rsid w:val="00EE4122"/>
    <w:rsid w:val="00EE5E66"/>
    <w:rsid w:val="00EE66B9"/>
    <w:rsid w:val="00EE6B67"/>
    <w:rsid w:val="00EF5278"/>
    <w:rsid w:val="00F114F2"/>
    <w:rsid w:val="00F2052F"/>
    <w:rsid w:val="00F213D0"/>
    <w:rsid w:val="00F27977"/>
    <w:rsid w:val="00F352E5"/>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0B15E0"/>
    <w:pPr>
      <w:keepLines/>
      <w:numPr>
        <w:ilvl w:val="1"/>
      </w:numPr>
      <w:spacing w:before="40" w:after="113" w:line="259" w:lineRule="auto"/>
      <w:ind w:left="788" w:hanging="431"/>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 w:type="character" w:styleId="Odkaznakomentr">
    <w:name w:val="annotation reference"/>
    <w:basedOn w:val="Predvolenpsmoodseku"/>
    <w:rsid w:val="00E64EE5"/>
    <w:rPr>
      <w:sz w:val="16"/>
      <w:szCs w:val="16"/>
    </w:rPr>
  </w:style>
  <w:style w:type="paragraph" w:styleId="Textkomentra">
    <w:name w:val="annotation text"/>
    <w:basedOn w:val="Normlny"/>
    <w:link w:val="TextkomentraChar"/>
    <w:rsid w:val="00E64EE5"/>
    <w:rPr>
      <w:sz w:val="20"/>
      <w:szCs w:val="20"/>
    </w:rPr>
  </w:style>
  <w:style w:type="character" w:customStyle="1" w:styleId="TextkomentraChar">
    <w:name w:val="Text komentára Char"/>
    <w:basedOn w:val="Predvolenpsmoodseku"/>
    <w:link w:val="Textkomentra"/>
    <w:rsid w:val="00E64EE5"/>
    <w:rPr>
      <w:rFonts w:ascii="Times New Roman" w:hAnsi="Times New Roman"/>
    </w:rPr>
  </w:style>
  <w:style w:type="paragraph" w:styleId="Predmetkomentra">
    <w:name w:val="annotation subject"/>
    <w:basedOn w:val="Textkomentra"/>
    <w:next w:val="Textkomentra"/>
    <w:link w:val="PredmetkomentraChar"/>
    <w:semiHidden/>
    <w:unhideWhenUsed/>
    <w:rsid w:val="00E64EE5"/>
    <w:rPr>
      <w:b/>
      <w:bCs/>
    </w:rPr>
  </w:style>
  <w:style w:type="character" w:customStyle="1" w:styleId="PredmetkomentraChar">
    <w:name w:val="Predmet komentára Char"/>
    <w:basedOn w:val="TextkomentraChar"/>
    <w:link w:val="Predmetkomentra"/>
    <w:semiHidden/>
    <w:rsid w:val="00E64E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313413">
      <w:bodyDiv w:val="1"/>
      <w:marLeft w:val="0"/>
      <w:marRight w:val="0"/>
      <w:marTop w:val="0"/>
      <w:marBottom w:val="0"/>
      <w:divBdr>
        <w:top w:val="none" w:sz="0" w:space="0" w:color="auto"/>
        <w:left w:val="none" w:sz="0" w:space="0" w:color="auto"/>
        <w:bottom w:val="none" w:sz="0" w:space="0" w:color="auto"/>
        <w:right w:val="none" w:sz="0" w:space="0" w:color="auto"/>
      </w:divBdr>
    </w:div>
    <w:div w:id="125272052">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1962727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365327439">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0960837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49194903">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636692074">
      <w:bodyDiv w:val="1"/>
      <w:marLeft w:val="0"/>
      <w:marRight w:val="0"/>
      <w:marTop w:val="0"/>
      <w:marBottom w:val="0"/>
      <w:divBdr>
        <w:top w:val="none" w:sz="0" w:space="0" w:color="auto"/>
        <w:left w:val="none" w:sz="0" w:space="0" w:color="auto"/>
        <w:bottom w:val="none" w:sz="0" w:space="0" w:color="auto"/>
        <w:right w:val="none" w:sz="0" w:space="0" w:color="auto"/>
      </w:divBdr>
    </w:div>
    <w:div w:id="68374461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781415213">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10625472">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1957062">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35617205">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0943154">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699038971">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sv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sv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WS</b:Tag>
    <b:SourceType>InternetSite</b:SourceType>
    <b:Guid>{04B97B65-ACA9-4A76-A00E-C622AB7B1ED4}</b:Guid>
    <b:Author>
      <b:Author>
        <b:Corporate>AWS</b:Corporate>
      </b:Author>
    </b:Author>
    <b:Title>Amazon AWS</b:Title>
    <b:InternetSiteTitle>What is Mobile Application Development?</b:InternetSiteTitle>
    <b:ProductionCompany>Amazon</b:ProductionCompany>
    <b:URL>https://aws.amazon.com/mobile/mobile-application-development/</b:URL>
    <b:YearAccessed>2021</b:YearAccessed>
    <b:MonthAccessed>September</b:MonthAccessed>
    <b:Year>2021</b:Year>
    <b:Month>September</b:Month>
    <b:RefOrder>1</b:RefOrder>
  </b:Source>
  <b:Source>
    <b:Tag>Fir21</b:Tag>
    <b:SourceType>InternetSite</b:SourceType>
    <b:Guid>{86C35C09-53C5-4068-AA98-0AD3797DF3DE}</b:Guid>
    <b:Author>
      <b:Author>
        <b:Corporate>Firebase</b:Corporate>
      </b:Author>
    </b:Author>
    <b:Title>Firebase Documentation</b:Title>
    <b:InternetSiteTitle>Cloud Firestore Data model</b:InternetSiteTitle>
    <b:ProductionCompany>Google</b:ProductionCompany>
    <b:Year>2021</b:Year>
    <b:Month>November</b:Month>
    <b:URL>https://firebase.google.com/docs/firestore/data-model</b:URL>
    <b:RefOrder>6</b:RefOrder>
  </b:Source>
  <b:Source>
    <b:Tag>Flu21</b:Tag>
    <b:SourceType>InternetSite</b:SourceType>
    <b:Guid>{AC42BB74-4424-4CE7-984C-348C5E509BFA}</b:Guid>
    <b:Author>
      <b:Author>
        <b:Corporate>Flutter</b:Corporate>
      </b:Author>
    </b:Author>
    <b:Title>Flutter Docs</b:Title>
    <b:InternetSiteTitle>Test Drive</b:InternetSiteTitle>
    <b:ProductionCompany>Google</b:ProductionCompany>
    <b:Year>2021</b:Year>
    <b:Month>November</b:Month>
    <b:URL>https://docs.flutter.dev/get-started/test-drive</b:URL>
    <b:RefOrder>4</b:RefOrder>
  </b:Source>
  <b:Source>
    <b:Tag>Flu212</b:Tag>
    <b:SourceType>InternetSite</b:SourceType>
    <b:Guid>{3C6EE0DA-431C-4122-9D91-6F9D560FBC2C}</b:Guid>
    <b:Author>
      <b:Author>
        <b:Corporate>Flutter</b:Corporate>
      </b:Author>
    </b:Author>
    <b:Title>Flutter Docs</b:Title>
    <b:InternetSiteTitle>Flutter architectural overview</b:InternetSiteTitle>
    <b:ProductionCompany>Google</b:ProductionCompany>
    <b:Year>2021</b:Year>
    <b:Month>December</b:Month>
    <b:URL>https://docs.flutter.dev/resources/architectural-overview</b:URL>
    <b:RefOrder>9</b:RefOrder>
  </b:Source>
  <b:Source>
    <b:Tag>Flu211</b:Tag>
    <b:SourceType>InternetSite</b:SourceType>
    <b:Guid>{707B8858-E284-45EF-9B43-0F3E879E6DD2}</b:Guid>
    <b:Author>
      <b:Author>
        <b:Corporate>Flutter</b:Corporate>
      </b:Author>
    </b:Author>
    <b:Title>Flutter Docs</b:Title>
    <b:InternetSiteTitle>Windows install</b:InternetSiteTitle>
    <b:ProductionCompany>Google</b:ProductionCompany>
    <b:Year>2021</b:Year>
    <b:Month>November</b:Month>
    <b:URL>https://docs.flutter.dev/get-started/install/windows</b:URL>
    <b:RefOrder>3</b:RefOrder>
  </b:Source>
  <b:Source>
    <b:Tag>Flu22</b:Tag>
    <b:SourceType>InternetSite</b:SourceType>
    <b:Guid>{DA9732BC-1A97-44EF-9BA8-FFBFD61010AB}</b:Guid>
    <b:Author>
      <b:Author>
        <b:Corporate>Flutter</b:Corporate>
      </b:Author>
    </b:Author>
    <b:Title>Flutter Docs</b:Title>
    <b:InternetSiteTitle>Flutter and the pubspec file</b:InternetSiteTitle>
    <b:ProductionCompany>Google</b:ProductionCompany>
    <b:Year>2022</b:Year>
    <b:Month>Január</b:Month>
    <b:URL>https://docs.flutter.dev/development/tools/pubspec</b:URL>
    <b:RefOrder>5</b:RefOrder>
  </b:Source>
  <b:Source>
    <b:Tag>Wazeopedia</b:Tag>
    <b:SourceType>InternetSite</b:SourceType>
    <b:Guid>{4839E139-A4D2-40F2-85CF-3451DF5631E4}</b:Guid>
    <b:Title>Navigační server</b:Title>
    <b:Author>
      <b:Author>
        <b:Corporate>Waze</b:Corporate>
      </b:Author>
    </b:Author>
    <b:InternetSiteTitle>wazeopedia</b:InternetSiteTitle>
    <b:URL>https://wazeopedia.waze.com/wiki/Czech/Naviga%C4%8Dn%C3%AD_server</b:URL>
    <b:ProductionCompany>Waze</b:ProductionCompany>
    <b:Year>2022</b:Year>
    <b:Month>Február</b:Month>
    <b:RefOrder>8</b:RefOrder>
  </b:Source>
  <b:Source>
    <b:Tag>Sur</b:Tag>
    <b:SourceType>InternetSite</b:SourceType>
    <b:Guid>{2CF8ACF3-3988-4B5D-BA0D-762874B769CA}</b:Guid>
    <b:Author>
      <b:Author>
        <b:Corporate>Surf</b:Corporate>
      </b:Author>
    </b:Author>
    <b:Title>Surf</b:Title>
    <b:InternetSiteTitle>Flutter vs Native</b:InternetSiteTitle>
    <b:ProductionCompany>Surf</b:ProductionCompany>
    <b:URL>https://surf.dev/flutter-vs-native/</b:URL>
    <b:Year>2022</b:Year>
    <b:Month>Marec</b:Month>
    <b:RefOrder>2</b:RefOrder>
  </b:Source>
  <b:Source>
    <b:Tag>MDN21</b:Tag>
    <b:SourceType>InternetSite</b:SourceType>
    <b:Guid>{E4CB3D69-D78E-4A30-9CFF-E3BAB118CBF2}</b:Guid>
    <b:Author>
      <b:Author>
        <b:NameList>
          <b:Person>
            <b:Last>contributors</b:Last>
            <b:First>MDN</b:First>
          </b:Person>
        </b:NameList>
      </b:Author>
    </b:Author>
    <b:Title>MDN web docs</b:Title>
    <b:InternetSiteTitle>Set-Cookie</b:InternetSiteTitle>
    <b:ProductionCompany>Mozilla</b:ProductionCompany>
    <b:Year>2021</b:Year>
    <b:Month>December</b:Month>
    <b:URL>https://developer.mozilla.org/en-US/docs/Web/HTTP/Headers/Set-Cookie</b:URL>
    <b:RefOrder>7</b:RefOrder>
  </b:Source>
</b:Sources>
</file>

<file path=customXml/itemProps1.xml><?xml version="1.0" encoding="utf-8"?>
<ds:datastoreItem xmlns:ds="http://schemas.openxmlformats.org/officeDocument/2006/customXml" ds:itemID="{CBEBC810-EFE0-49C2-AA3E-6AD861C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5321</Words>
  <Characters>30333</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583</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7</cp:revision>
  <cp:lastPrinted>2022-03-08T06:27:00Z</cp:lastPrinted>
  <dcterms:created xsi:type="dcterms:W3CDTF">2022-03-20T13:58:00Z</dcterms:created>
  <dcterms:modified xsi:type="dcterms:W3CDTF">2022-03-20T14:51:00Z</dcterms:modified>
</cp:coreProperties>
</file>